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5103"/>
      </w:tblGrid>
      <w:tr w:rsidR="00E016B1" w:rsidRPr="00A8130B" w14:paraId="4B7A4887" w14:textId="77777777" w:rsidTr="00AB2452">
        <w:tc>
          <w:tcPr>
            <w:tcW w:w="4821" w:type="dxa"/>
          </w:tcPr>
          <w:p w14:paraId="621A6056" w14:textId="78AF2FE8" w:rsidR="00052CB4" w:rsidRDefault="004016A0" w:rsidP="00676C5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Кәсіптік</w:t>
            </w:r>
            <w:r w:rsidR="004D10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тәжірибені өткізуге арналған </w:t>
            </w:r>
          </w:p>
          <w:p w14:paraId="29A17A63" w14:textId="514BC03A" w:rsidR="00E016B1" w:rsidRPr="00240FC3" w:rsidRDefault="004D100C" w:rsidP="00676C5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Шарт</w:t>
            </w:r>
          </w:p>
          <w:p w14:paraId="57D584F5" w14:textId="0735D0E8" w:rsidR="00052CB4" w:rsidRPr="00240FC3" w:rsidRDefault="00052CB4" w:rsidP="00AC3110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785AA3B1" w14:textId="72E10E8F" w:rsidR="00C95799" w:rsidRPr="00240FC3" w:rsidRDefault="0047268A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ты</w:t>
            </w:r>
            <w:r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</w:t>
            </w:r>
            <w:r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                   </w:t>
            </w:r>
            <w:r w:rsidR="00D70E26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_</w:t>
            </w:r>
            <w:r w:rsidR="00B12A92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</w:t>
            </w:r>
            <w:r w:rsidR="00D70E26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»</w:t>
            </w:r>
            <w:r w:rsidR="00E016B1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_____</w:t>
            </w:r>
            <w:r w:rsidR="005A2A4F" w:rsidRPr="00BE2A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</w:t>
            </w:r>
            <w:r w:rsidR="00E016B1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</w:t>
            </w:r>
            <w:r w:rsidR="00BE2A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="003A439E" w:rsidRPr="00B760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</w:t>
            </w:r>
            <w:r w:rsidR="00052CB4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052CB4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ыл</w:t>
            </w:r>
          </w:p>
          <w:p w14:paraId="4846BD6E" w14:textId="77777777" w:rsidR="00C95799" w:rsidRPr="00240FC3" w:rsidRDefault="00C95799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092C2E9" w14:textId="11D26CF4" w:rsidR="00052CB4" w:rsidRPr="00240FC3" w:rsidRDefault="00A62F73" w:rsidP="00052C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“</w:t>
            </w: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Халықаралық</w:t>
            </w:r>
            <w:r w:rsidRPr="00240F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ақпараттық</w:t>
            </w:r>
            <w:r w:rsidRPr="00240F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лар</w:t>
            </w:r>
            <w:r w:rsidRPr="00240F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итеті</w:t>
            </w: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240F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АҚ</w:t>
            </w:r>
            <w:r w:rsidRPr="00A813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</w:t>
            </w: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бұдан</w:t>
            </w: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әрі</w:t>
            </w: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” </w:t>
            </w: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атал</w:t>
            </w:r>
            <w:r w:rsidR="004D10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</w:t>
            </w: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ып</w:t>
            </w: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813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D10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C18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ғы</w:t>
            </w:r>
            <w:r w:rsidR="00262E00" w:rsidRPr="009A64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егізінде әрекет етуші </w:t>
            </w:r>
            <w:r w:rsidR="00B76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сқарма Төрағасы, </w:t>
            </w:r>
            <w:r w:rsidR="00262E00" w:rsidRPr="009A64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тор</w:t>
            </w:r>
            <w:r w:rsidR="004D100C" w:rsidRPr="009A64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76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кметов</w:t>
            </w:r>
            <w:r w:rsidR="00262E00" w:rsidRPr="009A64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76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262E00" w:rsidRPr="009A64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К.</w:t>
            </w:r>
            <w:r w:rsidR="00052CB4" w:rsidRPr="00240F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54BD3" w:rsidRPr="009A64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лғасында</w:t>
            </w:r>
            <w:r w:rsidR="00052CB4" w:rsidRPr="009A64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52CB4" w:rsidRPr="00240F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62E00" w:rsidRPr="00240F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A641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бір </w:t>
            </w:r>
            <w:r w:rsidR="004D100C" w:rsidRPr="009A641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араптан</w:t>
            </w:r>
            <w:r w:rsidR="00E016B1" w:rsidRPr="009A641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380BBC" w:rsidRPr="009A641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262E00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_____</w:t>
            </w:r>
            <w:r w:rsidR="00380BBC" w:rsidRPr="009A641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_____________________ </w:t>
            </w:r>
            <w:r w:rsidR="00052CB4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(кәсіпорынның, мекеменің, ұйымның және т.б. атауы)</w:t>
            </w:r>
          </w:p>
          <w:p w14:paraId="20EBB50E" w14:textId="77398E94" w:rsidR="00CC2872" w:rsidRPr="00240FC3" w:rsidRDefault="00424F20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="004D05A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дан әрі</w:t>
            </w:r>
            <w:r w:rsidR="00052CB4" w:rsidRPr="00240F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="00052C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порын</w:t>
            </w:r>
            <w:r w:rsidR="00052CB4" w:rsidRPr="00240F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052C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п аталатын</w:t>
            </w:r>
            <w:r w:rsidR="00052CB4" w:rsidRPr="00240F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E016B1"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__________________________________</w:t>
            </w:r>
          </w:p>
          <w:p w14:paraId="0D8D8D44" w14:textId="3CEFC45B" w:rsidR="00E22F14" w:rsidRPr="00240FC3" w:rsidRDefault="004D05AA" w:rsidP="00AC311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тұлғасында </w:t>
            </w:r>
            <w:r w:rsidR="00E016B1"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Заңды тұлға басшысының</w:t>
            </w:r>
            <w:r w:rsidR="00E016B1"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 немесе бас</w:t>
            </w:r>
            <w:r w:rsidR="00D70E26"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қа өкілетті тұлғаның тегi, аты, әкесiнiң аты </w:t>
            </w:r>
            <w:r w:rsidR="00E016B1"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бар болған жағдайд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) </w:t>
            </w:r>
          </w:p>
          <w:p w14:paraId="0A711F81" w14:textId="7AFA2FE9" w:rsidR="00E22F14" w:rsidRPr="00240FC3" w:rsidRDefault="00E016B1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______________________</w:t>
            </w:r>
            <w:r w:rsidR="00D70E26"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</w:t>
            </w:r>
            <w:r w:rsidR="00380BBC"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</w:t>
            </w:r>
          </w:p>
          <w:p w14:paraId="30D25B60" w14:textId="6DE8EEC4" w:rsidR="00E22F14" w:rsidRPr="00240FC3" w:rsidRDefault="00E016B1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______</w:t>
            </w:r>
            <w:r w:rsidR="004D05AA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</w:t>
            </w:r>
            <w:r w:rsidR="004D05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егізінде әрекет етуші</w:t>
            </w:r>
          </w:p>
          <w:p w14:paraId="11083E9B" w14:textId="14A4BD0A" w:rsidR="00C4365E" w:rsidRPr="00240FC3" w:rsidRDefault="00D70E26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</w:t>
            </w:r>
            <w:r w:rsidR="004D05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кәсіпорын құжаттарының реквизиттері</w:t>
            </w:r>
            <w:r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)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45CADE9B" w14:textId="0EF4D3CB" w:rsidR="004D05AA" w:rsidRDefault="00E016B1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екінші жағынан және </w:t>
            </w:r>
            <w:r w:rsidR="00D70E26"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замат(ша)</w:t>
            </w:r>
          </w:p>
          <w:p w14:paraId="6127DAB0" w14:textId="5A61484F" w:rsidR="003341C1" w:rsidRPr="00240FC3" w:rsidRDefault="00E016B1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_________________________</w:t>
            </w:r>
            <w:r w:rsidR="00D70E26"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</w:t>
            </w:r>
            <w:r w:rsidR="004D05AA" w:rsidRPr="00A8130B" w:rsidDel="004D05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тегi, аты, әкесiнiң аты (бар болған жағдайда)</w:t>
            </w:r>
            <w:r w:rsidRPr="00961C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)</w:t>
            </w:r>
            <w:r w:rsidR="00C4365E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50FD8686" w14:textId="48CB0C61" w:rsidR="00E016B1" w:rsidRPr="00A8130B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ұдан әрі «білім алушы» деп аталатын үшінші жақтан</w:t>
            </w:r>
            <w:r w:rsidR="00BD6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, 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қстан Республикасының қолданыстағы заңнама</w:t>
            </w:r>
            <w:r w:rsidR="004D05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ына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сәйкес төмен</w:t>
            </w:r>
            <w:r w:rsidR="00BD6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е көрсетілгендей 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BD6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ртты </w:t>
            </w:r>
            <w:r w:rsidR="00B22E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(ары қарай - Шарт) 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са</w:t>
            </w:r>
            <w:r w:rsidR="00BD6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т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:</w:t>
            </w:r>
          </w:p>
          <w:p w14:paraId="291EB4CC" w14:textId="77777777" w:rsidR="003670ED" w:rsidRPr="00A8130B" w:rsidRDefault="003670ED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1A0AC217" w14:textId="77777777" w:rsidR="00190380" w:rsidRPr="00A8130B" w:rsidRDefault="00413BA3" w:rsidP="003609B6">
            <w:pPr>
              <w:pStyle w:val="a6"/>
              <w:numPr>
                <w:ilvl w:val="0"/>
                <w:numId w:val="1"/>
              </w:numPr>
              <w:ind w:left="284" w:hanging="284"/>
              <w:jc w:val="center"/>
              <w:outlineLvl w:val="2"/>
              <w:rPr>
                <w:b/>
                <w:bCs/>
              </w:rPr>
            </w:pPr>
            <w:r w:rsidRPr="00A8130B">
              <w:rPr>
                <w:b/>
                <w:bCs/>
              </w:rPr>
              <w:t>ШАРТТЫҢ МӘНІ</w:t>
            </w:r>
          </w:p>
          <w:p w14:paraId="1CB60D85" w14:textId="73DD1321" w:rsidR="00727F84" w:rsidRPr="007512F1" w:rsidRDefault="00841DFC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i/>
              </w:rPr>
            </w:pPr>
            <w:r w:rsidRPr="007512F1">
              <w:t>Университет</w:t>
            </w:r>
            <w:r w:rsidR="00413BA3" w:rsidRPr="007512F1">
              <w:t xml:space="preserve"> 20___ </w:t>
            </w:r>
            <w:r w:rsidR="00727F84" w:rsidRPr="007512F1">
              <w:t>жылы</w:t>
            </w:r>
            <w:r w:rsidR="00727F84" w:rsidRPr="007512F1">
              <w:rPr>
                <w:lang w:val="kk-KZ"/>
              </w:rPr>
              <w:t xml:space="preserve"> </w:t>
            </w:r>
            <w:r w:rsidR="00413BA3" w:rsidRPr="007512F1">
              <w:t>______________________________________________</w:t>
            </w:r>
            <w:r w:rsidR="00727F84" w:rsidRPr="007512F1">
              <w:rPr>
                <w:i/>
              </w:rPr>
              <w:t>(білім беру бағдарлама</w:t>
            </w:r>
            <w:r w:rsidR="00727F84" w:rsidRPr="007512F1">
              <w:rPr>
                <w:i/>
                <w:lang w:val="kk-KZ"/>
              </w:rPr>
              <w:t>сы</w:t>
            </w:r>
            <w:r w:rsidR="00727F84" w:rsidRPr="007512F1">
              <w:rPr>
                <w:i/>
              </w:rPr>
              <w:t>ның атауы)</w:t>
            </w:r>
          </w:p>
          <w:p w14:paraId="7EA2171E" w14:textId="515FE07B" w:rsidR="00727F84" w:rsidRPr="00A8130B" w:rsidRDefault="00727F84" w:rsidP="00727F8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ғыты бойынша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мандығы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__________________ ____________________________________________</w:t>
            </w:r>
            <w:r w:rsidR="00E77C6C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амандықтың коды және атауы)</w:t>
            </w:r>
          </w:p>
          <w:p w14:paraId="31FC2DD6" w14:textId="654DFFF0" w:rsidR="00CA3AA2" w:rsidRPr="00A8130B" w:rsidRDefault="00413BA3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ілім беру бағдарламасы бойынша </w:t>
            </w:r>
            <w:r w:rsidR="00727F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қуға түскен 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м алушының оқытуын жүзеге асырады.</w:t>
            </w:r>
            <w:bookmarkStart w:id="0" w:name="z94"/>
            <w:bookmarkEnd w:id="0"/>
          </w:p>
          <w:p w14:paraId="327735E5" w14:textId="0D9C414D" w:rsidR="00CA3AA2" w:rsidRPr="00A8130B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</w:pPr>
            <w:r w:rsidRPr="00A8130B">
              <w:t xml:space="preserve">Кәсіпорын білім алушыны білім беру бағдарламасының бейініне сәйкес кәсіптік </w:t>
            </w:r>
            <w:r w:rsidR="00FE4FEA">
              <w:rPr>
                <w:lang w:val="kk-KZ"/>
              </w:rPr>
              <w:t xml:space="preserve">тәжірибенің </w:t>
            </w:r>
            <w:r w:rsidR="00FE4FEA" w:rsidRPr="00A8130B">
              <w:t xml:space="preserve"> </w:t>
            </w:r>
            <w:r w:rsidRPr="00A8130B">
              <w:t>базасымен қамтамасыз етеді.</w:t>
            </w:r>
            <w:bookmarkStart w:id="1" w:name="z95"/>
            <w:bookmarkEnd w:id="1"/>
          </w:p>
          <w:p w14:paraId="225B7327" w14:textId="56F3D119" w:rsidR="00E77C6C" w:rsidRPr="00BE2AC0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</w:pPr>
            <w:r w:rsidRPr="00A8130B">
              <w:t>Білім</w:t>
            </w:r>
            <w:r w:rsidRPr="00BE2AC0">
              <w:t xml:space="preserve"> </w:t>
            </w:r>
            <w:r w:rsidRPr="00A8130B">
              <w:t>алушы</w:t>
            </w:r>
            <w:r w:rsidRPr="00BE2AC0">
              <w:t xml:space="preserve"> </w:t>
            </w:r>
            <w:r w:rsidRPr="00A8130B">
              <w:t>өндірістік</w:t>
            </w:r>
            <w:r w:rsidRPr="00BE2AC0">
              <w:t xml:space="preserve"> </w:t>
            </w:r>
            <w:r w:rsidRPr="00A8130B">
              <w:t>функциялар</w:t>
            </w:r>
            <w:r w:rsidRPr="00BE2AC0">
              <w:t xml:space="preserve"> </w:t>
            </w:r>
            <w:r w:rsidRPr="00A8130B">
              <w:t>мен</w:t>
            </w:r>
            <w:r w:rsidRPr="00BE2AC0">
              <w:t xml:space="preserve"> </w:t>
            </w:r>
            <w:r w:rsidRPr="00A8130B">
              <w:t>міндеттерді</w:t>
            </w:r>
            <w:r w:rsidRPr="00BE2AC0">
              <w:t xml:space="preserve"> </w:t>
            </w:r>
            <w:r w:rsidRPr="00A8130B">
              <w:t>білікті</w:t>
            </w:r>
            <w:r w:rsidRPr="00BE2AC0">
              <w:t xml:space="preserve"> </w:t>
            </w:r>
            <w:r w:rsidRPr="00A8130B">
              <w:t>орындауға</w:t>
            </w:r>
            <w:r w:rsidRPr="00BE2AC0">
              <w:t xml:space="preserve"> </w:t>
            </w:r>
            <w:r w:rsidRPr="00A8130B">
              <w:t>мүмкіндік</w:t>
            </w:r>
            <w:r w:rsidRPr="00BE2AC0">
              <w:t xml:space="preserve"> </w:t>
            </w:r>
            <w:r w:rsidRPr="00A8130B">
              <w:t>беретін</w:t>
            </w:r>
            <w:r w:rsidRPr="00BE2AC0">
              <w:t xml:space="preserve"> </w:t>
            </w:r>
            <w:r w:rsidRPr="00A8130B">
              <w:t>негізгі</w:t>
            </w:r>
            <w:r w:rsidRPr="00BE2AC0">
              <w:t xml:space="preserve"> </w:t>
            </w:r>
            <w:r w:rsidRPr="00A8130B">
              <w:t>және</w:t>
            </w:r>
            <w:r w:rsidRPr="00BE2AC0">
              <w:t xml:space="preserve"> </w:t>
            </w:r>
            <w:r w:rsidRPr="00A8130B">
              <w:t>кәсіби</w:t>
            </w:r>
            <w:r w:rsidRPr="00BE2AC0">
              <w:t xml:space="preserve"> </w:t>
            </w:r>
            <w:r w:rsidRPr="00A8130B">
              <w:t>құзыреттерді</w:t>
            </w:r>
            <w:r w:rsidRPr="00BE2AC0">
              <w:t xml:space="preserve"> </w:t>
            </w:r>
            <w:r w:rsidRPr="00A8130B">
              <w:t>алу</w:t>
            </w:r>
            <w:r w:rsidRPr="00BE2AC0">
              <w:t xml:space="preserve"> </w:t>
            </w:r>
            <w:r w:rsidRPr="00A8130B">
              <w:t>мақсатында</w:t>
            </w:r>
            <w:r w:rsidRPr="00BE2AC0">
              <w:t xml:space="preserve"> </w:t>
            </w:r>
            <w:r w:rsidRPr="00A8130B">
              <w:t>білім</w:t>
            </w:r>
            <w:r w:rsidRPr="00BE2AC0">
              <w:t xml:space="preserve"> </w:t>
            </w:r>
            <w:r w:rsidRPr="00A8130B">
              <w:t>беру</w:t>
            </w:r>
            <w:r w:rsidRPr="00BE2AC0">
              <w:t xml:space="preserve"> </w:t>
            </w:r>
            <w:r w:rsidRPr="00A8130B">
              <w:t>бағдарламасын</w:t>
            </w:r>
            <w:r w:rsidRPr="00BE2AC0">
              <w:t xml:space="preserve"> </w:t>
            </w:r>
            <w:r w:rsidRPr="00A8130B">
              <w:t>игереді</w:t>
            </w:r>
            <w:r w:rsidRPr="00BE2AC0">
              <w:t>.</w:t>
            </w:r>
          </w:p>
          <w:p w14:paraId="295D544B" w14:textId="77777777" w:rsidR="00D9350B" w:rsidRPr="00BE2AC0" w:rsidRDefault="00D9350B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7792C4" w14:textId="77777777" w:rsidR="00413BA3" w:rsidRPr="00A8130B" w:rsidRDefault="00413BA3" w:rsidP="003609B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ТАРАПТАРДЫҢ ҚҰҚЫҚТАРЫ МЕН МІНДЕТТЕРІ</w:t>
            </w:r>
          </w:p>
          <w:p w14:paraId="12465B06" w14:textId="59763564" w:rsidR="00E77C6C" w:rsidRPr="00A8130B" w:rsidRDefault="004C31DE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</w:pPr>
            <w:r w:rsidRPr="00A8130B">
              <w:t>Университет</w:t>
            </w:r>
            <w:r w:rsidR="00413BA3" w:rsidRPr="00A8130B">
              <w:t xml:space="preserve"> өзіне мынадай</w:t>
            </w:r>
            <w:r w:rsidR="00E77C6C" w:rsidRPr="00A8130B">
              <w:t xml:space="preserve"> </w:t>
            </w:r>
            <w:r w:rsidR="00413BA3" w:rsidRPr="00A8130B">
              <w:t>міндеттемелер алады</w:t>
            </w:r>
            <w:bookmarkStart w:id="2" w:name="z98"/>
            <w:bookmarkEnd w:id="2"/>
            <w:r w:rsidR="00E77C6C" w:rsidRPr="00A8130B">
              <w:t>:</w:t>
            </w:r>
          </w:p>
          <w:p w14:paraId="301EA55C" w14:textId="0D4028B9" w:rsidR="003B79DA" w:rsidRPr="00F76B30" w:rsidRDefault="00413BA3" w:rsidP="00D844A8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F76B30">
              <w:t>________________________________</w:t>
            </w:r>
            <w:r w:rsidR="006B4DE6" w:rsidRPr="00F76B30">
              <w:t xml:space="preserve">_____________________________________ </w:t>
            </w:r>
            <w:r w:rsidR="006B4DE6" w:rsidRPr="00F76B30">
              <w:rPr>
                <w:lang w:val="kk-KZ"/>
              </w:rPr>
              <w:t>бағыты бойынша</w:t>
            </w:r>
          </w:p>
          <w:p w14:paraId="22BA8C65" w14:textId="77777777" w:rsidR="003B79DA" w:rsidRPr="00A8130B" w:rsidRDefault="00413BA3" w:rsidP="0019038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амандықтың коды және атауы)</w:t>
            </w:r>
          </w:p>
          <w:p w14:paraId="69A8CD97" w14:textId="6EE9DB17" w:rsidR="003B79DA" w:rsidRPr="00240FC3" w:rsidRDefault="00D053DA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у түрі</w:t>
            </w:r>
            <w:r w:rsidRPr="00E77A49" w:rsidDel="006B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</w:t>
            </w:r>
            <w:r w:rsidRPr="00A8130B" w:rsidDel="006B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A46E13C" w14:textId="4E559B24" w:rsidR="00D053DA" w:rsidRPr="00240FC3" w:rsidRDefault="00D053DA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қитын</w:t>
            </w:r>
            <w:r w:rsidR="00413BA3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м</w:t>
            </w:r>
            <w:r w:rsidR="00413BA3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ушыны</w:t>
            </w:r>
            <w:r w:rsidR="00413BA3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ялық</w:t>
            </w:r>
            <w:r w:rsidR="00413BA3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үнтізбеге</w:t>
            </w:r>
            <w:r w:rsidR="00413BA3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әйкес</w:t>
            </w:r>
            <w:r w:rsidR="00E77C6C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="00430E22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14:paraId="51EE618A" w14:textId="1F254CF7" w:rsidR="005C180B" w:rsidRDefault="00D053DA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</w:t>
            </w:r>
          </w:p>
          <w:p w14:paraId="0BE3FDF7" w14:textId="611F9E65" w:rsidR="00A03EBC" w:rsidRPr="00240FC3" w:rsidRDefault="00E77C6C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F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D053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тәжірибенің</w:t>
            </w:r>
            <w:r w:rsidR="00D053DA" w:rsidRPr="00240F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үрі</w:t>
            </w:r>
            <w:r w:rsidR="00413BA3" w:rsidRPr="00240F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bookmarkStart w:id="3" w:name="z99"/>
            <w:bookmarkEnd w:id="3"/>
            <w:r w:rsidR="00D053DA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53D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әжірибеден</w:t>
            </w:r>
            <w:r w:rsidR="00D053DA" w:rsidRPr="00935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53DA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у</w:t>
            </w:r>
            <w:r w:rsidR="00D053DA" w:rsidRPr="00935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53DA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қсатында</w:t>
            </w:r>
            <w:r w:rsidR="00D053DA" w:rsidRPr="00935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53DA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әсіпорынға</w:t>
            </w:r>
            <w:r w:rsidR="00D053DA" w:rsidRPr="00935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53DA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іберу</w:t>
            </w:r>
          </w:p>
          <w:p w14:paraId="4492939E" w14:textId="4A513563" w:rsidR="00430E22" w:rsidRPr="00F76B30" w:rsidRDefault="00413BA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A8130B">
              <w:t>білім</w:t>
            </w:r>
            <w:r w:rsidRPr="00F76B30">
              <w:t xml:space="preserve"> </w:t>
            </w:r>
            <w:r w:rsidRPr="00A8130B">
              <w:t>алушыны</w:t>
            </w:r>
            <w:r w:rsidRPr="00F76B30">
              <w:t xml:space="preserve"> </w:t>
            </w:r>
            <w:r w:rsidRPr="00A8130B">
              <w:t>осы</w:t>
            </w:r>
            <w:r w:rsidRPr="00F76B30">
              <w:t xml:space="preserve"> </w:t>
            </w:r>
            <w:r w:rsidRPr="00A8130B">
              <w:t>Шартта</w:t>
            </w:r>
            <w:r w:rsidRPr="00F76B30">
              <w:t xml:space="preserve"> </w:t>
            </w:r>
            <w:r w:rsidR="00D053DA">
              <w:rPr>
                <w:lang w:val="kk-KZ"/>
              </w:rPr>
              <w:t>көрсетілген</w:t>
            </w:r>
            <w:r w:rsidR="00D053DA" w:rsidRPr="00F76B30">
              <w:t xml:space="preserve"> </w:t>
            </w:r>
            <w:r w:rsidR="00D053DA">
              <w:t>жауапкершілігі</w:t>
            </w:r>
            <w:r w:rsidR="00D053DA" w:rsidRPr="00F76B30">
              <w:t xml:space="preserve"> </w:t>
            </w:r>
            <w:r w:rsidR="00D053DA">
              <w:t>және</w:t>
            </w:r>
            <w:r w:rsidR="00D053DA" w:rsidRPr="00F76B30">
              <w:t xml:space="preserve"> </w:t>
            </w:r>
            <w:r w:rsidR="00D053DA">
              <w:rPr>
                <w:lang w:val="kk-KZ"/>
              </w:rPr>
              <w:t>міндеттерімен</w:t>
            </w:r>
            <w:r w:rsidRPr="00F76B30">
              <w:t xml:space="preserve"> </w:t>
            </w:r>
            <w:r w:rsidRPr="00A8130B">
              <w:t>таныстыру</w:t>
            </w:r>
            <w:r w:rsidRPr="00F76B30">
              <w:t>;</w:t>
            </w:r>
            <w:bookmarkStart w:id="4" w:name="z100"/>
            <w:bookmarkEnd w:id="4"/>
          </w:p>
          <w:p w14:paraId="4635F8A7" w14:textId="3D048D2F" w:rsidR="00430E22" w:rsidRPr="00F76B30" w:rsidRDefault="00413BA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A8130B">
              <w:lastRenderedPageBreak/>
              <w:t>кәсіптік</w:t>
            </w:r>
            <w:r w:rsidRPr="00F76B30">
              <w:t xml:space="preserve"> </w:t>
            </w:r>
            <w:r w:rsidR="00E87458" w:rsidRPr="00F76B30">
              <w:t xml:space="preserve">тәжірибеден өтудің </w:t>
            </w:r>
            <w:r w:rsidRPr="00A8130B">
              <w:t>бағдарламасын</w:t>
            </w:r>
            <w:r w:rsidRPr="00F76B30">
              <w:t xml:space="preserve"> </w:t>
            </w:r>
            <w:r w:rsidRPr="00A8130B">
              <w:t>және</w:t>
            </w:r>
            <w:r w:rsidRPr="00F76B30">
              <w:t xml:space="preserve"> </w:t>
            </w:r>
            <w:r w:rsidRPr="00A8130B">
              <w:t>күнтібелік</w:t>
            </w:r>
            <w:r w:rsidRPr="00F76B30">
              <w:t xml:space="preserve"> </w:t>
            </w:r>
            <w:r w:rsidRPr="00A8130B">
              <w:t>кест</w:t>
            </w:r>
            <w:r w:rsidR="00E77C6C" w:rsidRPr="00A8130B">
              <w:t>есін</w:t>
            </w:r>
            <w:r w:rsidR="00E77C6C" w:rsidRPr="00F76B30">
              <w:t xml:space="preserve"> </w:t>
            </w:r>
            <w:r w:rsidR="00E77C6C" w:rsidRPr="00A8130B">
              <w:t>кәсіпорынмен</w:t>
            </w:r>
            <w:r w:rsidR="00E77C6C" w:rsidRPr="00F76B30">
              <w:t xml:space="preserve"> </w:t>
            </w:r>
            <w:r w:rsidR="00E77C6C" w:rsidRPr="00A8130B">
              <w:t>бірге</w:t>
            </w:r>
            <w:r w:rsidR="00E77C6C" w:rsidRPr="00F76B30">
              <w:t xml:space="preserve"> </w:t>
            </w:r>
            <w:r w:rsidR="00E77C6C" w:rsidRPr="00A8130B">
              <w:t>әзірлеу</w:t>
            </w:r>
            <w:r w:rsidR="00E77C6C" w:rsidRPr="00F76B30">
              <w:t xml:space="preserve"> </w:t>
            </w:r>
            <w:r w:rsidR="00E77C6C" w:rsidRPr="00A8130B">
              <w:t>және</w:t>
            </w:r>
            <w:r w:rsidR="00E77C6C" w:rsidRPr="00F76B30">
              <w:t xml:space="preserve"> </w:t>
            </w:r>
            <w:r w:rsidRPr="00A8130B">
              <w:t>келісу</w:t>
            </w:r>
            <w:r w:rsidRPr="00F76B30">
              <w:t>;</w:t>
            </w:r>
            <w:bookmarkStart w:id="5" w:name="z101"/>
            <w:bookmarkEnd w:id="5"/>
          </w:p>
          <w:p w14:paraId="1F90F9DC" w14:textId="29D9A7A5" w:rsidR="00430E22" w:rsidRPr="00F76B30" w:rsidRDefault="00413BA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A8130B">
              <w:t>кәсіпорынға</w:t>
            </w:r>
            <w:r w:rsidRPr="00F76B30">
              <w:t xml:space="preserve"> </w:t>
            </w:r>
            <w:r w:rsidRPr="00A8130B">
              <w:t>кәсіптік</w:t>
            </w:r>
            <w:r w:rsidRPr="00F76B30">
              <w:t xml:space="preserve"> </w:t>
            </w:r>
            <w:r w:rsidR="00E87458" w:rsidRPr="00F76B30">
              <w:t xml:space="preserve">тәжірибенің </w:t>
            </w:r>
            <w:r w:rsidRPr="00A8130B">
              <w:t>басталуынан</w:t>
            </w:r>
            <w:r w:rsidRPr="00F76B30">
              <w:t xml:space="preserve"> </w:t>
            </w:r>
            <w:r w:rsidRPr="00A8130B">
              <w:t>екі</w:t>
            </w:r>
            <w:r w:rsidRPr="00F76B30">
              <w:t xml:space="preserve"> </w:t>
            </w:r>
            <w:r w:rsidR="00E87458" w:rsidRPr="00F76B30">
              <w:t xml:space="preserve">апта </w:t>
            </w:r>
            <w:r w:rsidRPr="00A8130B">
              <w:t>бұрын</w:t>
            </w:r>
            <w:r w:rsidRPr="00F76B30">
              <w:t xml:space="preserve"> </w:t>
            </w:r>
            <w:r w:rsidRPr="00A8130B">
              <w:t>білім</w:t>
            </w:r>
            <w:r w:rsidRPr="00F76B30">
              <w:t xml:space="preserve"> </w:t>
            </w:r>
            <w:r w:rsidRPr="00A8130B">
              <w:t>алушылардың</w:t>
            </w:r>
            <w:r w:rsidRPr="00F76B30">
              <w:t xml:space="preserve"> </w:t>
            </w:r>
            <w:r w:rsidRPr="00A8130B">
              <w:t>санын</w:t>
            </w:r>
            <w:r w:rsidRPr="00F76B30">
              <w:t xml:space="preserve"> </w:t>
            </w:r>
            <w:r w:rsidRPr="00A8130B">
              <w:t>көрсетіп</w:t>
            </w:r>
            <w:r w:rsidRPr="00F76B30">
              <w:t xml:space="preserve">, </w:t>
            </w:r>
            <w:r w:rsidRPr="00A8130B">
              <w:t>кәсіптік</w:t>
            </w:r>
            <w:r w:rsidRPr="00F76B30">
              <w:t xml:space="preserve"> </w:t>
            </w:r>
            <w:r w:rsidR="004016A0" w:rsidRPr="00F76B30">
              <w:t xml:space="preserve">тәжірибе </w:t>
            </w:r>
            <w:r w:rsidRPr="00A8130B">
              <w:t>бағдарламасын</w:t>
            </w:r>
            <w:r w:rsidRPr="00F76B30">
              <w:t xml:space="preserve">, </w:t>
            </w:r>
            <w:r w:rsidR="004016A0" w:rsidRPr="00F76B30">
              <w:t xml:space="preserve">тәжірибеден </w:t>
            </w:r>
            <w:r w:rsidRPr="00A8130B">
              <w:t>өтудің</w:t>
            </w:r>
            <w:r w:rsidRPr="00F76B30">
              <w:t xml:space="preserve"> </w:t>
            </w:r>
            <w:r w:rsidRPr="00A8130B">
              <w:t>күнтізбелік</w:t>
            </w:r>
            <w:r w:rsidRPr="00F76B30">
              <w:t xml:space="preserve"> </w:t>
            </w:r>
            <w:r w:rsidRPr="00A8130B">
              <w:t>кестесін</w:t>
            </w:r>
            <w:r w:rsidRPr="00F76B30">
              <w:t xml:space="preserve"> </w:t>
            </w:r>
            <w:r w:rsidRPr="00A8130B">
              <w:t>ұсыну</w:t>
            </w:r>
            <w:r w:rsidRPr="00F76B30">
              <w:t>;</w:t>
            </w:r>
            <w:bookmarkStart w:id="6" w:name="z102"/>
            <w:bookmarkEnd w:id="6"/>
          </w:p>
          <w:p w14:paraId="5A1116FA" w14:textId="69DE6FDF" w:rsidR="00430E22" w:rsidRPr="00F76B30" w:rsidRDefault="000D43CC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F76B30">
              <w:t>тиісті бағыт</w:t>
            </w:r>
            <w:r w:rsidR="00413BA3" w:rsidRPr="00F76B30">
              <w:t xml:space="preserve"> </w:t>
            </w:r>
            <w:r w:rsidR="00413BA3" w:rsidRPr="00A8130B">
              <w:t>бойынша</w:t>
            </w:r>
            <w:r w:rsidR="00413BA3" w:rsidRPr="00F76B30">
              <w:t xml:space="preserve"> </w:t>
            </w:r>
            <w:r w:rsidR="00413BA3" w:rsidRPr="00A8130B">
              <w:t>оқытушылар</w:t>
            </w:r>
            <w:r w:rsidR="00413BA3" w:rsidRPr="00F76B30">
              <w:t xml:space="preserve"> </w:t>
            </w:r>
            <w:r w:rsidR="00413BA3" w:rsidRPr="00A8130B">
              <w:t>арасынан</w:t>
            </w:r>
            <w:r w:rsidR="00413BA3" w:rsidRPr="00F76B30">
              <w:t xml:space="preserve"> </w:t>
            </w:r>
            <w:r w:rsidRPr="00F76B30">
              <w:t xml:space="preserve">тәжірибе </w:t>
            </w:r>
            <w:r w:rsidR="00413BA3" w:rsidRPr="00A8130B">
              <w:t>жетекшілерін</w:t>
            </w:r>
            <w:r w:rsidR="00413BA3" w:rsidRPr="00F76B30">
              <w:t xml:space="preserve"> </w:t>
            </w:r>
            <w:r w:rsidRPr="00F76B30">
              <w:t>Университет</w:t>
            </w:r>
            <w:r w:rsidR="00413BA3" w:rsidRPr="00F76B30">
              <w:t xml:space="preserve"> </w:t>
            </w:r>
            <w:r w:rsidR="00413BA3" w:rsidRPr="00A8130B">
              <w:t>басшысының</w:t>
            </w:r>
            <w:r w:rsidR="00413BA3" w:rsidRPr="00F76B30">
              <w:t xml:space="preserve"> </w:t>
            </w:r>
            <w:r w:rsidR="00413BA3" w:rsidRPr="00A8130B">
              <w:t>бұйрығымен</w:t>
            </w:r>
            <w:r w:rsidR="00413BA3" w:rsidRPr="00F76B30">
              <w:t xml:space="preserve"> </w:t>
            </w:r>
            <w:r w:rsidR="00413BA3" w:rsidRPr="00A8130B">
              <w:t>бекіту</w:t>
            </w:r>
            <w:r w:rsidR="00413BA3" w:rsidRPr="00F76B30">
              <w:t>;</w:t>
            </w:r>
            <w:bookmarkStart w:id="7" w:name="z103"/>
            <w:bookmarkEnd w:id="7"/>
          </w:p>
          <w:p w14:paraId="5CAB49CA" w14:textId="07E9F1CA" w:rsidR="00430E22" w:rsidRPr="00F76B30" w:rsidRDefault="000D43CC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F76B30">
              <w:t xml:space="preserve">білім алушының осы </w:t>
            </w:r>
            <w:r w:rsidR="00413BA3" w:rsidRPr="00A8130B">
              <w:t>кәсіпорын</w:t>
            </w:r>
            <w:r w:rsidR="00413BA3" w:rsidRPr="00F76B30">
              <w:t xml:space="preserve"> </w:t>
            </w:r>
            <w:r w:rsidR="00413BA3" w:rsidRPr="00A8130B">
              <w:t>қызметкерлері</w:t>
            </w:r>
            <w:r w:rsidR="00413BA3" w:rsidRPr="00F76B30">
              <w:t xml:space="preserve"> </w:t>
            </w:r>
            <w:r w:rsidR="00413BA3" w:rsidRPr="00A8130B">
              <w:t>үшін</w:t>
            </w:r>
            <w:r w:rsidR="00413BA3" w:rsidRPr="00F76B30">
              <w:t xml:space="preserve"> </w:t>
            </w:r>
            <w:r w:rsidR="00413BA3" w:rsidRPr="00A8130B">
              <w:t>міндетті</w:t>
            </w:r>
            <w:r w:rsidR="00413BA3" w:rsidRPr="00F76B30">
              <w:t xml:space="preserve"> </w:t>
            </w:r>
            <w:r w:rsidR="00413BA3" w:rsidRPr="00A8130B">
              <w:t>болып</w:t>
            </w:r>
            <w:r w:rsidR="00413BA3" w:rsidRPr="00F76B30">
              <w:t xml:space="preserve"> </w:t>
            </w:r>
            <w:r w:rsidR="00413BA3" w:rsidRPr="00A8130B">
              <w:t>табылатын</w:t>
            </w:r>
            <w:r w:rsidR="00413BA3" w:rsidRPr="00F76B30">
              <w:t xml:space="preserve"> </w:t>
            </w:r>
            <w:r w:rsidR="00413BA3" w:rsidRPr="00A8130B">
              <w:t>еңбек</w:t>
            </w:r>
            <w:r w:rsidR="00413BA3" w:rsidRPr="00F76B30">
              <w:t xml:space="preserve"> </w:t>
            </w:r>
            <w:r w:rsidR="00413BA3" w:rsidRPr="00A8130B">
              <w:t>тәртібін</w:t>
            </w:r>
            <w:r w:rsidR="00413BA3" w:rsidRPr="00F76B30">
              <w:t xml:space="preserve"> </w:t>
            </w:r>
            <w:r w:rsidR="00413BA3" w:rsidRPr="00A8130B">
              <w:t>және</w:t>
            </w:r>
            <w:r w:rsidR="00413BA3" w:rsidRPr="00F76B30">
              <w:t xml:space="preserve"> </w:t>
            </w:r>
            <w:r w:rsidR="00413BA3" w:rsidRPr="00A8130B">
              <w:t>ішкі</w:t>
            </w:r>
            <w:r w:rsidR="00413BA3" w:rsidRPr="00F76B30">
              <w:t xml:space="preserve"> </w:t>
            </w:r>
            <w:r w:rsidR="00413BA3" w:rsidRPr="00A8130B">
              <w:t>тәртіп</w:t>
            </w:r>
            <w:r w:rsidR="00413BA3" w:rsidRPr="00F76B30">
              <w:t xml:space="preserve"> </w:t>
            </w:r>
            <w:r w:rsidR="00413BA3" w:rsidRPr="00A8130B">
              <w:t>ережелерін</w:t>
            </w:r>
            <w:r w:rsidR="00413BA3" w:rsidRPr="00F76B30">
              <w:t xml:space="preserve"> </w:t>
            </w:r>
            <w:r w:rsidR="00413BA3" w:rsidRPr="00A8130B">
              <w:t>сақта</w:t>
            </w:r>
            <w:r w:rsidR="005C180B" w:rsidRPr="00F76B30">
              <w:t>у</w:t>
            </w:r>
            <w:r w:rsidR="00413BA3" w:rsidRPr="00A8130B">
              <w:t>ын</w:t>
            </w:r>
            <w:r w:rsidR="00413BA3" w:rsidRPr="00F76B30">
              <w:t xml:space="preserve"> </w:t>
            </w:r>
            <w:r w:rsidR="00413BA3" w:rsidRPr="00A8130B">
              <w:t>қамтамасыз</w:t>
            </w:r>
            <w:r w:rsidR="00413BA3" w:rsidRPr="00F76B30">
              <w:t xml:space="preserve"> </w:t>
            </w:r>
            <w:r w:rsidR="00413BA3" w:rsidRPr="00A8130B">
              <w:t>ету</w:t>
            </w:r>
            <w:r w:rsidR="00413BA3" w:rsidRPr="00F76B30">
              <w:t>;</w:t>
            </w:r>
            <w:bookmarkStart w:id="8" w:name="z104"/>
            <w:bookmarkEnd w:id="8"/>
          </w:p>
          <w:p w14:paraId="323AA379" w14:textId="392E2A86" w:rsidR="00430E22" w:rsidRPr="00F76B30" w:rsidRDefault="00413BA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A8130B">
              <w:t>білім</w:t>
            </w:r>
            <w:r w:rsidRPr="00F76B30">
              <w:t xml:space="preserve"> </w:t>
            </w:r>
            <w:r w:rsidRPr="00A8130B">
              <w:t>беру</w:t>
            </w:r>
            <w:r w:rsidRPr="00F76B30">
              <w:t xml:space="preserve"> </w:t>
            </w:r>
            <w:r w:rsidRPr="00A8130B">
              <w:t>бағдарламасы</w:t>
            </w:r>
            <w:r w:rsidRPr="00F76B30">
              <w:t xml:space="preserve"> </w:t>
            </w:r>
            <w:r w:rsidRPr="00A8130B">
              <w:t>мен</w:t>
            </w:r>
            <w:r w:rsidRPr="00F76B30">
              <w:t xml:space="preserve"> </w:t>
            </w:r>
            <w:r w:rsidRPr="00A8130B">
              <w:t>академиялық</w:t>
            </w:r>
            <w:r w:rsidRPr="00F76B30">
              <w:t xml:space="preserve"> </w:t>
            </w:r>
            <w:r w:rsidRPr="00A8130B">
              <w:t>күнтізбеге</w:t>
            </w:r>
            <w:r w:rsidRPr="00F76B30">
              <w:t xml:space="preserve"> </w:t>
            </w:r>
            <w:r w:rsidRPr="00A8130B">
              <w:t>сәйкес</w:t>
            </w:r>
            <w:r w:rsidRPr="00F76B30">
              <w:t xml:space="preserve"> </w:t>
            </w:r>
            <w:r w:rsidRPr="00A8130B">
              <w:t>білім</w:t>
            </w:r>
            <w:r w:rsidRPr="00F76B30">
              <w:t xml:space="preserve"> </w:t>
            </w:r>
            <w:r w:rsidRPr="00A8130B">
              <w:t>алушының</w:t>
            </w:r>
            <w:r w:rsidRPr="00F76B30">
              <w:t xml:space="preserve"> </w:t>
            </w:r>
            <w:r w:rsidRPr="00A8130B">
              <w:t>кәсіптік</w:t>
            </w:r>
            <w:r w:rsidRPr="00F76B30">
              <w:t xml:space="preserve"> </w:t>
            </w:r>
            <w:r w:rsidR="00934CE3" w:rsidRPr="00F76B30">
              <w:t xml:space="preserve">тәжірибеден өтуін </w:t>
            </w:r>
            <w:r w:rsidR="006D166F" w:rsidRPr="00F76B30">
              <w:t>және үнемі</w:t>
            </w:r>
            <w:r w:rsidR="00934CE3" w:rsidRPr="00F76B30">
              <w:t xml:space="preserve"> </w:t>
            </w:r>
            <w:r w:rsidRPr="00A8130B">
              <w:t>бақыла</w:t>
            </w:r>
            <w:r w:rsidR="00934CE3" w:rsidRPr="00F76B30">
              <w:t>уда болуын</w:t>
            </w:r>
            <w:r w:rsidRPr="00F76B30">
              <w:t xml:space="preserve"> </w:t>
            </w:r>
            <w:r w:rsidRPr="00A8130B">
              <w:t>ұйымдастыру</w:t>
            </w:r>
            <w:r w:rsidRPr="00F76B30">
              <w:t>;</w:t>
            </w:r>
            <w:bookmarkStart w:id="9" w:name="z105"/>
            <w:bookmarkEnd w:id="9"/>
          </w:p>
          <w:p w14:paraId="0E9E31AD" w14:textId="76FCCED6" w:rsidR="004E585B" w:rsidRPr="00F76B30" w:rsidRDefault="00413BA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A8130B">
              <w:t>білім</w:t>
            </w:r>
            <w:r w:rsidRPr="00F76B30">
              <w:t xml:space="preserve"> </w:t>
            </w:r>
            <w:r w:rsidRPr="00A8130B">
              <w:t>алушыларды</w:t>
            </w:r>
            <w:r w:rsidRPr="00F76B30">
              <w:t xml:space="preserve"> </w:t>
            </w:r>
            <w:r w:rsidRPr="00A8130B">
              <w:t>кәсіптік</w:t>
            </w:r>
            <w:r w:rsidRPr="00F76B30">
              <w:t xml:space="preserve"> </w:t>
            </w:r>
            <w:r w:rsidR="00934CE3" w:rsidRPr="00F76B30">
              <w:t xml:space="preserve">тәжірибеден </w:t>
            </w:r>
            <w:r w:rsidR="00934CE3" w:rsidRPr="00A8130B">
              <w:t>өткізуге</w:t>
            </w:r>
            <w:r w:rsidR="00934CE3" w:rsidRPr="00F76B30">
              <w:t xml:space="preserve"> және </w:t>
            </w:r>
            <w:r w:rsidRPr="00A8130B">
              <w:t>ұйымдастыру</w:t>
            </w:r>
            <w:r w:rsidR="00934CE3" w:rsidRPr="00F76B30">
              <w:t>ға</w:t>
            </w:r>
            <w:r w:rsidRPr="00F76B30">
              <w:t xml:space="preserve"> </w:t>
            </w:r>
            <w:r w:rsidR="00934CE3" w:rsidRPr="00A8130B">
              <w:t>кәсіпорынның</w:t>
            </w:r>
            <w:r w:rsidR="00934CE3" w:rsidRPr="00F76B30">
              <w:t xml:space="preserve"> </w:t>
            </w:r>
            <w:r w:rsidR="00934CE3" w:rsidRPr="00A8130B">
              <w:t>қызметкерлеріне</w:t>
            </w:r>
            <w:r w:rsidR="00934CE3" w:rsidRPr="00F76B30">
              <w:t xml:space="preserve"> </w:t>
            </w:r>
            <w:r w:rsidRPr="00A8130B">
              <w:t>әдістемелік</w:t>
            </w:r>
            <w:r w:rsidRPr="00F76B30">
              <w:t xml:space="preserve"> </w:t>
            </w:r>
            <w:r w:rsidRPr="00A8130B">
              <w:t>көмек</w:t>
            </w:r>
            <w:r w:rsidRPr="00F76B30">
              <w:t xml:space="preserve"> </w:t>
            </w:r>
            <w:r w:rsidRPr="00A8130B">
              <w:t>көрсету</w:t>
            </w:r>
            <w:r w:rsidRPr="00F76B30">
              <w:t>;</w:t>
            </w:r>
            <w:bookmarkStart w:id="10" w:name="z106"/>
            <w:bookmarkEnd w:id="10"/>
          </w:p>
          <w:p w14:paraId="65E46FB8" w14:textId="4D521D9B" w:rsidR="008E07B2" w:rsidRPr="00F76B30" w:rsidRDefault="00413BA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A8130B">
              <w:t>қажеттілік</w:t>
            </w:r>
            <w:r w:rsidRPr="00F76B30">
              <w:t xml:space="preserve"> </w:t>
            </w:r>
            <w:r w:rsidRPr="00A8130B">
              <w:t>туындаған</w:t>
            </w:r>
            <w:r w:rsidRPr="00F76B30">
              <w:t xml:space="preserve"> </w:t>
            </w:r>
            <w:r w:rsidRPr="00A8130B">
              <w:t>кезде</w:t>
            </w:r>
            <w:r w:rsidRPr="00F76B30">
              <w:t xml:space="preserve"> </w:t>
            </w:r>
            <w:r w:rsidRPr="00A8130B">
              <w:t>кәсіпорынға</w:t>
            </w:r>
            <w:r w:rsidRPr="00F76B30">
              <w:t xml:space="preserve"> </w:t>
            </w:r>
            <w:r w:rsidRPr="00A8130B">
              <w:t>білім</w:t>
            </w:r>
            <w:r w:rsidRPr="00F76B30">
              <w:t xml:space="preserve"> </w:t>
            </w:r>
            <w:r w:rsidRPr="00A8130B">
              <w:t>алушының</w:t>
            </w:r>
            <w:r w:rsidRPr="00F76B30">
              <w:t xml:space="preserve"> </w:t>
            </w:r>
            <w:r w:rsidRPr="00A8130B">
              <w:t>оқу</w:t>
            </w:r>
            <w:r w:rsidRPr="00F76B30">
              <w:t xml:space="preserve"> </w:t>
            </w:r>
            <w:r w:rsidRPr="00A8130B">
              <w:t>жетістіктері</w:t>
            </w:r>
            <w:r w:rsidRPr="00F76B30">
              <w:t xml:space="preserve"> </w:t>
            </w:r>
            <w:r w:rsidRPr="00A8130B">
              <w:t>туралы</w:t>
            </w:r>
            <w:r w:rsidRPr="00F76B30">
              <w:t xml:space="preserve"> </w:t>
            </w:r>
            <w:r w:rsidRPr="00A8130B">
              <w:t>мәліметтер</w:t>
            </w:r>
            <w:r w:rsidRPr="00F76B30">
              <w:t xml:space="preserve"> </w:t>
            </w:r>
            <w:r w:rsidRPr="00A8130B">
              <w:t>беру</w:t>
            </w:r>
            <w:r w:rsidRPr="00F76B30">
              <w:t>;</w:t>
            </w:r>
            <w:bookmarkStart w:id="11" w:name="z107"/>
            <w:bookmarkEnd w:id="11"/>
          </w:p>
          <w:p w14:paraId="739EE68A" w14:textId="01D1A231" w:rsidR="008E07B2" w:rsidRPr="00F76B30" w:rsidRDefault="00934CE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F76B30">
              <w:t xml:space="preserve">егерде кәсіптік тәжірибе барысында білім алушылардың қатысуымен </w:t>
            </w:r>
            <w:r w:rsidR="00413BA3" w:rsidRPr="00A8130B">
              <w:t>жазатайым</w:t>
            </w:r>
            <w:r w:rsidR="00413BA3" w:rsidRPr="00F76B30">
              <w:t xml:space="preserve"> </w:t>
            </w:r>
            <w:r w:rsidRPr="00F76B30">
              <w:t xml:space="preserve">жағдай болған </w:t>
            </w:r>
            <w:r w:rsidR="006D166F" w:rsidRPr="00F76B30">
              <w:t>болса, оқиғаларды</w:t>
            </w:r>
            <w:r w:rsidR="00413BA3" w:rsidRPr="00F76B30">
              <w:t xml:space="preserve"> </w:t>
            </w:r>
            <w:r w:rsidR="00413BA3" w:rsidRPr="00A8130B">
              <w:t>тергеуге</w:t>
            </w:r>
            <w:r w:rsidR="00413BA3" w:rsidRPr="00F76B30">
              <w:t xml:space="preserve"> </w:t>
            </w:r>
            <w:r w:rsidR="00413BA3" w:rsidRPr="00A8130B">
              <w:t>қатысу</w:t>
            </w:r>
            <w:r w:rsidR="00413BA3" w:rsidRPr="00F76B30">
              <w:t>;</w:t>
            </w:r>
            <w:bookmarkStart w:id="12" w:name="z108"/>
            <w:bookmarkEnd w:id="12"/>
          </w:p>
          <w:p w14:paraId="27C8E045" w14:textId="3F7709D0" w:rsidR="004E585B" w:rsidRPr="00F76B30" w:rsidRDefault="00C34FFB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F76B30">
              <w:t>Университет</w:t>
            </w:r>
            <w:r w:rsidR="00413BA3" w:rsidRPr="00F76B30">
              <w:t xml:space="preserve"> </w:t>
            </w:r>
            <w:r w:rsidR="00413BA3" w:rsidRPr="00A8130B">
              <w:t>таратылған</w:t>
            </w:r>
            <w:r w:rsidR="00413BA3" w:rsidRPr="00F76B30">
              <w:t xml:space="preserve"> </w:t>
            </w:r>
            <w:r w:rsidR="00413BA3" w:rsidRPr="00A8130B">
              <w:t>немесе</w:t>
            </w:r>
            <w:r w:rsidR="00413BA3" w:rsidRPr="00F76B30">
              <w:t xml:space="preserve"> </w:t>
            </w:r>
            <w:r w:rsidR="00413BA3" w:rsidRPr="00A8130B">
              <w:t>білім</w:t>
            </w:r>
            <w:r w:rsidR="00413BA3" w:rsidRPr="00F76B30">
              <w:t xml:space="preserve"> </w:t>
            </w:r>
            <w:r w:rsidR="00413BA3" w:rsidRPr="00A8130B">
              <w:t>беру</w:t>
            </w:r>
            <w:r w:rsidR="00413BA3" w:rsidRPr="00F76B30">
              <w:t xml:space="preserve"> </w:t>
            </w:r>
            <w:r w:rsidR="00413BA3" w:rsidRPr="00A8130B">
              <w:t>қызметі</w:t>
            </w:r>
            <w:r w:rsidR="00413BA3" w:rsidRPr="00F76B30">
              <w:t xml:space="preserve"> </w:t>
            </w:r>
            <w:r w:rsidR="00413BA3" w:rsidRPr="00A8130B">
              <w:t>тоқтатылған</w:t>
            </w:r>
            <w:r w:rsidR="00413BA3" w:rsidRPr="00F76B30">
              <w:t xml:space="preserve"> </w:t>
            </w:r>
            <w:r w:rsidR="00413BA3" w:rsidRPr="00A8130B">
              <w:t>жағдайда</w:t>
            </w:r>
            <w:r w:rsidR="00413BA3" w:rsidRPr="00F76B30">
              <w:t xml:space="preserve"> </w:t>
            </w:r>
            <w:r w:rsidR="00413BA3" w:rsidRPr="00A8130B">
              <w:t>кәсіпорынды</w:t>
            </w:r>
            <w:r w:rsidR="00413BA3" w:rsidRPr="00F76B30">
              <w:t xml:space="preserve"> </w:t>
            </w:r>
            <w:r w:rsidR="00413BA3" w:rsidRPr="00A8130B">
              <w:t>хабардар</w:t>
            </w:r>
            <w:r w:rsidR="00413BA3" w:rsidRPr="00F76B30">
              <w:t xml:space="preserve"> </w:t>
            </w:r>
            <w:r w:rsidR="00413BA3" w:rsidRPr="00A8130B">
              <w:t>ету</w:t>
            </w:r>
            <w:r w:rsidR="00413BA3" w:rsidRPr="00F76B30">
              <w:t xml:space="preserve"> </w:t>
            </w:r>
            <w:r w:rsidR="00413BA3" w:rsidRPr="00A8130B">
              <w:t>және</w:t>
            </w:r>
            <w:r w:rsidR="00413BA3" w:rsidRPr="00F76B30">
              <w:t xml:space="preserve"> </w:t>
            </w:r>
            <w:r w:rsidR="00413BA3" w:rsidRPr="00A8130B">
              <w:t>басқа</w:t>
            </w:r>
            <w:r w:rsidR="00413BA3" w:rsidRPr="00F76B30">
              <w:t xml:space="preserve"> </w:t>
            </w:r>
            <w:r w:rsidR="00413BA3" w:rsidRPr="00A8130B">
              <w:t>білім</w:t>
            </w:r>
            <w:r w:rsidR="00413BA3" w:rsidRPr="00F76B30">
              <w:t xml:space="preserve"> </w:t>
            </w:r>
            <w:r w:rsidR="00413BA3" w:rsidRPr="00A8130B">
              <w:t>беру</w:t>
            </w:r>
            <w:r w:rsidR="00413BA3" w:rsidRPr="00F76B30">
              <w:t xml:space="preserve"> </w:t>
            </w:r>
            <w:r w:rsidR="00413BA3" w:rsidRPr="00A8130B">
              <w:t>ұйымында</w:t>
            </w:r>
            <w:r w:rsidR="00413BA3" w:rsidRPr="00F76B30">
              <w:t xml:space="preserve"> </w:t>
            </w:r>
            <w:r w:rsidR="00413BA3" w:rsidRPr="00A8130B">
              <w:t>білім</w:t>
            </w:r>
            <w:r w:rsidR="00413BA3" w:rsidRPr="00F76B30">
              <w:t xml:space="preserve"> </w:t>
            </w:r>
            <w:r w:rsidR="00413BA3" w:rsidRPr="00A8130B">
              <w:t>алуды</w:t>
            </w:r>
            <w:r w:rsidR="00413BA3" w:rsidRPr="00F76B30">
              <w:t xml:space="preserve"> </w:t>
            </w:r>
            <w:r w:rsidR="00413BA3" w:rsidRPr="00A8130B">
              <w:t>жалғастыру</w:t>
            </w:r>
            <w:r w:rsidR="00413BA3" w:rsidRPr="00F76B30">
              <w:t xml:space="preserve"> </w:t>
            </w:r>
            <w:r w:rsidR="00413BA3" w:rsidRPr="00A8130B">
              <w:t>үшін</w:t>
            </w:r>
            <w:r w:rsidR="00413BA3" w:rsidRPr="00F76B30">
              <w:t xml:space="preserve"> </w:t>
            </w:r>
            <w:r w:rsidR="00413BA3" w:rsidRPr="00A8130B">
              <w:t>білім</w:t>
            </w:r>
            <w:r w:rsidR="00413BA3" w:rsidRPr="00F76B30">
              <w:t xml:space="preserve"> </w:t>
            </w:r>
            <w:r w:rsidR="00413BA3" w:rsidRPr="00A8130B">
              <w:t>алушыны</w:t>
            </w:r>
            <w:r w:rsidR="00413BA3" w:rsidRPr="00F76B30">
              <w:t xml:space="preserve"> </w:t>
            </w:r>
            <w:r w:rsidR="00413BA3" w:rsidRPr="00A8130B">
              <w:t>ауыстыру</w:t>
            </w:r>
            <w:r w:rsidR="00413BA3" w:rsidRPr="00F76B30">
              <w:t xml:space="preserve"> </w:t>
            </w:r>
            <w:r w:rsidR="00413BA3" w:rsidRPr="00A8130B">
              <w:t>шаралар</w:t>
            </w:r>
            <w:r w:rsidRPr="00F76B30">
              <w:t>ын</w:t>
            </w:r>
            <w:r w:rsidR="00413BA3" w:rsidRPr="00F76B30">
              <w:t xml:space="preserve"> </w:t>
            </w:r>
            <w:r w:rsidR="00E54BD3" w:rsidRPr="00F76B30">
              <w:t>ұйымдастыру</w:t>
            </w:r>
            <w:r w:rsidR="00413BA3" w:rsidRPr="00F76B30">
              <w:t>;</w:t>
            </w:r>
            <w:bookmarkStart w:id="13" w:name="z109"/>
            <w:bookmarkStart w:id="14" w:name="z110"/>
            <w:bookmarkEnd w:id="13"/>
            <w:bookmarkEnd w:id="14"/>
          </w:p>
          <w:p w14:paraId="60507BD9" w14:textId="48D19606" w:rsidR="004E585B" w:rsidRPr="00424F20" w:rsidRDefault="00C34FFB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en-US"/>
              </w:rPr>
            </w:pPr>
            <w:r w:rsidRPr="007512F1">
              <w:t>Университеттің</w:t>
            </w:r>
            <w:r w:rsidRPr="00B917B4">
              <w:rPr>
                <w:lang w:val="kk-KZ"/>
              </w:rPr>
              <w:t xml:space="preserve"> құқықтары</w:t>
            </w:r>
            <w:r w:rsidR="00413BA3" w:rsidRPr="00424F20">
              <w:rPr>
                <w:lang w:val="en-US"/>
              </w:rPr>
              <w:t>:</w:t>
            </w:r>
            <w:bookmarkStart w:id="15" w:name="z111"/>
            <w:bookmarkEnd w:id="15"/>
          </w:p>
          <w:p w14:paraId="0AAC2A4C" w14:textId="566FB6B2" w:rsidR="00FC06CE" w:rsidRPr="00F76B30" w:rsidRDefault="00413BA3" w:rsidP="00F76B30">
            <w:pPr>
              <w:pStyle w:val="a6"/>
              <w:numPr>
                <w:ilvl w:val="0"/>
                <w:numId w:val="5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алуш</w:t>
            </w:r>
            <w:r w:rsidR="00B917B4" w:rsidRPr="00F76B30">
              <w:rPr>
                <w:lang w:val="kk-KZ"/>
              </w:rPr>
              <w:t xml:space="preserve">ы </w:t>
            </w:r>
            <w:r w:rsidRPr="00F76B30">
              <w:t>оқытудың</w:t>
            </w:r>
            <w:r w:rsidRPr="00F76B30">
              <w:rPr>
                <w:lang w:val="en-US"/>
              </w:rPr>
              <w:t xml:space="preserve"> </w:t>
            </w:r>
            <w:r w:rsidRPr="00F76B30">
              <w:t>қайта</w:t>
            </w:r>
            <w:r w:rsidRPr="00F76B30">
              <w:rPr>
                <w:lang w:val="en-US"/>
              </w:rPr>
              <w:t xml:space="preserve"> </w:t>
            </w:r>
            <w:r w:rsidRPr="00F76B30">
              <w:t>оқу</w:t>
            </w:r>
            <w:r w:rsidRPr="00F76B30">
              <w:rPr>
                <w:lang w:val="en-US"/>
              </w:rPr>
              <w:t xml:space="preserve"> </w:t>
            </w:r>
            <w:r w:rsidRPr="00F76B30">
              <w:t>курсына</w:t>
            </w:r>
            <w:r w:rsidRPr="00F76B30">
              <w:rPr>
                <w:lang w:val="en-US"/>
              </w:rPr>
              <w:t xml:space="preserve"> </w:t>
            </w:r>
            <w:r w:rsidRPr="00F76B30">
              <w:t>қалдырылған</w:t>
            </w:r>
            <w:r w:rsidRPr="00F76B30">
              <w:rPr>
                <w:lang w:val="en-US"/>
              </w:rPr>
              <w:t xml:space="preserve"> </w:t>
            </w:r>
            <w:r w:rsidRPr="00F76B30">
              <w:t>кезде</w:t>
            </w:r>
            <w:r w:rsidRPr="00F76B30">
              <w:rPr>
                <w:lang w:val="en-US"/>
              </w:rPr>
              <w:t xml:space="preserve">, </w:t>
            </w:r>
            <w:r w:rsidRPr="00F76B30">
              <w:t>сондай</w:t>
            </w:r>
            <w:r w:rsidRPr="00F76B30">
              <w:rPr>
                <w:lang w:val="en-US"/>
              </w:rPr>
              <w:t>-</w:t>
            </w:r>
            <w:r w:rsidRPr="00F76B30">
              <w:t>ақ</w:t>
            </w:r>
            <w:r w:rsidRPr="00F76B30">
              <w:rPr>
                <w:lang w:val="en-US"/>
              </w:rPr>
              <w:t xml:space="preserve"> </w:t>
            </w:r>
            <w:r w:rsidRPr="00F76B30">
              <w:t>Қазақстан</w:t>
            </w:r>
            <w:r w:rsidRPr="00F76B30">
              <w:rPr>
                <w:lang w:val="en-US"/>
              </w:rPr>
              <w:t xml:space="preserve"> </w:t>
            </w:r>
            <w:r w:rsidRPr="00F76B30">
              <w:t>Республикасының</w:t>
            </w:r>
            <w:r w:rsidRPr="00F76B30">
              <w:rPr>
                <w:lang w:val="en-US"/>
              </w:rPr>
              <w:t xml:space="preserve"> </w:t>
            </w:r>
            <w:r w:rsidRPr="00F76B30">
              <w:t>қолданыстағы</w:t>
            </w:r>
            <w:r w:rsidRPr="00F76B30">
              <w:rPr>
                <w:lang w:val="en-US"/>
              </w:rPr>
              <w:t xml:space="preserve"> </w:t>
            </w:r>
            <w:r w:rsidRPr="00F76B30">
              <w:t>заңнамасымен</w:t>
            </w:r>
            <w:r w:rsidRPr="00F76B30">
              <w:rPr>
                <w:lang w:val="en-US"/>
              </w:rPr>
              <w:t xml:space="preserve"> </w:t>
            </w:r>
            <w:r w:rsidRPr="00F76B30">
              <w:t>бел</w:t>
            </w:r>
            <w:r w:rsidR="00993ABB" w:rsidRPr="00F76B30">
              <w:rPr>
                <w:lang w:val="kk-KZ"/>
              </w:rPr>
              <w:t>г</w:t>
            </w:r>
            <w:r w:rsidRPr="00F76B30">
              <w:t>іленген</w:t>
            </w:r>
            <w:r w:rsidRPr="00F76B30">
              <w:rPr>
                <w:lang w:val="en-US"/>
              </w:rPr>
              <w:t xml:space="preserve"> </w:t>
            </w:r>
            <w:r w:rsidRPr="00F76B30">
              <w:t>тәртіпте</w:t>
            </w:r>
            <w:r w:rsidRPr="00F76B30">
              <w:rPr>
                <w:lang w:val="en-US"/>
              </w:rPr>
              <w:t xml:space="preserve"> </w:t>
            </w:r>
            <w:r w:rsidRPr="00F76B30">
              <w:t>оқудан</w:t>
            </w:r>
            <w:r w:rsidRPr="00F76B30">
              <w:rPr>
                <w:lang w:val="en-US"/>
              </w:rPr>
              <w:t xml:space="preserve"> </w:t>
            </w:r>
            <w:r w:rsidRPr="00F76B30">
              <w:t>шығарылған</w:t>
            </w:r>
            <w:r w:rsidRPr="00F76B30">
              <w:rPr>
                <w:lang w:val="en-US"/>
              </w:rPr>
              <w:t xml:space="preserve"> </w:t>
            </w:r>
            <w:r w:rsidRPr="00F76B30">
              <w:t>кез</w:t>
            </w:r>
            <w:r w:rsidR="00E54BD3" w:rsidRPr="00F76B30">
              <w:rPr>
                <w:lang w:val="kk-KZ"/>
              </w:rPr>
              <w:t>ін</w:t>
            </w:r>
            <w:r w:rsidRPr="00F76B30">
              <w:t>де</w:t>
            </w:r>
            <w:r w:rsidRPr="00F76B30">
              <w:rPr>
                <w:lang w:val="en-US"/>
              </w:rPr>
              <w:t xml:space="preserve"> </w:t>
            </w:r>
            <w:r w:rsidRPr="00F76B30">
              <w:t>бір</w:t>
            </w:r>
            <w:r w:rsidRPr="00F76B30">
              <w:rPr>
                <w:lang w:val="en-US"/>
              </w:rPr>
              <w:t xml:space="preserve"> </w:t>
            </w:r>
            <w:r w:rsidRPr="00F76B30">
              <w:t>жақты</w:t>
            </w:r>
            <w:r w:rsidRPr="00F76B30">
              <w:rPr>
                <w:lang w:val="en-US"/>
              </w:rPr>
              <w:t xml:space="preserve"> </w:t>
            </w:r>
            <w:r w:rsidRPr="00F76B30">
              <w:t>тәртіппен</w:t>
            </w:r>
            <w:r w:rsidRPr="00F76B30">
              <w:rPr>
                <w:lang w:val="en-US"/>
              </w:rPr>
              <w:t xml:space="preserve"> </w:t>
            </w:r>
            <w:r w:rsidR="00B917B4" w:rsidRPr="00F76B30">
              <w:rPr>
                <w:lang w:val="kk-KZ"/>
              </w:rPr>
              <w:t>Ш</w:t>
            </w:r>
            <w:r w:rsidRPr="00F76B30">
              <w:t>артты</w:t>
            </w:r>
            <w:r w:rsidRPr="00F76B30">
              <w:rPr>
                <w:lang w:val="en-US"/>
              </w:rPr>
              <w:t xml:space="preserve"> </w:t>
            </w:r>
            <w:r w:rsidRPr="00F76B30">
              <w:t>бұзу</w:t>
            </w:r>
            <w:r w:rsidR="00B917B4" w:rsidRPr="00F76B30">
              <w:rPr>
                <w:lang w:val="kk-KZ"/>
              </w:rPr>
              <w:t>ға құқылы</w:t>
            </w:r>
            <w:r w:rsidRPr="00F76B30">
              <w:rPr>
                <w:lang w:val="en-US"/>
              </w:rPr>
              <w:t>.</w:t>
            </w:r>
            <w:bookmarkStart w:id="16" w:name="z112"/>
            <w:bookmarkEnd w:id="16"/>
          </w:p>
          <w:p w14:paraId="7029FC93" w14:textId="77777777" w:rsidR="00B917B4" w:rsidRPr="00F76B30" w:rsidRDefault="00413BA3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</w:t>
            </w:r>
            <w:r w:rsidRPr="00F76B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09DF5FC2" w14:textId="405EF4F8" w:rsidR="00FC06CE" w:rsidRPr="00424F20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Кәсіпорын</w:t>
            </w:r>
            <w:r w:rsidRPr="00424F20">
              <w:rPr>
                <w:lang w:val="en-US"/>
              </w:rPr>
              <w:t xml:space="preserve"> </w:t>
            </w:r>
            <w:r w:rsidRPr="00A8130B">
              <w:t>өзіне</w:t>
            </w:r>
            <w:r w:rsidRPr="00424F20">
              <w:rPr>
                <w:lang w:val="en-US"/>
              </w:rPr>
              <w:t xml:space="preserve"> </w:t>
            </w:r>
            <w:r w:rsidRPr="00A8130B">
              <w:t>мынадай</w:t>
            </w:r>
            <w:r w:rsidRPr="00424F20">
              <w:rPr>
                <w:lang w:val="en-US"/>
              </w:rPr>
              <w:t xml:space="preserve"> </w:t>
            </w:r>
            <w:r w:rsidRPr="00A8130B">
              <w:t>міндеттемелер</w:t>
            </w:r>
            <w:r w:rsidRPr="00424F20">
              <w:rPr>
                <w:lang w:val="en-US"/>
              </w:rPr>
              <w:t xml:space="preserve"> </w:t>
            </w:r>
            <w:r w:rsidRPr="00A8130B">
              <w:t>алады</w:t>
            </w:r>
            <w:r w:rsidRPr="00424F20">
              <w:rPr>
                <w:lang w:val="en-US"/>
              </w:rPr>
              <w:t>:</w:t>
            </w:r>
            <w:bookmarkStart w:id="17" w:name="z113"/>
            <w:bookmarkEnd w:id="17"/>
          </w:p>
          <w:p w14:paraId="59694727" w14:textId="21429704" w:rsidR="00FC06CE" w:rsidRPr="00F76B30" w:rsidRDefault="00413BA3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алушыға</w:t>
            </w:r>
            <w:r w:rsidRPr="00F76B30">
              <w:rPr>
                <w:lang w:val="en-US"/>
              </w:rPr>
              <w:t xml:space="preserve"> </w:t>
            </w:r>
            <w:r w:rsidRPr="00F76B30">
              <w:t>жұмыс</w:t>
            </w:r>
            <w:r w:rsidRPr="00F76B30">
              <w:rPr>
                <w:lang w:val="en-US"/>
              </w:rPr>
              <w:t xml:space="preserve"> </w:t>
            </w:r>
            <w:r w:rsidRPr="00F76B30">
              <w:t>орнында</w:t>
            </w:r>
            <w:r w:rsidRPr="00F76B30">
              <w:rPr>
                <w:lang w:val="en-US"/>
              </w:rPr>
              <w:t xml:space="preserve"> </w:t>
            </w:r>
            <w:r w:rsidRPr="00F76B30">
              <w:t>қауіпсіз</w:t>
            </w:r>
            <w:r w:rsidRPr="00F76B30">
              <w:rPr>
                <w:lang w:val="en-US"/>
              </w:rPr>
              <w:t xml:space="preserve"> </w:t>
            </w:r>
            <w:r w:rsidRPr="00F76B30">
              <w:t>жұмыс</w:t>
            </w:r>
            <w:r w:rsidRPr="00F76B30">
              <w:rPr>
                <w:lang w:val="en-US"/>
              </w:rPr>
              <w:t xml:space="preserve"> </w:t>
            </w:r>
            <w:r w:rsidRPr="00F76B30">
              <w:t>жағдайын</w:t>
            </w:r>
            <w:r w:rsidRPr="00F76B30">
              <w:rPr>
                <w:lang w:val="en-US"/>
              </w:rPr>
              <w:t xml:space="preserve"> (</w:t>
            </w:r>
            <w:r w:rsidRPr="00F76B30">
              <w:t>қауіпсіздік</w:t>
            </w:r>
            <w:r w:rsidRPr="00F76B30">
              <w:rPr>
                <w:lang w:val="en-US"/>
              </w:rPr>
              <w:t xml:space="preserve"> </w:t>
            </w:r>
            <w:r w:rsidRPr="00F76B30">
              <w:t>техникасы</w:t>
            </w:r>
            <w:r w:rsidRPr="00F76B30">
              <w:rPr>
                <w:lang w:val="en-US"/>
              </w:rPr>
              <w:t xml:space="preserve"> </w:t>
            </w:r>
            <w:r w:rsidRPr="00F76B30">
              <w:t>және</w:t>
            </w:r>
            <w:r w:rsidRPr="00F76B30">
              <w:rPr>
                <w:lang w:val="en-US"/>
              </w:rPr>
              <w:t xml:space="preserve"> </w:t>
            </w:r>
            <w:r w:rsidRPr="00F76B30">
              <w:t>еңбекті</w:t>
            </w:r>
            <w:r w:rsidRPr="00F76B30">
              <w:rPr>
                <w:lang w:val="en-US"/>
              </w:rPr>
              <w:t xml:space="preserve"> </w:t>
            </w:r>
            <w:r w:rsidRPr="00F76B30">
              <w:t>қорғау</w:t>
            </w:r>
            <w:r w:rsidRPr="00F76B30">
              <w:rPr>
                <w:lang w:val="en-US"/>
              </w:rPr>
              <w:t xml:space="preserve"> </w:t>
            </w:r>
            <w:r w:rsidRPr="00F76B30">
              <w:t>бойынша</w:t>
            </w:r>
            <w:r w:rsidRPr="00F76B30">
              <w:rPr>
                <w:lang w:val="en-US"/>
              </w:rPr>
              <w:t xml:space="preserve"> </w:t>
            </w:r>
            <w:r w:rsidRPr="00F76B30">
              <w:t>міндетті</w:t>
            </w:r>
            <w:r w:rsidRPr="00F76B30">
              <w:rPr>
                <w:lang w:val="en-US"/>
              </w:rPr>
              <w:t xml:space="preserve"> </w:t>
            </w:r>
            <w:r w:rsidRPr="00F76B30">
              <w:t>нұсқамалықты</w:t>
            </w:r>
            <w:r w:rsidRPr="00F76B30">
              <w:rPr>
                <w:lang w:val="en-US"/>
              </w:rPr>
              <w:t xml:space="preserve"> </w:t>
            </w:r>
            <w:r w:rsidRPr="00F76B30">
              <w:t>өткізу</w:t>
            </w:r>
            <w:r w:rsidRPr="00F76B30">
              <w:rPr>
                <w:lang w:val="en-US"/>
              </w:rPr>
              <w:t xml:space="preserve"> </w:t>
            </w:r>
            <w:r w:rsidRPr="00F76B30">
              <w:t>арқылы</w:t>
            </w:r>
            <w:r w:rsidRPr="00F76B30">
              <w:rPr>
                <w:lang w:val="en-US"/>
              </w:rPr>
              <w:t xml:space="preserve">) </w:t>
            </w:r>
            <w:r w:rsidRPr="00F76B30">
              <w:t>қамтамасы</w:t>
            </w:r>
            <w:r w:rsidR="00365799" w:rsidRPr="00F76B30">
              <w:rPr>
                <w:lang w:val="kk-KZ"/>
              </w:rPr>
              <w:t>з</w:t>
            </w:r>
            <w:r w:rsidRPr="00F76B30">
              <w:rPr>
                <w:lang w:val="en-US"/>
              </w:rPr>
              <w:t xml:space="preserve"> </w:t>
            </w:r>
            <w:r w:rsidRPr="00F76B30">
              <w:t>ету</w:t>
            </w:r>
            <w:r w:rsidRPr="00F76B30">
              <w:rPr>
                <w:lang w:val="en-US"/>
              </w:rPr>
              <w:t xml:space="preserve"> </w:t>
            </w:r>
            <w:r w:rsidRPr="00F76B30">
              <w:t>және</w:t>
            </w:r>
            <w:r w:rsidRPr="00F76B30">
              <w:rPr>
                <w:lang w:val="en-US"/>
              </w:rPr>
              <w:t xml:space="preserve"> </w:t>
            </w:r>
            <w:r w:rsidRPr="00F76B30">
              <w:t>қажетті</w:t>
            </w:r>
            <w:r w:rsidRPr="00F76B30">
              <w:rPr>
                <w:lang w:val="en-US"/>
              </w:rPr>
              <w:t xml:space="preserve"> </w:t>
            </w:r>
            <w:r w:rsidRPr="00F76B30">
              <w:t>жағдайда</w:t>
            </w:r>
            <w:r w:rsidRPr="00F76B30">
              <w:rPr>
                <w:lang w:val="en-US"/>
              </w:rPr>
              <w:t xml:space="preserve"> </w:t>
            </w: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алушы</w:t>
            </w:r>
            <w:r w:rsidR="00F8478F" w:rsidRPr="00F76B30">
              <w:rPr>
                <w:lang w:val="kk-KZ"/>
              </w:rPr>
              <w:t>ны</w:t>
            </w:r>
            <w:r w:rsidRPr="00F76B30">
              <w:rPr>
                <w:lang w:val="en-US"/>
              </w:rPr>
              <w:t xml:space="preserve"> </w:t>
            </w:r>
            <w:r w:rsidRPr="00F76B30">
              <w:t>еңбектің</w:t>
            </w:r>
            <w:r w:rsidRPr="00F76B30">
              <w:rPr>
                <w:lang w:val="en-US"/>
              </w:rPr>
              <w:t xml:space="preserve"> </w:t>
            </w:r>
            <w:r w:rsidRPr="00F76B30">
              <w:t>қауіпсіз</w:t>
            </w:r>
            <w:r w:rsidRPr="00F76B30">
              <w:rPr>
                <w:lang w:val="en-US"/>
              </w:rPr>
              <w:t xml:space="preserve"> </w:t>
            </w:r>
            <w:r w:rsidRPr="00F76B30">
              <w:t>әдіс</w:t>
            </w:r>
            <w:r w:rsidR="00910161" w:rsidRPr="00F76B30">
              <w:rPr>
                <w:lang w:val="kk-KZ"/>
              </w:rPr>
              <w:t>імен</w:t>
            </w:r>
            <w:r w:rsidRPr="00F76B30">
              <w:rPr>
                <w:lang w:val="en-US"/>
              </w:rPr>
              <w:t xml:space="preserve"> </w:t>
            </w:r>
            <w:r w:rsidRPr="00F76B30">
              <w:t>оқыту</w:t>
            </w:r>
            <w:r w:rsidRPr="00F76B30">
              <w:rPr>
                <w:lang w:val="en-US"/>
              </w:rPr>
              <w:t>;</w:t>
            </w:r>
            <w:bookmarkStart w:id="18" w:name="z114"/>
            <w:bookmarkEnd w:id="18"/>
          </w:p>
          <w:p w14:paraId="36DB8D6B" w14:textId="715B7EFE" w:rsidR="00FC06CE" w:rsidRPr="00F76B30" w:rsidRDefault="00413BA3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тиісті</w:t>
            </w:r>
            <w:r w:rsidRPr="00F76B30">
              <w:rPr>
                <w:lang w:val="en-US"/>
              </w:rPr>
              <w:t xml:space="preserve"> </w:t>
            </w:r>
            <w:r w:rsidRPr="00A8130B">
              <w:t>қызметтің</w:t>
            </w:r>
            <w:r w:rsidRPr="00F76B30">
              <w:rPr>
                <w:lang w:val="en-US"/>
              </w:rPr>
              <w:t xml:space="preserve"> </w:t>
            </w:r>
            <w:r w:rsidRPr="00A8130B">
              <w:t>бос</w:t>
            </w:r>
            <w:r w:rsidRPr="00F76B30">
              <w:rPr>
                <w:lang w:val="en-US"/>
              </w:rPr>
              <w:t xml:space="preserve"> </w:t>
            </w:r>
            <w:r w:rsidRPr="00A8130B">
              <w:t>орны</w:t>
            </w:r>
            <w:r w:rsidRPr="00F76B30">
              <w:rPr>
                <w:lang w:val="en-US"/>
              </w:rPr>
              <w:t xml:space="preserve"> </w:t>
            </w:r>
            <w:r w:rsidRPr="00A8130B">
              <w:t>бар</w:t>
            </w:r>
            <w:r w:rsidRPr="00F76B30">
              <w:rPr>
                <w:lang w:val="en-US"/>
              </w:rPr>
              <w:t xml:space="preserve"> </w:t>
            </w:r>
            <w:r w:rsidRPr="00A8130B">
              <w:t>болған</w:t>
            </w:r>
            <w:r w:rsidRPr="00F76B30">
              <w:rPr>
                <w:lang w:val="en-US"/>
              </w:rPr>
              <w:t xml:space="preserve"> </w:t>
            </w:r>
            <w:r w:rsidR="00993ABB" w:rsidRPr="00F76B30">
              <w:t>жағдайда</w:t>
            </w:r>
            <w:r w:rsidRPr="00F76B30">
              <w:rPr>
                <w:lang w:val="en-US"/>
              </w:rPr>
              <w:t xml:space="preserve">  </w:t>
            </w:r>
            <w:r w:rsidR="00057F9E" w:rsidRPr="00A8130B">
              <w:t>маманды</w:t>
            </w:r>
            <w:r w:rsidR="00057F9E" w:rsidRPr="00F76B30">
              <w:t>ғына</w:t>
            </w:r>
            <w:r w:rsidR="00057F9E" w:rsidRPr="00F76B30">
              <w:rPr>
                <w:lang w:val="en-US"/>
              </w:rPr>
              <w:t xml:space="preserve"> </w:t>
            </w:r>
            <w:r w:rsidRPr="00A8130B">
              <w:t>сәйкес</w:t>
            </w:r>
            <w:r w:rsidRPr="00F76B30">
              <w:rPr>
                <w:lang w:val="en-US"/>
              </w:rPr>
              <w:t xml:space="preserve"> </w:t>
            </w:r>
            <w:r w:rsidRPr="00A8130B">
              <w:t>жұмысқа</w:t>
            </w:r>
            <w:r w:rsidRPr="00F76B30">
              <w:rPr>
                <w:lang w:val="en-US"/>
              </w:rPr>
              <w:t xml:space="preserve"> </w:t>
            </w:r>
            <w:r w:rsidRPr="00A8130B">
              <w:t>қабылдау</w:t>
            </w:r>
            <w:r w:rsidRPr="00F76B30">
              <w:rPr>
                <w:lang w:val="en-US"/>
              </w:rPr>
              <w:t xml:space="preserve"> </w:t>
            </w:r>
            <w:r w:rsidRPr="00A8130B">
              <w:t>үшін</w:t>
            </w:r>
            <w:r w:rsidRPr="00F76B30">
              <w:rPr>
                <w:lang w:val="en-US"/>
              </w:rPr>
              <w:t xml:space="preserve"> </w:t>
            </w:r>
            <w:r w:rsidRPr="00A8130B">
              <w:t>білім</w:t>
            </w:r>
            <w:r w:rsidRPr="00F76B30">
              <w:rPr>
                <w:lang w:val="en-US"/>
              </w:rPr>
              <w:t xml:space="preserve"> </w:t>
            </w:r>
            <w:r w:rsidRPr="00A8130B">
              <w:t>беру</w:t>
            </w:r>
            <w:r w:rsidRPr="00F76B30">
              <w:rPr>
                <w:lang w:val="en-US"/>
              </w:rPr>
              <w:t xml:space="preserve"> </w:t>
            </w:r>
            <w:r w:rsidRPr="00A8130B">
              <w:t>гранты</w:t>
            </w:r>
            <w:r w:rsidRPr="00F76B30">
              <w:rPr>
                <w:lang w:val="en-US"/>
              </w:rPr>
              <w:t xml:space="preserve"> </w:t>
            </w:r>
            <w:r w:rsidRPr="00A8130B">
              <w:t>негізінде</w:t>
            </w:r>
            <w:r w:rsidRPr="00F76B30">
              <w:rPr>
                <w:lang w:val="en-US"/>
              </w:rPr>
              <w:t xml:space="preserve"> </w:t>
            </w:r>
            <w:r w:rsidRPr="00A8130B">
              <w:t>оқыған</w:t>
            </w:r>
            <w:r w:rsidRPr="00F76B30">
              <w:rPr>
                <w:lang w:val="en-US"/>
              </w:rPr>
              <w:t xml:space="preserve"> </w:t>
            </w:r>
            <w:r w:rsidRPr="00A8130B">
              <w:t>түлектің</w:t>
            </w:r>
            <w:r w:rsidRPr="00F76B30">
              <w:rPr>
                <w:lang w:val="en-US"/>
              </w:rPr>
              <w:t xml:space="preserve"> </w:t>
            </w:r>
            <w:r w:rsidRPr="00A8130B">
              <w:t>кандидатурасын</w:t>
            </w:r>
            <w:r w:rsidRPr="00F76B30">
              <w:rPr>
                <w:lang w:val="en-US"/>
              </w:rPr>
              <w:t xml:space="preserve"> </w:t>
            </w:r>
            <w:r w:rsidRPr="00A8130B">
              <w:t>қарастыру</w:t>
            </w:r>
            <w:r w:rsidRPr="00F76B30">
              <w:rPr>
                <w:lang w:val="en-US"/>
              </w:rPr>
              <w:t>;</w:t>
            </w:r>
            <w:bookmarkStart w:id="19" w:name="z115"/>
            <w:bookmarkEnd w:id="19"/>
          </w:p>
          <w:p w14:paraId="182EC381" w14:textId="3F2333B4" w:rsidR="008E07B2" w:rsidRPr="00F76B30" w:rsidRDefault="00057F9E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Университет</w:t>
            </w:r>
            <w:r w:rsidRPr="00F76B30">
              <w:t>ке</w:t>
            </w:r>
            <w:r w:rsidRPr="00F76B30">
              <w:rPr>
                <w:lang w:val="en-US"/>
              </w:rPr>
              <w:t xml:space="preserve"> </w:t>
            </w:r>
            <w:r w:rsidR="00413BA3" w:rsidRPr="00A8130B">
              <w:t>академиялық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күнтізбеге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сәйкес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білім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алушының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кәсіптік</w:t>
            </w:r>
            <w:r w:rsidR="00413BA3" w:rsidRPr="00F76B30">
              <w:rPr>
                <w:lang w:val="en-US"/>
              </w:rPr>
              <w:t xml:space="preserve"> </w:t>
            </w:r>
            <w:r w:rsidR="006C358A" w:rsidRPr="00F76B30">
              <w:t>тәжірибеден</w:t>
            </w:r>
            <w:r w:rsidR="006C358A" w:rsidRPr="00F76B30">
              <w:rPr>
                <w:lang w:val="en-US"/>
              </w:rPr>
              <w:t xml:space="preserve"> </w:t>
            </w:r>
            <w:r w:rsidR="00413BA3" w:rsidRPr="00A8130B">
              <w:t>өтуі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үші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жұмыс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орындары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ұсыну</w:t>
            </w:r>
            <w:r w:rsidR="00413BA3" w:rsidRPr="00F76B30">
              <w:rPr>
                <w:lang w:val="en-US"/>
              </w:rPr>
              <w:t>;</w:t>
            </w:r>
            <w:bookmarkStart w:id="20" w:name="z116"/>
            <w:bookmarkEnd w:id="20"/>
          </w:p>
          <w:p w14:paraId="35A96924" w14:textId="04D4C77D" w:rsidR="008E07B2" w:rsidRPr="00F76B30" w:rsidRDefault="00413BA3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осы</w:t>
            </w:r>
            <w:r w:rsidRPr="00F76B30">
              <w:rPr>
                <w:lang w:val="en-US"/>
              </w:rPr>
              <w:t xml:space="preserve"> </w:t>
            </w:r>
            <w:r w:rsidR="006C358A" w:rsidRPr="00F76B30">
              <w:t>Ш</w:t>
            </w:r>
            <w:r w:rsidR="006C358A" w:rsidRPr="00A8130B">
              <w:t>арттың</w:t>
            </w:r>
            <w:r w:rsidR="006C358A" w:rsidRPr="00F76B30">
              <w:rPr>
                <w:lang w:val="en-US"/>
              </w:rPr>
              <w:t xml:space="preserve"> </w:t>
            </w:r>
            <w:r w:rsidRPr="00A8130B">
              <w:t>ережелеріне</w:t>
            </w:r>
            <w:r w:rsidRPr="00F76B30">
              <w:rPr>
                <w:lang w:val="en-US"/>
              </w:rPr>
              <w:t xml:space="preserve"> </w:t>
            </w:r>
            <w:r w:rsidRPr="00A8130B">
              <w:t>сәйкес</w:t>
            </w:r>
            <w:r w:rsidRPr="00F76B30">
              <w:rPr>
                <w:lang w:val="en-US"/>
              </w:rPr>
              <w:t xml:space="preserve"> </w:t>
            </w:r>
            <w:r w:rsidR="006C358A" w:rsidRPr="00A8130B">
              <w:t>кәсіптік</w:t>
            </w:r>
            <w:r w:rsidR="006C358A" w:rsidRPr="00F76B30">
              <w:rPr>
                <w:lang w:val="en-US"/>
              </w:rPr>
              <w:t xml:space="preserve"> </w:t>
            </w:r>
            <w:r w:rsidR="006D166F" w:rsidRPr="00F76B30">
              <w:t>тәжірибеге</w:t>
            </w:r>
            <w:r w:rsidR="006D166F" w:rsidRPr="00F76B30">
              <w:rPr>
                <w:lang w:val="en-US"/>
              </w:rPr>
              <w:t xml:space="preserve"> білім</w:t>
            </w:r>
            <w:r w:rsidR="006C358A" w:rsidRPr="00F76B30">
              <w:rPr>
                <w:lang w:val="en-US"/>
              </w:rPr>
              <w:t xml:space="preserve"> </w:t>
            </w:r>
            <w:r w:rsidR="006C358A" w:rsidRPr="00A8130B">
              <w:t>алушыны</w:t>
            </w:r>
            <w:r w:rsidR="006C358A" w:rsidRPr="00F76B30">
              <w:rPr>
                <w:lang w:val="en-US"/>
              </w:rPr>
              <w:t xml:space="preserve"> </w:t>
            </w:r>
            <w:r w:rsidRPr="00A8130B">
              <w:t>тиісті</w:t>
            </w:r>
            <w:r w:rsidRPr="00F76B30">
              <w:rPr>
                <w:lang w:val="en-US"/>
              </w:rPr>
              <w:t xml:space="preserve"> </w:t>
            </w:r>
            <w:r w:rsidR="006C358A" w:rsidRPr="00F76B30">
              <w:t>бағыт</w:t>
            </w:r>
            <w:r w:rsidR="006C358A" w:rsidRPr="00F76B30">
              <w:rPr>
                <w:lang w:val="en-US"/>
              </w:rPr>
              <w:t xml:space="preserve"> </w:t>
            </w:r>
            <w:r w:rsidR="006C358A" w:rsidRPr="00F76B30">
              <w:t>бойынша</w:t>
            </w:r>
            <w:r w:rsidR="006C358A" w:rsidRPr="00F76B30">
              <w:rPr>
                <w:lang w:val="en-US"/>
              </w:rPr>
              <w:t xml:space="preserve">  </w:t>
            </w:r>
            <w:r w:rsidRPr="00A8130B">
              <w:t>қабылдау</w:t>
            </w:r>
            <w:r w:rsidRPr="00F76B30">
              <w:rPr>
                <w:lang w:val="en-US"/>
              </w:rPr>
              <w:t>;</w:t>
            </w:r>
            <w:bookmarkStart w:id="21" w:name="z117"/>
            <w:bookmarkEnd w:id="21"/>
          </w:p>
          <w:p w14:paraId="319E3F45" w14:textId="15FCB1C9" w:rsidR="005F5115" w:rsidRPr="00F76B30" w:rsidRDefault="006C358A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тәжірибенің</w:t>
            </w:r>
            <w:r w:rsidRPr="00F76B30">
              <w:rPr>
                <w:lang w:val="en-US"/>
              </w:rPr>
              <w:t xml:space="preserve"> </w:t>
            </w:r>
            <w:r w:rsidR="00413BA3" w:rsidRPr="00A8130B">
              <w:t>бағдарламасында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қарастырылмаға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және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білім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алушының</w:t>
            </w:r>
            <w:r w:rsidR="00413BA3" w:rsidRPr="00F76B30">
              <w:rPr>
                <w:lang w:val="en-US"/>
              </w:rPr>
              <w:t xml:space="preserve"> </w:t>
            </w:r>
            <w:r w:rsidR="003B3213" w:rsidRPr="00F76B30">
              <w:t>бағытына</w:t>
            </w:r>
            <w:r w:rsidR="003B3213" w:rsidRPr="00F76B30">
              <w:rPr>
                <w:lang w:val="en-US"/>
              </w:rPr>
              <w:t xml:space="preserve"> </w:t>
            </w:r>
            <w:r w:rsidR="00413BA3" w:rsidRPr="00A8130B">
              <w:t>қатысы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жоқ</w:t>
            </w:r>
            <w:r w:rsidR="00413BA3" w:rsidRPr="00F76B30">
              <w:rPr>
                <w:lang w:val="en-US"/>
              </w:rPr>
              <w:t xml:space="preserve"> </w:t>
            </w:r>
            <w:r w:rsidR="003B3213" w:rsidRPr="00F76B30">
              <w:t>лауазымдарда</w:t>
            </w:r>
            <w:r w:rsidR="003B3213" w:rsidRPr="00F76B30">
              <w:rPr>
                <w:lang w:val="en-US"/>
              </w:rPr>
              <w:t xml:space="preserve"> </w:t>
            </w:r>
            <w:r w:rsidR="003B3213" w:rsidRPr="00F76B30">
              <w:t>білім</w:t>
            </w:r>
            <w:r w:rsidR="003B3213" w:rsidRPr="00F76B30">
              <w:rPr>
                <w:lang w:val="en-US"/>
              </w:rPr>
              <w:t xml:space="preserve"> </w:t>
            </w:r>
            <w:r w:rsidR="003B3213" w:rsidRPr="00F76B30">
              <w:t>алушыны</w:t>
            </w:r>
            <w:r w:rsidR="003B3213" w:rsidRPr="00F76B30">
              <w:rPr>
                <w:lang w:val="en-US"/>
              </w:rPr>
              <w:t xml:space="preserve"> </w:t>
            </w:r>
            <w:r w:rsidR="003B3213" w:rsidRPr="00F76B30">
              <w:t>пайдалануға</w:t>
            </w:r>
            <w:r w:rsidR="003B3213" w:rsidRPr="00F76B30">
              <w:rPr>
                <w:lang w:val="en-US"/>
              </w:rPr>
              <w:t xml:space="preserve"> </w:t>
            </w:r>
            <w:r w:rsidR="003B3213" w:rsidRPr="00F76B30">
              <w:t>жол</w:t>
            </w:r>
            <w:r w:rsidR="003B3213" w:rsidRPr="00F76B30">
              <w:rPr>
                <w:lang w:val="en-US"/>
              </w:rPr>
              <w:t xml:space="preserve"> </w:t>
            </w:r>
            <w:r w:rsidR="003B3213" w:rsidRPr="00F76B30">
              <w:t>бермеу</w:t>
            </w:r>
            <w:r w:rsidR="00413BA3" w:rsidRPr="00F76B30">
              <w:rPr>
                <w:lang w:val="en-US"/>
              </w:rPr>
              <w:t>;</w:t>
            </w:r>
            <w:bookmarkStart w:id="22" w:name="z118"/>
            <w:bookmarkEnd w:id="22"/>
          </w:p>
          <w:p w14:paraId="14A29A7E" w14:textId="77777777" w:rsidR="00F76B30" w:rsidRPr="00F76B30" w:rsidRDefault="00413BA3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бөлімшелерде</w:t>
            </w:r>
            <w:r w:rsidRPr="00F76B30">
              <w:rPr>
                <w:lang w:val="en-US"/>
              </w:rPr>
              <w:t xml:space="preserve"> (</w:t>
            </w:r>
            <w:r w:rsidRPr="00A8130B">
              <w:t>бөлімде</w:t>
            </w:r>
            <w:r w:rsidRPr="00F76B30">
              <w:rPr>
                <w:lang w:val="en-US"/>
              </w:rPr>
              <w:t xml:space="preserve">, </w:t>
            </w:r>
            <w:r w:rsidRPr="00A8130B">
              <w:t>цехт</w:t>
            </w:r>
            <w:r w:rsidR="00993ABB" w:rsidRPr="00F76B30">
              <w:t>а</w:t>
            </w:r>
            <w:r w:rsidRPr="00F76B30">
              <w:rPr>
                <w:lang w:val="en-US"/>
              </w:rPr>
              <w:t xml:space="preserve">, </w:t>
            </w:r>
            <w:r w:rsidRPr="00A8130B">
              <w:t>зертханада</w:t>
            </w:r>
            <w:r w:rsidRPr="00F76B30">
              <w:rPr>
                <w:lang w:val="en-US"/>
              </w:rPr>
              <w:t xml:space="preserve"> </w:t>
            </w:r>
            <w:r w:rsidRPr="00A8130B">
              <w:t>және</w:t>
            </w:r>
            <w:r w:rsidRPr="00F76B30">
              <w:rPr>
                <w:lang w:val="en-US"/>
              </w:rPr>
              <w:t xml:space="preserve"> </w:t>
            </w:r>
            <w:r w:rsidR="00993ABB" w:rsidRPr="00F76B30">
              <w:t>басқа</w:t>
            </w:r>
            <w:r w:rsidRPr="00F76B30">
              <w:rPr>
                <w:lang w:val="en-US"/>
              </w:rPr>
              <w:t xml:space="preserve">) </w:t>
            </w:r>
            <w:r w:rsidRPr="00A8130B">
              <w:t>білім</w:t>
            </w:r>
            <w:r w:rsidRPr="00F76B30">
              <w:rPr>
                <w:lang w:val="en-US"/>
              </w:rPr>
              <w:t xml:space="preserve"> </w:t>
            </w:r>
            <w:r w:rsidRPr="00A8130B">
              <w:t>алушының</w:t>
            </w:r>
            <w:r w:rsidRPr="00F76B30">
              <w:rPr>
                <w:lang w:val="en-US"/>
              </w:rPr>
              <w:t xml:space="preserve"> </w:t>
            </w:r>
            <w:r w:rsidRPr="00A8130B">
              <w:t>кәсіптік</w:t>
            </w:r>
            <w:r w:rsidRPr="00F76B30">
              <w:rPr>
                <w:lang w:val="en-US"/>
              </w:rPr>
              <w:t xml:space="preserve"> </w:t>
            </w:r>
            <w:r w:rsidR="003B3213" w:rsidRPr="00F76B30">
              <w:t>тәжірибесіне</w:t>
            </w:r>
            <w:r w:rsidR="003B3213" w:rsidRPr="00F76B30">
              <w:rPr>
                <w:lang w:val="en-US"/>
              </w:rPr>
              <w:t xml:space="preserve"> </w:t>
            </w:r>
            <w:r w:rsidRPr="00A8130B">
              <w:t>жетекшілік</w:t>
            </w:r>
            <w:r w:rsidRPr="00F76B30">
              <w:rPr>
                <w:lang w:val="en-US"/>
              </w:rPr>
              <w:t xml:space="preserve"> </w:t>
            </w:r>
            <w:r w:rsidRPr="00A8130B">
              <w:t>ету</w:t>
            </w:r>
            <w:r w:rsidRPr="00F76B30">
              <w:rPr>
                <w:lang w:val="en-US"/>
              </w:rPr>
              <w:t xml:space="preserve"> </w:t>
            </w:r>
            <w:r w:rsidRPr="00A8130B">
              <w:t>үшін</w:t>
            </w:r>
            <w:r w:rsidRPr="00F76B30">
              <w:rPr>
                <w:lang w:val="en-US"/>
              </w:rPr>
              <w:t xml:space="preserve"> </w:t>
            </w:r>
            <w:r w:rsidRPr="00A8130B">
              <w:t>білікті</w:t>
            </w:r>
            <w:r w:rsidRPr="00F76B30">
              <w:rPr>
                <w:lang w:val="en-US"/>
              </w:rPr>
              <w:t xml:space="preserve"> </w:t>
            </w:r>
            <w:r w:rsidRPr="00A8130B">
              <w:t>мамандарды</w:t>
            </w:r>
            <w:r w:rsidRPr="00F76B30">
              <w:rPr>
                <w:lang w:val="en-US"/>
              </w:rPr>
              <w:t xml:space="preserve"> </w:t>
            </w:r>
            <w:r w:rsidRPr="00A8130B">
              <w:t>белгілеуін</w:t>
            </w:r>
            <w:r w:rsidRPr="00F76B30">
              <w:rPr>
                <w:lang w:val="en-US"/>
              </w:rPr>
              <w:t xml:space="preserve"> </w:t>
            </w:r>
            <w:r w:rsidRPr="00A8130B">
              <w:t>қамтамасыз</w:t>
            </w:r>
            <w:r w:rsidRPr="00F76B30">
              <w:rPr>
                <w:lang w:val="en-US"/>
              </w:rPr>
              <w:t xml:space="preserve"> </w:t>
            </w:r>
            <w:r w:rsidRPr="00A8130B">
              <w:t>ету</w:t>
            </w:r>
            <w:r w:rsidRPr="00F76B30">
              <w:rPr>
                <w:lang w:val="en-US"/>
              </w:rPr>
              <w:t>;</w:t>
            </w:r>
            <w:bookmarkStart w:id="23" w:name="z119"/>
            <w:bookmarkEnd w:id="23"/>
          </w:p>
          <w:p w14:paraId="2AB8A869" w14:textId="786ABE79" w:rsidR="005F5115" w:rsidRPr="00F76B30" w:rsidRDefault="00413BA3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A8130B">
              <w:lastRenderedPageBreak/>
              <w:t>білім</w:t>
            </w:r>
            <w:r w:rsidRPr="00F76B30">
              <w:rPr>
                <w:lang w:val="en-US"/>
              </w:rPr>
              <w:t xml:space="preserve"> </w:t>
            </w:r>
            <w:r w:rsidRPr="00A8130B">
              <w:t>алушының</w:t>
            </w:r>
            <w:r w:rsidRPr="00F76B30">
              <w:rPr>
                <w:lang w:val="en-US"/>
              </w:rPr>
              <w:t xml:space="preserve"> </w:t>
            </w:r>
            <w:r w:rsidRPr="00A8130B">
              <w:t>еңбек</w:t>
            </w:r>
            <w:r w:rsidRPr="00F76B30">
              <w:rPr>
                <w:lang w:val="en-US"/>
              </w:rPr>
              <w:t xml:space="preserve"> </w:t>
            </w:r>
            <w:r w:rsidRPr="00A8130B">
              <w:t>тәртібін</w:t>
            </w:r>
            <w:r w:rsidRPr="00F76B30">
              <w:rPr>
                <w:lang w:val="en-US"/>
              </w:rPr>
              <w:t xml:space="preserve"> </w:t>
            </w:r>
            <w:r w:rsidRPr="00A8130B">
              <w:t>және</w:t>
            </w:r>
            <w:r w:rsidRPr="00F76B30">
              <w:rPr>
                <w:lang w:val="en-US"/>
              </w:rPr>
              <w:t xml:space="preserve"> </w:t>
            </w:r>
            <w:r w:rsidRPr="00A8130B">
              <w:t>кәсіпорынның</w:t>
            </w:r>
            <w:r w:rsidRPr="00F76B30">
              <w:rPr>
                <w:lang w:val="en-US"/>
              </w:rPr>
              <w:t xml:space="preserve"> </w:t>
            </w:r>
            <w:r w:rsidRPr="00A8130B">
              <w:t>ішкі</w:t>
            </w:r>
            <w:r w:rsidRPr="00F76B30">
              <w:rPr>
                <w:lang w:val="en-US"/>
              </w:rPr>
              <w:t xml:space="preserve"> </w:t>
            </w:r>
            <w:r w:rsidRPr="00A8130B">
              <w:t>тәртіп</w:t>
            </w:r>
            <w:r w:rsidRPr="00F76B30">
              <w:rPr>
                <w:lang w:val="en-US"/>
              </w:rPr>
              <w:t xml:space="preserve"> </w:t>
            </w:r>
            <w:r w:rsidRPr="00A8130B">
              <w:t>ережелерін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орындамағанын</w:t>
            </w:r>
            <w:r w:rsidR="00613890" w:rsidRPr="00F76B30">
              <w:rPr>
                <w:lang w:val="en-US"/>
              </w:rPr>
              <w:t xml:space="preserve">, </w:t>
            </w:r>
            <w:r w:rsidR="00613890" w:rsidRPr="00F76B30">
              <w:t>кәсіби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тәжірибе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бағдарламасы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бойынша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үлгерімінің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нашарлығын</w:t>
            </w:r>
            <w:r w:rsidR="00613890" w:rsidRPr="00F76B30">
              <w:rPr>
                <w:lang w:val="en-US"/>
              </w:rPr>
              <w:t xml:space="preserve">, </w:t>
            </w:r>
            <w:r w:rsidR="00613890" w:rsidRPr="00F76B30">
              <w:t>физикалық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және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психикалық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денсаулық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жағдайының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ауытқуы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болса</w:t>
            </w:r>
            <w:r w:rsidR="00613890" w:rsidRPr="00F76B30">
              <w:rPr>
                <w:lang w:val="en-US"/>
              </w:rPr>
              <w:t xml:space="preserve"> </w:t>
            </w:r>
            <w:r w:rsidR="0018310F" w:rsidRPr="00F76B30">
              <w:t>Университет</w:t>
            </w:r>
            <w:r w:rsidR="00613890" w:rsidRPr="00F76B30">
              <w:t>ке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хабарлау</w:t>
            </w:r>
            <w:r w:rsidRPr="00F76B30">
              <w:rPr>
                <w:lang w:val="en-US"/>
              </w:rPr>
              <w:t>;</w:t>
            </w:r>
            <w:bookmarkStart w:id="24" w:name="z120"/>
            <w:bookmarkEnd w:id="24"/>
          </w:p>
          <w:p w14:paraId="48F2E1D4" w14:textId="28AA2CC0" w:rsidR="00613890" w:rsidRPr="00F76B30" w:rsidRDefault="00E93FFB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жұмыс</w:t>
            </w:r>
            <w:r w:rsidRPr="00F76B30">
              <w:rPr>
                <w:lang w:val="en-US"/>
              </w:rPr>
              <w:t xml:space="preserve"> </w:t>
            </w:r>
            <w:r w:rsidRPr="00F76B30">
              <w:t>орнында</w:t>
            </w:r>
            <w:r w:rsidRPr="00F76B30">
              <w:rPr>
                <w:lang w:val="en-US"/>
              </w:rPr>
              <w:t xml:space="preserve"> </w:t>
            </w:r>
            <w:r w:rsidR="00413BA3" w:rsidRPr="00E93FFB">
              <w:t>білім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алушының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кәсіптік</w:t>
            </w:r>
            <w:r w:rsidR="00413BA3" w:rsidRPr="00F76B30">
              <w:rPr>
                <w:lang w:val="en-US"/>
              </w:rPr>
              <w:t xml:space="preserve"> </w:t>
            </w:r>
            <w:r w:rsidR="00613890" w:rsidRPr="00F76B30">
              <w:t>тәжірибе</w:t>
            </w:r>
            <w:r w:rsidR="00613890" w:rsidRPr="00F76B30">
              <w:rPr>
                <w:lang w:val="en-US"/>
              </w:rPr>
              <w:t xml:space="preserve"> </w:t>
            </w:r>
            <w:r w:rsidR="00413BA3" w:rsidRPr="00E93FFB">
              <w:t>бағдарламасы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толық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игеру</w:t>
            </w:r>
            <w:r w:rsidRPr="00F76B30">
              <w:t>і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және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жеке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тапсырмаларды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орындауы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үші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қажет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болаты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зертхана</w:t>
            </w:r>
            <w:r w:rsidR="00413BA3" w:rsidRPr="00F76B30">
              <w:rPr>
                <w:lang w:val="en-US"/>
              </w:rPr>
              <w:t xml:space="preserve">, </w:t>
            </w:r>
            <w:r w:rsidR="00413BA3" w:rsidRPr="00E93FFB">
              <w:t>кабинет</w:t>
            </w:r>
            <w:r w:rsidR="00413BA3" w:rsidRPr="00F76B30">
              <w:rPr>
                <w:lang w:val="en-US"/>
              </w:rPr>
              <w:t xml:space="preserve">, </w:t>
            </w:r>
            <w:r w:rsidR="00413BA3" w:rsidRPr="00E93FFB">
              <w:t>шеберхана</w:t>
            </w:r>
            <w:r w:rsidR="00413BA3" w:rsidRPr="00F76B30">
              <w:rPr>
                <w:lang w:val="en-US"/>
              </w:rPr>
              <w:t xml:space="preserve">, </w:t>
            </w:r>
            <w:r w:rsidR="00413BA3" w:rsidRPr="00E93FFB">
              <w:t>кітапхана</w:t>
            </w:r>
            <w:r w:rsidR="00413BA3" w:rsidRPr="00F76B30">
              <w:rPr>
                <w:lang w:val="en-US"/>
              </w:rPr>
              <w:t xml:space="preserve">, </w:t>
            </w:r>
            <w:r w:rsidR="00413BA3" w:rsidRPr="00E93FFB">
              <w:t>сызбалар</w:t>
            </w:r>
            <w:r w:rsidR="00413BA3" w:rsidRPr="00F76B30">
              <w:rPr>
                <w:lang w:val="en-US"/>
              </w:rPr>
              <w:t xml:space="preserve">, </w:t>
            </w:r>
            <w:r w:rsidR="00413BA3" w:rsidRPr="00E93FFB">
              <w:t>техникалық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және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басқа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құжаттарды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пайдалану</w:t>
            </w:r>
            <w:r w:rsidR="009C7D58" w:rsidRPr="00F76B30">
              <w:t>ға</w:t>
            </w:r>
            <w:r w:rsidR="009C7D58" w:rsidRPr="00F76B30">
              <w:rPr>
                <w:lang w:val="en-US"/>
              </w:rPr>
              <w:t xml:space="preserve"> </w:t>
            </w:r>
            <w:r w:rsidR="009C7D58" w:rsidRPr="00F76B30">
              <w:t>мүмкіндік</w:t>
            </w:r>
            <w:r w:rsidR="009C7D58" w:rsidRPr="00F76B30">
              <w:rPr>
                <w:lang w:val="en-US"/>
              </w:rPr>
              <w:t xml:space="preserve"> </w:t>
            </w:r>
            <w:r w:rsidR="009C7D58" w:rsidRPr="00F76B30">
              <w:t>беретін</w:t>
            </w:r>
            <w:r w:rsidR="009C7D58" w:rsidRPr="00F76B30">
              <w:rPr>
                <w:lang w:val="en-US"/>
              </w:rPr>
              <w:t xml:space="preserve">, </w:t>
            </w:r>
            <w:r w:rsidR="00413BA3" w:rsidRPr="00E93FFB">
              <w:t>білім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алушының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кәсіптік</w:t>
            </w:r>
            <w:r w:rsidR="00413BA3" w:rsidRPr="00F76B30">
              <w:rPr>
                <w:lang w:val="en-US"/>
              </w:rPr>
              <w:t xml:space="preserve"> </w:t>
            </w:r>
            <w:r w:rsidR="00613890" w:rsidRPr="00F76B30">
              <w:t>тәжірибе</w:t>
            </w:r>
            <w:r w:rsidR="00613890" w:rsidRPr="00F76B30">
              <w:rPr>
                <w:lang w:val="en-US"/>
              </w:rPr>
              <w:t xml:space="preserve"> </w:t>
            </w:r>
            <w:r w:rsidR="00413BA3" w:rsidRPr="00E93FFB">
              <w:t>бағдарламасы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орындау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мақсатында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қажетті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жағдай</w:t>
            </w:r>
            <w:r w:rsidR="009C7D58" w:rsidRPr="00F76B30">
              <w:t>ларды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жасау</w:t>
            </w:r>
            <w:r w:rsidR="00413BA3" w:rsidRPr="00F76B30">
              <w:rPr>
                <w:lang w:val="en-US"/>
              </w:rPr>
              <w:t xml:space="preserve">; </w:t>
            </w:r>
            <w:bookmarkStart w:id="25" w:name="z121"/>
            <w:bookmarkEnd w:id="25"/>
            <w:r w:rsidR="00D20BC2" w:rsidRPr="00F76B30">
              <w:rPr>
                <w:lang w:val="en-US"/>
              </w:rPr>
              <w:t>  </w:t>
            </w:r>
          </w:p>
          <w:p w14:paraId="09217AC5" w14:textId="3C360DB0" w:rsidR="005F5115" w:rsidRPr="00F76B30" w:rsidRDefault="00413BA3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кәсіптік</w:t>
            </w:r>
            <w:r w:rsidRPr="00F76B30">
              <w:rPr>
                <w:lang w:val="en-US"/>
              </w:rPr>
              <w:t xml:space="preserve"> </w:t>
            </w:r>
            <w:r w:rsidR="0023514E" w:rsidRPr="00F76B30">
              <w:t>тәжірибе</w:t>
            </w:r>
            <w:r w:rsidR="0023514E" w:rsidRPr="00F76B30">
              <w:rPr>
                <w:lang w:val="en-US"/>
              </w:rPr>
              <w:t xml:space="preserve"> </w:t>
            </w:r>
            <w:r w:rsidRPr="00A8130B">
              <w:t>аяқталған</w:t>
            </w:r>
            <w:r w:rsidRPr="00F76B30">
              <w:rPr>
                <w:lang w:val="en-US"/>
              </w:rPr>
              <w:t xml:space="preserve"> </w:t>
            </w:r>
            <w:r w:rsidRPr="00A8130B">
              <w:t>соң</w:t>
            </w:r>
            <w:r w:rsidRPr="00F76B30">
              <w:rPr>
                <w:lang w:val="en-US"/>
              </w:rPr>
              <w:t xml:space="preserve"> </w:t>
            </w:r>
            <w:r w:rsidRPr="00A8130B">
              <w:t>білім</w:t>
            </w:r>
            <w:r w:rsidRPr="00F76B30">
              <w:rPr>
                <w:lang w:val="en-US"/>
              </w:rPr>
              <w:t xml:space="preserve"> </w:t>
            </w:r>
            <w:r w:rsidRPr="00A8130B">
              <w:t>алушының</w:t>
            </w:r>
            <w:r w:rsidRPr="00F76B30">
              <w:rPr>
                <w:lang w:val="en-US"/>
              </w:rPr>
              <w:t xml:space="preserve"> </w:t>
            </w:r>
            <w:r w:rsidRPr="00A8130B">
              <w:t>жұмысы</w:t>
            </w:r>
            <w:r w:rsidRPr="00F76B30">
              <w:rPr>
                <w:lang w:val="en-US"/>
              </w:rPr>
              <w:t xml:space="preserve"> </w:t>
            </w:r>
            <w:r w:rsidRPr="00A8130B">
              <w:t>туралы</w:t>
            </w:r>
            <w:r w:rsidRPr="00F76B30">
              <w:rPr>
                <w:lang w:val="en-US"/>
              </w:rPr>
              <w:t xml:space="preserve"> </w:t>
            </w:r>
            <w:r w:rsidRPr="00A8130B">
              <w:t>мінездеме</w:t>
            </w:r>
            <w:r w:rsidRPr="00F76B30">
              <w:rPr>
                <w:lang w:val="en-US"/>
              </w:rPr>
              <w:t xml:space="preserve"> </w:t>
            </w:r>
            <w:r w:rsidRPr="00A8130B">
              <w:t>беру</w:t>
            </w:r>
            <w:r w:rsidRPr="00F76B30">
              <w:rPr>
                <w:lang w:val="en-US"/>
              </w:rPr>
              <w:t xml:space="preserve"> </w:t>
            </w:r>
            <w:r w:rsidRPr="00A8130B">
              <w:t>және</w:t>
            </w:r>
            <w:r w:rsidRPr="00F76B30">
              <w:rPr>
                <w:lang w:val="en-US"/>
              </w:rPr>
              <w:t xml:space="preserve"> </w:t>
            </w:r>
            <w:r w:rsidR="0023514E">
              <w:t>тәжірибеден</w:t>
            </w:r>
            <w:r w:rsidR="0023514E" w:rsidRPr="00F76B30">
              <w:rPr>
                <w:lang w:val="en-US"/>
              </w:rPr>
              <w:t xml:space="preserve"> </w:t>
            </w:r>
            <w:r w:rsidRPr="00A8130B">
              <w:t>өту</w:t>
            </w:r>
            <w:r w:rsidRPr="00F76B30">
              <w:rPr>
                <w:lang w:val="en-US"/>
              </w:rPr>
              <w:t xml:space="preserve"> </w:t>
            </w:r>
            <w:r w:rsidRPr="00A8130B">
              <w:t>сапасын</w:t>
            </w:r>
            <w:r w:rsidRPr="00F76B30">
              <w:rPr>
                <w:lang w:val="en-US"/>
              </w:rPr>
              <w:t xml:space="preserve"> </w:t>
            </w:r>
            <w:r w:rsidRPr="00A8130B">
              <w:t>бағалау</w:t>
            </w:r>
            <w:r w:rsidRPr="00F76B30">
              <w:rPr>
                <w:lang w:val="en-US"/>
              </w:rPr>
              <w:t>.</w:t>
            </w:r>
            <w:bookmarkStart w:id="26" w:name="z122"/>
            <w:bookmarkEnd w:id="26"/>
          </w:p>
          <w:p w14:paraId="08C2D788" w14:textId="77777777" w:rsidR="00F66964" w:rsidRDefault="00F66964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46F9B00" w14:textId="02DC6191" w:rsidR="005F5115" w:rsidRPr="00424F20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Кәсіпорын</w:t>
            </w:r>
            <w:r w:rsidR="0023514E">
              <w:rPr>
                <w:lang w:val="kk-KZ"/>
              </w:rPr>
              <w:t>ның құқықтары</w:t>
            </w:r>
            <w:r w:rsidRPr="00424F20">
              <w:rPr>
                <w:lang w:val="en-US"/>
              </w:rPr>
              <w:t>:</w:t>
            </w:r>
            <w:bookmarkStart w:id="27" w:name="z123"/>
            <w:bookmarkEnd w:id="27"/>
          </w:p>
          <w:p w14:paraId="289A3B20" w14:textId="556A538C" w:rsidR="00967499" w:rsidRPr="00F76B30" w:rsidRDefault="00413BA3" w:rsidP="00F76B30">
            <w:pPr>
              <w:pStyle w:val="a6"/>
              <w:numPr>
                <w:ilvl w:val="0"/>
                <w:numId w:val="7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жаңа</w:t>
            </w:r>
            <w:r w:rsidRPr="00F76B30">
              <w:rPr>
                <w:lang w:val="en-US"/>
              </w:rPr>
              <w:t xml:space="preserve"> </w:t>
            </w:r>
            <w:r w:rsidR="0023514E" w:rsidRPr="00F76B30">
              <w:t>технологиялар</w:t>
            </w:r>
            <w:r w:rsidR="0023514E" w:rsidRPr="00F76B30">
              <w:rPr>
                <w:lang w:val="kk-KZ"/>
              </w:rPr>
              <w:t>дың</w:t>
            </w:r>
            <w:r w:rsidR="0023514E" w:rsidRPr="00F76B30">
              <w:rPr>
                <w:lang w:val="en-US"/>
              </w:rPr>
              <w:t xml:space="preserve"> </w:t>
            </w:r>
            <w:r w:rsidRPr="00F76B30">
              <w:t>және</w:t>
            </w:r>
            <w:r w:rsidRPr="00F76B30">
              <w:rPr>
                <w:lang w:val="en-US"/>
              </w:rPr>
              <w:t xml:space="preserve"> </w:t>
            </w:r>
            <w:r w:rsidRPr="00F76B30">
              <w:t>өндірістік</w:t>
            </w:r>
            <w:r w:rsidRPr="00F76B30">
              <w:rPr>
                <w:lang w:val="en-US"/>
              </w:rPr>
              <w:t xml:space="preserve"> </w:t>
            </w:r>
            <w:r w:rsidRPr="00F76B30">
              <w:t>процестің</w:t>
            </w:r>
            <w:r w:rsidRPr="00F76B30">
              <w:rPr>
                <w:lang w:val="en-US"/>
              </w:rPr>
              <w:t xml:space="preserve"> </w:t>
            </w:r>
            <w:r w:rsidRPr="00F76B30">
              <w:t>өзгер</w:t>
            </w:r>
            <w:r w:rsidR="0023514E" w:rsidRPr="00F76B30">
              <w:rPr>
                <w:lang w:val="kk-KZ"/>
              </w:rPr>
              <w:t xml:space="preserve">уіне </w:t>
            </w:r>
            <w:r w:rsidRPr="00F76B30">
              <w:t>сәйкес</w:t>
            </w:r>
            <w:r w:rsidRPr="00F76B30">
              <w:rPr>
                <w:lang w:val="en-US"/>
              </w:rPr>
              <w:t xml:space="preserve"> </w:t>
            </w:r>
            <w:r w:rsidRPr="00F76B30">
              <w:t>кәсіптік</w:t>
            </w:r>
            <w:r w:rsidRPr="00F76B30">
              <w:rPr>
                <w:lang w:val="en-US"/>
              </w:rPr>
              <w:t xml:space="preserve"> </w:t>
            </w:r>
            <w:r w:rsidR="0023514E" w:rsidRPr="00F76B30">
              <w:rPr>
                <w:lang w:val="kk-KZ"/>
              </w:rPr>
              <w:t>тәжірибенің</w:t>
            </w:r>
            <w:r w:rsidR="0023514E" w:rsidRPr="00F76B30">
              <w:rPr>
                <w:lang w:val="en-US"/>
              </w:rPr>
              <w:t xml:space="preserve"> </w:t>
            </w: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беру</w:t>
            </w:r>
            <w:r w:rsidRPr="00F76B30">
              <w:rPr>
                <w:lang w:val="en-US"/>
              </w:rPr>
              <w:t xml:space="preserve"> </w:t>
            </w:r>
            <w:r w:rsidRPr="00F76B30">
              <w:t>бағдарламасын</w:t>
            </w:r>
            <w:r w:rsidRPr="00F76B30">
              <w:rPr>
                <w:lang w:val="en-US"/>
              </w:rPr>
              <w:t xml:space="preserve"> </w:t>
            </w:r>
            <w:r w:rsidRPr="00F76B30">
              <w:t>әзірлеуге</w:t>
            </w:r>
            <w:r w:rsidRPr="00F76B30">
              <w:rPr>
                <w:lang w:val="en-US"/>
              </w:rPr>
              <w:t xml:space="preserve"> </w:t>
            </w:r>
            <w:r w:rsidRPr="00F76B30">
              <w:t>қатысу</w:t>
            </w:r>
            <w:r w:rsidRPr="00F76B30">
              <w:rPr>
                <w:lang w:val="en-US"/>
              </w:rPr>
              <w:t>;</w:t>
            </w:r>
            <w:bookmarkStart w:id="28" w:name="z124"/>
            <w:bookmarkEnd w:id="28"/>
          </w:p>
          <w:p w14:paraId="4D8B4601" w14:textId="785A2798" w:rsidR="005F5115" w:rsidRPr="00F76B30" w:rsidRDefault="00413BA3" w:rsidP="00F76B30">
            <w:pPr>
              <w:pStyle w:val="a6"/>
              <w:numPr>
                <w:ilvl w:val="0"/>
                <w:numId w:val="7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кәсіпорынның</w:t>
            </w:r>
            <w:r w:rsidRPr="00F76B30">
              <w:rPr>
                <w:lang w:val="en-US"/>
              </w:rPr>
              <w:t xml:space="preserve"> </w:t>
            </w:r>
            <w:r w:rsidRPr="00A8130B">
              <w:t>қажеттеліктеріне</w:t>
            </w:r>
            <w:r w:rsidRPr="00F76B30">
              <w:rPr>
                <w:lang w:val="en-US"/>
              </w:rPr>
              <w:t xml:space="preserve"> </w:t>
            </w:r>
            <w:r w:rsidRPr="00A8130B">
              <w:t>сәйкес</w:t>
            </w:r>
            <w:r w:rsidRPr="00F76B30">
              <w:rPr>
                <w:lang w:val="en-US"/>
              </w:rPr>
              <w:t xml:space="preserve"> </w:t>
            </w:r>
            <w:r w:rsidRPr="00A8130B">
              <w:t>курстық</w:t>
            </w:r>
            <w:r w:rsidRPr="00F76B30">
              <w:rPr>
                <w:lang w:val="en-US"/>
              </w:rPr>
              <w:t xml:space="preserve"> </w:t>
            </w:r>
            <w:r w:rsidRPr="00A8130B">
              <w:t>және</w:t>
            </w:r>
            <w:r w:rsidRPr="00F76B30">
              <w:rPr>
                <w:lang w:val="en-US"/>
              </w:rPr>
              <w:t xml:space="preserve"> </w:t>
            </w:r>
            <w:r w:rsidRPr="00A8130B">
              <w:t>дипломдық</w:t>
            </w:r>
            <w:r w:rsidRPr="00F76B30">
              <w:rPr>
                <w:lang w:val="en-US"/>
              </w:rPr>
              <w:t xml:space="preserve"> </w:t>
            </w:r>
            <w:r w:rsidRPr="00A8130B">
              <w:t>жұмыстардың</w:t>
            </w:r>
            <w:r w:rsidRPr="00F76B30">
              <w:rPr>
                <w:lang w:val="en-US"/>
              </w:rPr>
              <w:t xml:space="preserve"> </w:t>
            </w:r>
            <w:r w:rsidRPr="00A8130B">
              <w:t>тақыры</w:t>
            </w:r>
            <w:r w:rsidR="0023514E" w:rsidRPr="00F76B30">
              <w:t>б</w:t>
            </w:r>
            <w:r w:rsidRPr="00A8130B">
              <w:t>ын</w:t>
            </w:r>
            <w:r w:rsidRPr="00F76B30">
              <w:rPr>
                <w:lang w:val="en-US"/>
              </w:rPr>
              <w:t xml:space="preserve"> </w:t>
            </w:r>
            <w:r w:rsidRPr="00A8130B">
              <w:t>ұсыну</w:t>
            </w:r>
            <w:r w:rsidRPr="00F76B30">
              <w:rPr>
                <w:lang w:val="en-US"/>
              </w:rPr>
              <w:t>;</w:t>
            </w:r>
            <w:bookmarkStart w:id="29" w:name="z125"/>
            <w:bookmarkEnd w:id="29"/>
          </w:p>
          <w:p w14:paraId="4C4B6D42" w14:textId="5A81BB84" w:rsidR="005F5115" w:rsidRPr="00F76B30" w:rsidRDefault="00413BA3" w:rsidP="00F76B30">
            <w:pPr>
              <w:pStyle w:val="a6"/>
              <w:numPr>
                <w:ilvl w:val="0"/>
                <w:numId w:val="7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алушылардың</w:t>
            </w:r>
            <w:r w:rsidRPr="00F76B30">
              <w:rPr>
                <w:lang w:val="en-US"/>
              </w:rPr>
              <w:t xml:space="preserve"> </w:t>
            </w:r>
            <w:r w:rsidRPr="00F76B30">
              <w:t>қорытынды</w:t>
            </w:r>
            <w:r w:rsidRPr="00F76B30">
              <w:rPr>
                <w:lang w:val="en-US"/>
              </w:rPr>
              <w:t xml:space="preserve"> </w:t>
            </w:r>
            <w:r w:rsidRPr="00F76B30">
              <w:t>аттестат</w:t>
            </w:r>
            <w:r w:rsidR="00B44576" w:rsidRPr="00F76B30">
              <w:t>циядан</w:t>
            </w:r>
            <w:r w:rsidR="00B44576" w:rsidRPr="00F76B30">
              <w:rPr>
                <w:lang w:val="en-US"/>
              </w:rPr>
              <w:t xml:space="preserve"> </w:t>
            </w:r>
            <w:r w:rsidR="00B44576" w:rsidRPr="00F76B30">
              <w:t>өтуіне</w:t>
            </w:r>
            <w:r w:rsidRPr="00F76B30">
              <w:rPr>
                <w:lang w:val="en-US"/>
              </w:rPr>
              <w:t xml:space="preserve"> </w:t>
            </w:r>
            <w:r w:rsidRPr="00F76B30">
              <w:t>қатысу</w:t>
            </w:r>
            <w:r w:rsidRPr="00F76B30">
              <w:rPr>
                <w:lang w:val="en-US"/>
              </w:rPr>
              <w:t>;</w:t>
            </w:r>
            <w:bookmarkStart w:id="30" w:name="z126"/>
            <w:bookmarkEnd w:id="30"/>
          </w:p>
          <w:p w14:paraId="04AB6D4C" w14:textId="74C6EC3C" w:rsidR="005F5115" w:rsidRPr="00F76B30" w:rsidRDefault="00413BA3" w:rsidP="00F76B30">
            <w:pPr>
              <w:pStyle w:val="a6"/>
              <w:numPr>
                <w:ilvl w:val="0"/>
                <w:numId w:val="7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алушылардың</w:t>
            </w:r>
            <w:r w:rsidRPr="00F76B30">
              <w:rPr>
                <w:lang w:val="en-US"/>
              </w:rPr>
              <w:t xml:space="preserve"> </w:t>
            </w:r>
            <w:r w:rsidRPr="00F76B30">
              <w:t>ағымдағы</w:t>
            </w:r>
            <w:r w:rsidRPr="00F76B30">
              <w:rPr>
                <w:lang w:val="en-US"/>
              </w:rPr>
              <w:t xml:space="preserve"> </w:t>
            </w:r>
            <w:r w:rsidRPr="00F76B30">
              <w:t>үлгерімі</w:t>
            </w:r>
            <w:r w:rsidRPr="00F76B30">
              <w:rPr>
                <w:lang w:val="en-US"/>
              </w:rPr>
              <w:t xml:space="preserve"> </w:t>
            </w:r>
            <w:r w:rsidRPr="00F76B30">
              <w:t>туралы</w:t>
            </w:r>
            <w:r w:rsidRPr="00F76B30">
              <w:rPr>
                <w:lang w:val="en-US"/>
              </w:rPr>
              <w:t xml:space="preserve"> </w:t>
            </w:r>
            <w:r w:rsidRPr="00F76B30">
              <w:t>ақпарат</w:t>
            </w:r>
            <w:r w:rsidRPr="00F76B30">
              <w:rPr>
                <w:lang w:val="en-US"/>
              </w:rPr>
              <w:t xml:space="preserve"> </w:t>
            </w:r>
            <w:r w:rsidRPr="00F76B30">
              <w:t>сұрастыру</w:t>
            </w:r>
            <w:r w:rsidRPr="00F76B30">
              <w:rPr>
                <w:lang w:val="en-US"/>
              </w:rPr>
              <w:t>;</w:t>
            </w:r>
            <w:bookmarkStart w:id="31" w:name="z127"/>
            <w:bookmarkEnd w:id="31"/>
          </w:p>
          <w:p w14:paraId="3F8CBACD" w14:textId="2BFAF4D8" w:rsidR="005F5115" w:rsidRPr="00F76B30" w:rsidRDefault="00413BA3" w:rsidP="00F76B30">
            <w:pPr>
              <w:pStyle w:val="a6"/>
              <w:numPr>
                <w:ilvl w:val="0"/>
                <w:numId w:val="7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жұмыс</w:t>
            </w:r>
            <w:r w:rsidRPr="00F76B30">
              <w:rPr>
                <w:lang w:val="en-US"/>
              </w:rPr>
              <w:t xml:space="preserve"> </w:t>
            </w:r>
            <w:r w:rsidRPr="00F76B30">
              <w:t>берушілердің</w:t>
            </w:r>
            <w:r w:rsidRPr="00F76B30">
              <w:rPr>
                <w:lang w:val="en-US"/>
              </w:rPr>
              <w:t xml:space="preserve"> </w:t>
            </w:r>
            <w:r w:rsidR="00CC3870" w:rsidRPr="00F76B30">
              <w:t>талабына</w:t>
            </w:r>
            <w:r w:rsidRPr="00F76B30">
              <w:rPr>
                <w:lang w:val="en-US"/>
              </w:rPr>
              <w:t xml:space="preserve"> </w:t>
            </w:r>
            <w:r w:rsidRPr="00F76B30">
              <w:t>сәйкес</w:t>
            </w:r>
            <w:r w:rsidRPr="00F76B30">
              <w:rPr>
                <w:lang w:val="en-US"/>
              </w:rPr>
              <w:t xml:space="preserve"> </w:t>
            </w:r>
            <w:r w:rsidR="00CC3870" w:rsidRPr="00F76B30">
              <w:t>Университеттен</w:t>
            </w:r>
            <w:r w:rsidR="00CC3870" w:rsidRPr="00F76B30">
              <w:rPr>
                <w:lang w:val="en-US"/>
              </w:rPr>
              <w:t xml:space="preserve"> </w:t>
            </w: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алушыларды</w:t>
            </w:r>
            <w:r w:rsidRPr="00F76B30">
              <w:rPr>
                <w:lang w:val="en-US"/>
              </w:rPr>
              <w:t xml:space="preserve"> </w:t>
            </w:r>
            <w:r w:rsidRPr="00F76B30">
              <w:t>сапалы</w:t>
            </w:r>
            <w:r w:rsidRPr="00F76B30">
              <w:rPr>
                <w:lang w:val="en-US"/>
              </w:rPr>
              <w:t xml:space="preserve"> </w:t>
            </w:r>
            <w:r w:rsidRPr="00F76B30">
              <w:t>оқытуын</w:t>
            </w:r>
            <w:r w:rsidRPr="00F76B30">
              <w:rPr>
                <w:lang w:val="en-US"/>
              </w:rPr>
              <w:t xml:space="preserve"> </w:t>
            </w:r>
            <w:r w:rsidRPr="00F76B30">
              <w:t>талап</w:t>
            </w:r>
            <w:r w:rsidRPr="00F76B30">
              <w:rPr>
                <w:lang w:val="en-US"/>
              </w:rPr>
              <w:t xml:space="preserve"> </w:t>
            </w:r>
            <w:r w:rsidRPr="00F76B30">
              <w:t>ету</w:t>
            </w:r>
            <w:r w:rsidR="00CC3870" w:rsidRPr="00F76B30">
              <w:t>ге</w:t>
            </w:r>
            <w:r w:rsidR="00CC3870" w:rsidRPr="00F76B30">
              <w:rPr>
                <w:lang w:val="en-US"/>
              </w:rPr>
              <w:t xml:space="preserve"> </w:t>
            </w:r>
            <w:r w:rsidR="00CC3870" w:rsidRPr="00F76B30">
              <w:t>құқылы</w:t>
            </w:r>
            <w:r w:rsidR="00CC3870" w:rsidRPr="00F76B30">
              <w:rPr>
                <w:lang w:val="en-US"/>
              </w:rPr>
              <w:t>.</w:t>
            </w:r>
            <w:bookmarkStart w:id="32" w:name="z128"/>
            <w:bookmarkEnd w:id="32"/>
          </w:p>
          <w:p w14:paraId="3495BAFB" w14:textId="77777777" w:rsidR="00F66964" w:rsidRPr="00F76B30" w:rsidRDefault="00F66964" w:rsidP="00F76B30">
            <w:pPr>
              <w:pStyle w:val="a6"/>
              <w:ind w:left="360"/>
              <w:jc w:val="both"/>
              <w:rPr>
                <w:lang w:val="en-US"/>
              </w:rPr>
            </w:pPr>
          </w:p>
          <w:p w14:paraId="14E71B2C" w14:textId="1412D3CA" w:rsidR="005F5115" w:rsidRPr="00240FC3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7512F1">
              <w:rPr>
                <w:lang w:val="kk-KZ"/>
              </w:rPr>
              <w:t>Білім</w:t>
            </w:r>
            <w:r w:rsidRPr="00240FC3">
              <w:rPr>
                <w:lang w:val="kk-KZ"/>
              </w:rPr>
              <w:t xml:space="preserve"> алушы өзіне мынадай міндеттемелер алады:</w:t>
            </w:r>
            <w:bookmarkStart w:id="33" w:name="z129"/>
            <w:bookmarkEnd w:id="33"/>
          </w:p>
          <w:p w14:paraId="010A3284" w14:textId="74CFB8BF" w:rsidR="005F5115" w:rsidRPr="00F76B30" w:rsidRDefault="00413BA3" w:rsidP="00F76B30">
            <w:pPr>
              <w:pStyle w:val="a6"/>
              <w:numPr>
                <w:ilvl w:val="0"/>
                <w:numId w:val="8"/>
              </w:numPr>
              <w:ind w:left="0" w:firstLine="210"/>
              <w:jc w:val="both"/>
              <w:rPr>
                <w:lang w:val="kk-KZ"/>
              </w:rPr>
            </w:pPr>
            <w:r w:rsidRPr="00F76B30">
              <w:rPr>
                <w:lang w:val="kk-KZ"/>
              </w:rPr>
              <w:t xml:space="preserve">кәсіптік </w:t>
            </w:r>
            <w:r w:rsidR="00CC3870" w:rsidRPr="00F76B30">
              <w:rPr>
                <w:lang w:val="kk-KZ"/>
              </w:rPr>
              <w:t xml:space="preserve">тәжірибе </w:t>
            </w:r>
            <w:r w:rsidRPr="00F76B30">
              <w:rPr>
                <w:lang w:val="kk-KZ"/>
              </w:rPr>
              <w:t>орнында кәсіпорынның қызметкерлері үшін міндетті болып табылатын еңбек тәртібін, ішкі тәртіп ережелерін, қауіпсіздік техника ережелерін және өндірістік тәртіптемесін сақтау;</w:t>
            </w:r>
            <w:bookmarkStart w:id="34" w:name="z130"/>
            <w:bookmarkEnd w:id="34"/>
          </w:p>
          <w:p w14:paraId="7F40A906" w14:textId="0F6E7BF2" w:rsidR="00967499" w:rsidRPr="00240FC3" w:rsidRDefault="00413BA3" w:rsidP="00F76B30">
            <w:pPr>
              <w:pStyle w:val="a6"/>
              <w:numPr>
                <w:ilvl w:val="0"/>
                <w:numId w:val="8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 xml:space="preserve">кәсіпорынның жабдықтарына, аспаптарына, құжаттарына және басқа </w:t>
            </w:r>
            <w:r w:rsidR="00B21883">
              <w:rPr>
                <w:lang w:val="kk-KZ"/>
              </w:rPr>
              <w:t xml:space="preserve">да </w:t>
            </w:r>
            <w:r w:rsidRPr="00240FC3">
              <w:rPr>
                <w:lang w:val="kk-KZ"/>
              </w:rPr>
              <w:t>мүлкіне ұқыпты қарау;</w:t>
            </w:r>
            <w:bookmarkStart w:id="35" w:name="z131"/>
            <w:bookmarkEnd w:id="35"/>
          </w:p>
          <w:p w14:paraId="39FE8C88" w14:textId="681BEB56" w:rsidR="005F5115" w:rsidRPr="00240FC3" w:rsidRDefault="00B21883" w:rsidP="00F76B30">
            <w:pPr>
              <w:pStyle w:val="a6"/>
              <w:numPr>
                <w:ilvl w:val="0"/>
                <w:numId w:val="8"/>
              </w:numPr>
              <w:ind w:left="0" w:firstLine="210"/>
              <w:jc w:val="both"/>
              <w:rPr>
                <w:lang w:val="kk-KZ"/>
              </w:rPr>
            </w:pPr>
            <w:r>
              <w:rPr>
                <w:lang w:val="kk-KZ"/>
              </w:rPr>
              <w:t>тәжірибе</w:t>
            </w:r>
            <w:r w:rsidRPr="00240FC3">
              <w:rPr>
                <w:lang w:val="kk-KZ"/>
              </w:rPr>
              <w:t xml:space="preserve"> </w:t>
            </w:r>
            <w:r w:rsidR="00413BA3" w:rsidRPr="00240FC3">
              <w:rPr>
                <w:lang w:val="kk-KZ"/>
              </w:rPr>
              <w:t>бағдарламасының талаптарын қатаң сақтау және орындау;</w:t>
            </w:r>
            <w:bookmarkStart w:id="36" w:name="z132"/>
            <w:bookmarkEnd w:id="36"/>
          </w:p>
          <w:p w14:paraId="75621CA3" w14:textId="353302A0" w:rsidR="005F5115" w:rsidRPr="00240FC3" w:rsidRDefault="00B21883" w:rsidP="00F76B30">
            <w:pPr>
              <w:pStyle w:val="a6"/>
              <w:numPr>
                <w:ilvl w:val="0"/>
                <w:numId w:val="8"/>
              </w:numPr>
              <w:ind w:left="0" w:firstLine="210"/>
              <w:jc w:val="both"/>
              <w:rPr>
                <w:lang w:val="kk-KZ"/>
              </w:rPr>
            </w:pPr>
            <w:r>
              <w:rPr>
                <w:lang w:val="kk-KZ"/>
              </w:rPr>
              <w:t>тәжірибеден</w:t>
            </w:r>
            <w:r w:rsidRPr="00240FC3">
              <w:rPr>
                <w:lang w:val="kk-KZ"/>
              </w:rPr>
              <w:t xml:space="preserve"> </w:t>
            </w:r>
            <w:r w:rsidR="00413BA3" w:rsidRPr="00240FC3">
              <w:rPr>
                <w:lang w:val="kk-KZ"/>
              </w:rPr>
              <w:t xml:space="preserve">өту үшін белгіленген уақытта кәсіпорынның </w:t>
            </w:r>
            <w:r w:rsidR="00993ABB" w:rsidRPr="00240FC3">
              <w:rPr>
                <w:lang w:val="kk-KZ"/>
              </w:rPr>
              <w:t>қара</w:t>
            </w:r>
            <w:r w:rsidR="00993ABB">
              <w:rPr>
                <w:lang w:val="kk-KZ"/>
              </w:rPr>
              <w:t>мағына</w:t>
            </w:r>
            <w:r w:rsidR="00993ABB" w:rsidRPr="00240FC3">
              <w:rPr>
                <w:lang w:val="kk-KZ"/>
              </w:rPr>
              <w:t xml:space="preserve"> </w:t>
            </w:r>
            <w:r w:rsidR="00413BA3" w:rsidRPr="00240FC3">
              <w:rPr>
                <w:lang w:val="kk-KZ"/>
              </w:rPr>
              <w:t>келу;</w:t>
            </w:r>
            <w:bookmarkStart w:id="37" w:name="z133"/>
            <w:bookmarkEnd w:id="37"/>
          </w:p>
          <w:p w14:paraId="4FF1943F" w14:textId="0577CAD4" w:rsidR="00967499" w:rsidRPr="00240FC3" w:rsidRDefault="00B21883" w:rsidP="00F76B30">
            <w:pPr>
              <w:pStyle w:val="a6"/>
              <w:numPr>
                <w:ilvl w:val="0"/>
                <w:numId w:val="8"/>
              </w:numPr>
              <w:ind w:left="0" w:firstLine="210"/>
              <w:jc w:val="both"/>
              <w:rPr>
                <w:lang w:val="kk-KZ"/>
              </w:rPr>
            </w:pPr>
            <w:r>
              <w:rPr>
                <w:lang w:val="kk-KZ"/>
              </w:rPr>
              <w:t>тәжірибеден</w:t>
            </w:r>
            <w:r w:rsidRPr="00240FC3">
              <w:rPr>
                <w:lang w:val="kk-KZ"/>
              </w:rPr>
              <w:t xml:space="preserve"> </w:t>
            </w:r>
            <w:r w:rsidR="00413BA3" w:rsidRPr="00240FC3">
              <w:rPr>
                <w:lang w:val="kk-KZ"/>
              </w:rPr>
              <w:t>өту барысында және аяқтаған соң кәсіпорын туралы құпия ақпаратты жария етпеу.</w:t>
            </w:r>
            <w:bookmarkStart w:id="38" w:name="z134"/>
            <w:bookmarkEnd w:id="38"/>
          </w:p>
          <w:p w14:paraId="01D1189F" w14:textId="34D6726C" w:rsidR="005F5115" w:rsidRPr="00240FC3" w:rsidRDefault="00696E40" w:rsidP="00F76B30">
            <w:pPr>
              <w:pStyle w:val="a6"/>
              <w:numPr>
                <w:ilvl w:val="0"/>
                <w:numId w:val="8"/>
              </w:numPr>
              <w:ind w:left="0" w:firstLine="21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кәсіби тәжірибеден өтуі туралы күнделік жүргізу, жасаған жұмысы туралы есеп беру. </w:t>
            </w:r>
          </w:p>
          <w:p w14:paraId="4DAA362C" w14:textId="1C451788" w:rsidR="00732D3B" w:rsidRPr="00240FC3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 xml:space="preserve">Білім </w:t>
            </w:r>
            <w:r w:rsidRPr="007512F1">
              <w:t>алушы</w:t>
            </w:r>
            <w:r w:rsidR="00696E40" w:rsidRPr="007512F1">
              <w:t>ның</w:t>
            </w:r>
            <w:r w:rsidR="00696E40">
              <w:rPr>
                <w:lang w:val="kk-KZ"/>
              </w:rPr>
              <w:t xml:space="preserve"> құқықтары</w:t>
            </w:r>
            <w:r w:rsidRPr="00240FC3">
              <w:rPr>
                <w:lang w:val="kk-KZ"/>
              </w:rPr>
              <w:t xml:space="preserve">: </w:t>
            </w:r>
            <w:bookmarkStart w:id="39" w:name="z135"/>
            <w:bookmarkEnd w:id="39"/>
          </w:p>
          <w:p w14:paraId="15ED087C" w14:textId="465FA4D6" w:rsidR="00732D3B" w:rsidRPr="00F76B30" w:rsidRDefault="00413BA3" w:rsidP="00F76B30">
            <w:pPr>
              <w:pStyle w:val="a6"/>
              <w:numPr>
                <w:ilvl w:val="0"/>
                <w:numId w:val="9"/>
              </w:numPr>
              <w:ind w:left="0" w:firstLine="210"/>
              <w:jc w:val="both"/>
              <w:rPr>
                <w:lang w:val="kk-KZ"/>
              </w:rPr>
            </w:pPr>
            <w:r w:rsidRPr="00F76B30">
              <w:rPr>
                <w:lang w:val="kk-KZ"/>
              </w:rPr>
              <w:t>кәсіпорында бекітілген тәлімгердің келісімі бойынша қажетті құрал, жабдық, аспаптарды және басқа өндірістік материалдарды пайдалану, кітапхана және оқу залдары базасында оқуға</w:t>
            </w:r>
            <w:r w:rsidR="00757F2E" w:rsidRPr="00F76B30">
              <w:rPr>
                <w:lang w:val="kk-KZ"/>
              </w:rPr>
              <w:t>,</w:t>
            </w:r>
            <w:r w:rsidRPr="00F76B30">
              <w:rPr>
                <w:lang w:val="kk-KZ"/>
              </w:rPr>
              <w:t xml:space="preserve"> оқу-әдістемелік әдебиеттер қорына, зертханалық базасына, оқыту мақсатында компьютерлік және басқа техниканы пайдалануға </w:t>
            </w:r>
            <w:r w:rsidR="00757F2E" w:rsidRPr="00F76B30">
              <w:rPr>
                <w:lang w:val="kk-KZ"/>
              </w:rPr>
              <w:t>рұсаты болу</w:t>
            </w:r>
            <w:r w:rsidRPr="00F76B30">
              <w:rPr>
                <w:lang w:val="kk-KZ"/>
              </w:rPr>
              <w:t>;</w:t>
            </w:r>
            <w:bookmarkStart w:id="40" w:name="z136"/>
            <w:bookmarkEnd w:id="40"/>
          </w:p>
          <w:p w14:paraId="416B4700" w14:textId="334D9720" w:rsidR="00732D3B" w:rsidRPr="00240FC3" w:rsidRDefault="00413BA3" w:rsidP="00F76B30">
            <w:pPr>
              <w:pStyle w:val="a6"/>
              <w:numPr>
                <w:ilvl w:val="0"/>
                <w:numId w:val="9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 xml:space="preserve">кәсіптік </w:t>
            </w:r>
            <w:r w:rsidR="00757F2E">
              <w:rPr>
                <w:lang w:val="kk-KZ"/>
              </w:rPr>
              <w:t>тәжірибені</w:t>
            </w:r>
            <w:r w:rsidR="00757F2E" w:rsidRPr="00240FC3">
              <w:rPr>
                <w:lang w:val="kk-KZ"/>
              </w:rPr>
              <w:t xml:space="preserve"> </w:t>
            </w:r>
            <w:r w:rsidRPr="00240FC3">
              <w:rPr>
                <w:lang w:val="kk-KZ"/>
              </w:rPr>
              <w:t>өту барысында денсаулыққа зақым келген зиянның өтеу</w:t>
            </w:r>
            <w:r w:rsidR="00757F2E">
              <w:rPr>
                <w:lang w:val="kk-KZ"/>
              </w:rPr>
              <w:t>і</w:t>
            </w:r>
            <w:r w:rsidRPr="00240FC3">
              <w:rPr>
                <w:lang w:val="kk-KZ"/>
              </w:rPr>
              <w:t>;</w:t>
            </w:r>
            <w:bookmarkStart w:id="41" w:name="z137"/>
            <w:bookmarkEnd w:id="41"/>
          </w:p>
          <w:p w14:paraId="4B8FAF8E" w14:textId="311DAD8E" w:rsidR="00413BA3" w:rsidRPr="00240FC3" w:rsidRDefault="00413BA3" w:rsidP="00F76B30">
            <w:pPr>
              <w:pStyle w:val="a6"/>
              <w:numPr>
                <w:ilvl w:val="0"/>
                <w:numId w:val="9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>кәсіптік даярлығын аяқта</w:t>
            </w:r>
            <w:r w:rsidR="00757F2E">
              <w:rPr>
                <w:lang w:val="kk-KZ"/>
              </w:rPr>
              <w:t xml:space="preserve">п, </w:t>
            </w:r>
            <w:r w:rsidRPr="00240FC3">
              <w:rPr>
                <w:lang w:val="kk-KZ"/>
              </w:rPr>
              <w:t xml:space="preserve">қорытынды </w:t>
            </w:r>
            <w:r w:rsidR="00757F2E" w:rsidRPr="00240FC3">
              <w:rPr>
                <w:lang w:val="kk-KZ"/>
              </w:rPr>
              <w:t>аттестат</w:t>
            </w:r>
            <w:r w:rsidR="00757F2E">
              <w:rPr>
                <w:lang w:val="kk-KZ"/>
              </w:rPr>
              <w:t>циялаудан</w:t>
            </w:r>
            <w:r w:rsidR="00757F2E" w:rsidRPr="00240FC3">
              <w:rPr>
                <w:lang w:val="kk-KZ"/>
              </w:rPr>
              <w:t xml:space="preserve"> </w:t>
            </w:r>
            <w:r w:rsidRPr="00240FC3">
              <w:rPr>
                <w:lang w:val="kk-KZ"/>
              </w:rPr>
              <w:t>сәтті өткен соң</w:t>
            </w:r>
            <w:r w:rsidR="00993ABB">
              <w:rPr>
                <w:lang w:val="kk-KZ"/>
              </w:rPr>
              <w:t>,</w:t>
            </w:r>
            <w:r w:rsidRPr="00240FC3">
              <w:rPr>
                <w:lang w:val="kk-KZ"/>
              </w:rPr>
              <w:t xml:space="preserve"> </w:t>
            </w:r>
            <w:r w:rsidR="00DD3F10" w:rsidRPr="00240FC3">
              <w:rPr>
                <w:lang w:val="kk-KZ"/>
              </w:rPr>
              <w:t>бос орын</w:t>
            </w:r>
            <w:r w:rsidR="00DD3F10">
              <w:rPr>
                <w:lang w:val="kk-KZ"/>
              </w:rPr>
              <w:t xml:space="preserve"> болған жағдайда</w:t>
            </w:r>
            <w:r w:rsidR="00DD3F10" w:rsidRPr="00240FC3">
              <w:rPr>
                <w:lang w:val="kk-KZ"/>
              </w:rPr>
              <w:t xml:space="preserve"> </w:t>
            </w:r>
            <w:r w:rsidR="00DD3F10">
              <w:rPr>
                <w:lang w:val="kk-KZ"/>
              </w:rPr>
              <w:t>алған біліктілігі</w:t>
            </w:r>
            <w:r w:rsidRPr="00240FC3">
              <w:rPr>
                <w:lang w:val="kk-KZ"/>
              </w:rPr>
              <w:t xml:space="preserve"> бойынша кәсіпорында жұмысты жалғастыруға құқылы.</w:t>
            </w:r>
          </w:p>
          <w:p w14:paraId="5952D1E1" w14:textId="0EEF14CF" w:rsidR="00993ABB" w:rsidRDefault="00993ABB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4FE14BB" w14:textId="64C8EEF9" w:rsidR="00F76B30" w:rsidRDefault="00F76B30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B84C397" w14:textId="77777777" w:rsidR="00F76B30" w:rsidRPr="00240FC3" w:rsidRDefault="00F76B30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7F0DDB0B" w14:textId="77777777" w:rsidR="00190380" w:rsidRPr="00240FC3" w:rsidRDefault="00413BA3" w:rsidP="003609B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40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3. ТАРАПТАРДЫҢ ЖАУАПКЕРШІЛІГІ</w:t>
            </w:r>
          </w:p>
          <w:p w14:paraId="519938CB" w14:textId="287C1A88" w:rsidR="00413BA3" w:rsidRPr="00240FC3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 xml:space="preserve">Тараптар осы Шартта қарастырылған міндеттемелерді орындамағаны немесе тиісінше орындамағаны үшін Қазақстан Республикасының заңнамаларына сәйкес </w:t>
            </w:r>
            <w:r w:rsidR="00424F20" w:rsidRPr="00240FC3">
              <w:rPr>
                <w:lang w:val="kk-KZ"/>
              </w:rPr>
              <w:t>жауапкершілікке тартылады</w:t>
            </w:r>
            <w:r w:rsidR="004F78E3" w:rsidRPr="00424F20">
              <w:rPr>
                <w:lang w:val="kk-KZ"/>
              </w:rPr>
              <w:t>.</w:t>
            </w:r>
          </w:p>
          <w:p w14:paraId="771266F8" w14:textId="77777777" w:rsidR="004F78E3" w:rsidRPr="00240FC3" w:rsidRDefault="004F78E3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6959915E" w14:textId="0DC5809E" w:rsidR="00190380" w:rsidRPr="00240FC3" w:rsidRDefault="004F78E3" w:rsidP="00240FC3">
            <w:p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</w:t>
            </w:r>
            <w:r w:rsidR="00413BA3" w:rsidRPr="00240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4. ДАУЛАРДЫ ШЕШУДІҢ ТӘРТІБІ</w:t>
            </w:r>
          </w:p>
          <w:p w14:paraId="5B3B971B" w14:textId="451F8981" w:rsidR="007512F1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 xml:space="preserve">Осы </w:t>
            </w:r>
            <w:r w:rsidR="004F78E3">
              <w:rPr>
                <w:lang w:val="kk-KZ"/>
              </w:rPr>
              <w:t>Ш</w:t>
            </w:r>
            <w:r w:rsidR="004F78E3" w:rsidRPr="00240FC3">
              <w:rPr>
                <w:lang w:val="kk-KZ"/>
              </w:rPr>
              <w:t xml:space="preserve">артты </w:t>
            </w:r>
            <w:r w:rsidRPr="00240FC3">
              <w:rPr>
                <w:lang w:val="kk-KZ"/>
              </w:rPr>
              <w:t>орындау процесінде туындаған даулар мен келіспеушіліктерді өзара тиімді шешім қабылдау мақсатында тараптар тікелей өздері қарастырады.</w:t>
            </w:r>
            <w:bookmarkStart w:id="42" w:name="z142"/>
            <w:bookmarkEnd w:id="42"/>
          </w:p>
          <w:p w14:paraId="2C2AB3FE" w14:textId="29568B87" w:rsidR="00342449" w:rsidRPr="00240FC3" w:rsidRDefault="00433FAD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Тараптардың келіссөздері арқылы </w:t>
            </w:r>
            <w:r w:rsidR="00413BA3" w:rsidRPr="00240FC3">
              <w:rPr>
                <w:lang w:val="kk-KZ"/>
              </w:rPr>
              <w:t>өзара тиімді шешім жолымен шешілмеген мәселелер Қазақстан Республикасының қолданыстағы заңнамасына сәйкес шешіледі.</w:t>
            </w:r>
          </w:p>
          <w:p w14:paraId="5AC93FA3" w14:textId="77777777" w:rsidR="00433FAD" w:rsidRPr="00A8130B" w:rsidRDefault="00433FAD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2B322CB" w14:textId="77777777" w:rsidR="000127D6" w:rsidRPr="00A8130B" w:rsidRDefault="00413BA3" w:rsidP="00EF6EB1">
            <w:pPr>
              <w:ind w:firstLine="352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5. ШАРТТЫҢ ӘРЕКЕТ ЕТУ МЕРЗІМІ, ТАЛАПТАРЫН ӨЗГЕРТУ ЖӘНЕ ОНЫ</w:t>
            </w:r>
          </w:p>
          <w:p w14:paraId="1D4A8A88" w14:textId="77777777" w:rsidR="00413BA3" w:rsidRPr="00A8130B" w:rsidRDefault="00413BA3" w:rsidP="00240FC3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БҰЗУ ТӘРТІБІ</w:t>
            </w:r>
          </w:p>
          <w:p w14:paraId="4FB15381" w14:textId="5DF2D015" w:rsidR="000127D6" w:rsidRPr="00A8130B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A8130B">
              <w:rPr>
                <w:lang w:val="kk-KZ"/>
              </w:rPr>
              <w:t xml:space="preserve">Осы </w:t>
            </w:r>
            <w:r w:rsidR="00433FAD">
              <w:rPr>
                <w:lang w:val="kk-KZ"/>
              </w:rPr>
              <w:t>Ш</w:t>
            </w:r>
            <w:r w:rsidR="00433FAD" w:rsidRPr="00A8130B">
              <w:rPr>
                <w:lang w:val="kk-KZ"/>
              </w:rPr>
              <w:t xml:space="preserve">арт </w:t>
            </w:r>
            <w:r w:rsidRPr="00A8130B">
              <w:rPr>
                <w:lang w:val="kk-KZ"/>
              </w:rPr>
              <w:t>оған тараптар қол қойған күннен бастап күшіне енеді және толық орындалғанға дейін әрекет етеді.</w:t>
            </w:r>
            <w:bookmarkStart w:id="43" w:name="z145"/>
            <w:bookmarkEnd w:id="43"/>
          </w:p>
          <w:p w14:paraId="60DD5C5F" w14:textId="3261639F" w:rsidR="000127D6" w:rsidRPr="00A8130B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A8130B">
              <w:rPr>
                <w:lang w:val="kk-KZ"/>
              </w:rPr>
              <w:t>Осы Шарттың ережелері тараптардың өзара жазбаша келісімі бойынша толықтыр</w:t>
            </w:r>
            <w:r w:rsidR="00433FAD">
              <w:rPr>
                <w:lang w:val="kk-KZ"/>
              </w:rPr>
              <w:t>ыл</w:t>
            </w:r>
            <w:r w:rsidRPr="00A8130B">
              <w:rPr>
                <w:lang w:val="kk-KZ"/>
              </w:rPr>
              <w:t>ып өзгертілуі мүмкін.</w:t>
            </w:r>
            <w:bookmarkStart w:id="44" w:name="z146"/>
            <w:bookmarkEnd w:id="44"/>
          </w:p>
          <w:p w14:paraId="272D808E" w14:textId="2CB751EF" w:rsidR="00AC3110" w:rsidRPr="00A8130B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A8130B">
              <w:rPr>
                <w:lang w:val="kk-KZ"/>
              </w:rPr>
              <w:t xml:space="preserve">Осы </w:t>
            </w:r>
            <w:r w:rsidR="00433FAD">
              <w:rPr>
                <w:lang w:val="kk-KZ"/>
              </w:rPr>
              <w:t>Ш</w:t>
            </w:r>
            <w:r w:rsidR="00433FAD" w:rsidRPr="00A8130B">
              <w:rPr>
                <w:lang w:val="kk-KZ"/>
              </w:rPr>
              <w:t xml:space="preserve">арт </w:t>
            </w:r>
            <w:r w:rsidRPr="00A8130B">
              <w:rPr>
                <w:lang w:val="kk-KZ"/>
              </w:rPr>
              <w:t>мемлекеттік немесе орыс тілінде бірдей заң</w:t>
            </w:r>
            <w:r w:rsidR="00433FAD">
              <w:rPr>
                <w:lang w:val="kk-KZ"/>
              </w:rPr>
              <w:t>ды</w:t>
            </w:r>
            <w:r w:rsidRPr="00A8130B">
              <w:rPr>
                <w:lang w:val="kk-KZ"/>
              </w:rPr>
              <w:t xml:space="preserve"> күші</w:t>
            </w:r>
            <w:r w:rsidR="00433FAD">
              <w:rPr>
                <w:lang w:val="kk-KZ"/>
              </w:rPr>
              <w:t xml:space="preserve"> бар</w:t>
            </w:r>
            <w:r w:rsidRPr="00A8130B">
              <w:rPr>
                <w:lang w:val="kk-KZ"/>
              </w:rPr>
              <w:t xml:space="preserve"> үш данада жасалады, бір данадан әрбір тарапқа беріледі.</w:t>
            </w:r>
            <w:bookmarkStart w:id="45" w:name="z147"/>
            <w:bookmarkEnd w:id="45"/>
          </w:p>
          <w:p w14:paraId="17A98B79" w14:textId="030B92AC" w:rsidR="00413BA3" w:rsidRPr="00240FC3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>Тараптардың заңды мекенжайл</w:t>
            </w:r>
            <w:r w:rsidR="002A7CA3">
              <w:rPr>
                <w:lang w:val="kk-KZ"/>
              </w:rPr>
              <w:t>ар</w:t>
            </w:r>
            <w:r w:rsidRPr="00240FC3">
              <w:rPr>
                <w:lang w:val="kk-KZ"/>
              </w:rPr>
              <w:t>ы мен банктік реквизиттері:</w:t>
            </w:r>
          </w:p>
          <w:p w14:paraId="5E586A29" w14:textId="0AF35541" w:rsidR="00D9350B" w:rsidRDefault="00D9350B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0ED927F" w14:textId="68703A1C" w:rsidR="00AC3110" w:rsidRPr="00A8130B" w:rsidRDefault="00AC3110" w:rsidP="00AC3110">
            <w:pPr>
              <w:pStyle w:val="a4"/>
              <w:jc w:val="center"/>
              <w:rPr>
                <w:b/>
                <w:sz w:val="20"/>
              </w:rPr>
            </w:pPr>
            <w:r w:rsidRPr="00A8130B">
              <w:rPr>
                <w:b/>
                <w:sz w:val="20"/>
              </w:rPr>
              <w:t>«Университет»:</w:t>
            </w:r>
          </w:p>
          <w:p w14:paraId="3519BF52" w14:textId="77777777" w:rsidR="00AC3110" w:rsidRPr="00A8130B" w:rsidRDefault="00AC3110" w:rsidP="00AC31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“Халықаралық ақпараттық</w:t>
            </w:r>
          </w:p>
          <w:p w14:paraId="37CD7493" w14:textId="77777777" w:rsidR="00AC3110" w:rsidRPr="00A8130B" w:rsidRDefault="00AC3110" w:rsidP="00AC31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лар университеті” АҚ</w:t>
            </w:r>
          </w:p>
          <w:p w14:paraId="5FFDEAD4" w14:textId="12F8A12B" w:rsidR="00AC3110" w:rsidRPr="00A8130B" w:rsidRDefault="00AC3110" w:rsidP="00753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050040, Алматы қ., Манас</w:t>
            </w:r>
            <w:r w:rsidR="007901BA" w:rsidRPr="00A8130B">
              <w:rPr>
                <w:rFonts w:ascii="Times New Roman" w:hAnsi="Times New Roman" w:cs="Times New Roman"/>
                <w:sz w:val="20"/>
                <w:szCs w:val="20"/>
              </w:rPr>
              <w:t xml:space="preserve"> к-с</w:t>
            </w:r>
            <w:r w:rsidR="007901BA" w:rsidRPr="00A813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753921" w:rsidRPr="00A8130B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53921" w:rsidRPr="00A813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4C390B6" w14:textId="77777777" w:rsidR="00240FC3" w:rsidRPr="00240FC3" w:rsidRDefault="00240FC3" w:rsidP="00240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БИН: 090440001325</w:t>
            </w:r>
          </w:p>
          <w:p w14:paraId="5D9343F9" w14:textId="77777777" w:rsidR="00240FC3" w:rsidRPr="00240FC3" w:rsidRDefault="00240FC3" w:rsidP="00240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АО «Народный Банк Казахстана»</w:t>
            </w:r>
          </w:p>
          <w:p w14:paraId="75A38796" w14:textId="250E4D65" w:rsidR="00240FC3" w:rsidRPr="00240FC3" w:rsidRDefault="00240FC3" w:rsidP="00240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ИКК KZ926010131000124681</w:t>
            </w:r>
          </w:p>
          <w:p w14:paraId="6AC022D8" w14:textId="2265FFD7" w:rsidR="008B247D" w:rsidRPr="00A8130B" w:rsidRDefault="00240FC3" w:rsidP="00AC3110">
            <w:pPr>
              <w:pStyle w:val="a4"/>
              <w:jc w:val="left"/>
              <w:rPr>
                <w:sz w:val="20"/>
                <w:lang w:val="kk-KZ"/>
              </w:rPr>
            </w:pPr>
            <w:r w:rsidRPr="00240FC3">
              <w:rPr>
                <w:sz w:val="20"/>
              </w:rPr>
              <w:t>БИК  HSBKKZKX</w:t>
            </w:r>
          </w:p>
          <w:p w14:paraId="6805A291" w14:textId="77777777" w:rsidR="00AC3110" w:rsidRPr="00A8130B" w:rsidRDefault="00AC3110" w:rsidP="00AC3110">
            <w:pPr>
              <w:pStyle w:val="a4"/>
              <w:jc w:val="left"/>
              <w:rPr>
                <w:sz w:val="20"/>
                <w:lang w:val="kk-KZ"/>
              </w:rPr>
            </w:pPr>
            <w:r w:rsidRPr="00A8130B">
              <w:rPr>
                <w:sz w:val="20"/>
                <w:lang w:val="kk-KZ"/>
              </w:rPr>
              <w:t>БЕК: 17</w:t>
            </w:r>
          </w:p>
          <w:p w14:paraId="3B3A764F" w14:textId="77777777" w:rsidR="007C68CF" w:rsidRPr="00A8130B" w:rsidRDefault="007C68CF" w:rsidP="00AC3110">
            <w:pPr>
              <w:pStyle w:val="a4"/>
              <w:jc w:val="left"/>
              <w:rPr>
                <w:sz w:val="20"/>
                <w:lang w:val="kk-KZ"/>
              </w:rPr>
            </w:pPr>
          </w:p>
          <w:p w14:paraId="4CD9822D" w14:textId="755872F9" w:rsidR="008B247D" w:rsidRPr="00A8130B" w:rsidRDefault="00AC3110" w:rsidP="008B247D">
            <w:pPr>
              <w:pStyle w:val="a4"/>
              <w:jc w:val="left"/>
              <w:rPr>
                <w:b/>
                <w:sz w:val="20"/>
                <w:lang w:val="kk-KZ"/>
              </w:rPr>
            </w:pPr>
            <w:r w:rsidRPr="00A8130B">
              <w:rPr>
                <w:b/>
                <w:sz w:val="20"/>
                <w:lang w:val="kk-KZ"/>
              </w:rPr>
              <w:t>__________________________</w:t>
            </w:r>
            <w:r w:rsidR="005216DD" w:rsidRPr="00A8130B">
              <w:rPr>
                <w:sz w:val="20"/>
                <w:lang w:val="kk-KZ"/>
              </w:rPr>
              <w:t xml:space="preserve"> </w:t>
            </w:r>
            <w:r w:rsidR="00171F5A">
              <w:rPr>
                <w:b/>
                <w:sz w:val="20"/>
                <w:lang w:val="kk-KZ"/>
              </w:rPr>
              <w:t>А</w:t>
            </w:r>
            <w:r w:rsidR="00FC0375" w:rsidRPr="00A8130B">
              <w:rPr>
                <w:b/>
                <w:sz w:val="20"/>
                <w:lang w:val="kk-KZ"/>
              </w:rPr>
              <w:t xml:space="preserve">.К. </w:t>
            </w:r>
            <w:r w:rsidR="00171F5A">
              <w:rPr>
                <w:b/>
                <w:sz w:val="20"/>
                <w:lang w:val="kk-KZ"/>
              </w:rPr>
              <w:t>Хикметов</w:t>
            </w:r>
          </w:p>
          <w:p w14:paraId="4F63CB25" w14:textId="790C3920" w:rsidR="00753921" w:rsidRPr="00240FC3" w:rsidRDefault="002C35CD" w:rsidP="0096749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</w:pP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(қолы)</w:t>
            </w:r>
          </w:p>
          <w:p w14:paraId="42751944" w14:textId="5D97878B" w:rsidR="00E6731C" w:rsidRDefault="00E6731C" w:rsidP="0096749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  <w:p w14:paraId="1937C686" w14:textId="4F10B57C" w:rsidR="00EF6EB1" w:rsidRPr="00B22EC1" w:rsidRDefault="00B22EC1" w:rsidP="0096749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</w:pPr>
            <w:r w:rsidRPr="00B22EC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МО</w:t>
            </w:r>
          </w:p>
          <w:p w14:paraId="2B70D441" w14:textId="450C08A4" w:rsidR="00EF6EB1" w:rsidRPr="00A8130B" w:rsidRDefault="00EF6EB1" w:rsidP="0096749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  <w:p w14:paraId="215722D7" w14:textId="77777777" w:rsidR="007C68CF" w:rsidRPr="00A8130B" w:rsidRDefault="00AC3110" w:rsidP="009674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Білім алушы:</w:t>
            </w:r>
          </w:p>
          <w:p w14:paraId="26E0637B" w14:textId="2098BF05" w:rsidR="00EF49A6" w:rsidRDefault="00AC3110" w:rsidP="007C68CF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_____________</w:t>
            </w:r>
            <w:r w:rsidR="007C68CF"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_____________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br/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(</w:t>
            </w:r>
            <w:r w:rsidR="002C35CD"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 xml:space="preserve">Толығымен </w:t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тегі</w:t>
            </w:r>
            <w:r w:rsidR="007C68CF"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 xml:space="preserve">, аты, әкесінің аты (бар болған </w:t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жағдайда)</w:t>
            </w:r>
            <w:r w:rsidR="00424F2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)</w:t>
            </w:r>
          </w:p>
          <w:p w14:paraId="1EE4EF65" w14:textId="79DADF94" w:rsidR="00503895" w:rsidRPr="00A8130B" w:rsidRDefault="00503895" w:rsidP="007C68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 xml:space="preserve">______________________________________________  </w:t>
            </w:r>
          </w:p>
          <w:p w14:paraId="09552334" w14:textId="41EA4113" w:rsidR="00E6731C" w:rsidRPr="00A8130B" w:rsidRDefault="00AC3110" w:rsidP="007C68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___________</w:t>
            </w:r>
            <w:r w:rsidR="00EF49A6"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_________</w:t>
            </w:r>
            <w:r w:rsidR="007C68CF"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</w:t>
            </w:r>
            <w:r w:rsidR="005038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br/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(Туған күні, ЖСН; куәлік №, қашан және кіммен берілді)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br/>
              <w:t>__________</w:t>
            </w:r>
            <w:r w:rsidR="007C68CF"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___________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</w:t>
            </w:r>
            <w:r w:rsidR="007C68CF"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</w:t>
            </w:r>
            <w:r w:rsidR="005038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br/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(Тұрғылықты мекенжай</w:t>
            </w:r>
            <w:r w:rsidR="002C35CD"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ы</w:t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, телефон</w:t>
            </w:r>
            <w:r w:rsidR="00A1578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ы</w:t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)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br/>
              <w:t>_____________________</w:t>
            </w:r>
            <w:r w:rsidR="005038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_______________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br/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(қолы)</w:t>
            </w:r>
          </w:p>
          <w:p w14:paraId="22343A3D" w14:textId="77777777" w:rsidR="00E6731C" w:rsidRPr="00A8130B" w:rsidRDefault="00E6731C" w:rsidP="007C68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48AB006A" w14:textId="77777777" w:rsidR="00E6731C" w:rsidRPr="00A8130B" w:rsidRDefault="00E6731C" w:rsidP="007C68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3BA51E7A" w14:textId="7B7F1FD8" w:rsidR="007C68CF" w:rsidRPr="00A8130B" w:rsidRDefault="00AC3110" w:rsidP="00AC31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lastRenderedPageBreak/>
              <w:t>Кәсіпорын:</w:t>
            </w:r>
          </w:p>
          <w:p w14:paraId="3144898F" w14:textId="6050A735" w:rsidR="003609B6" w:rsidRPr="00240FC3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</w:t>
            </w:r>
            <w:r w:rsidR="002C35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(К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 xml:space="preserve">әсіпорынның, мекеменің, ұйымның және тағы басқа </w:t>
            </w:r>
            <w:r w:rsidR="002C35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а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тауы)</w:t>
            </w:r>
          </w:p>
          <w:p w14:paraId="2D5E115C" w14:textId="4DA2EE44" w:rsidR="003609B6" w:rsidRPr="00240FC3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(заңды мекенжайы)</w:t>
            </w:r>
          </w:p>
          <w:p w14:paraId="0CCCCB2B" w14:textId="30489307" w:rsidR="003609B6" w:rsidRPr="00240FC3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(БСН)</w:t>
            </w:r>
          </w:p>
          <w:p w14:paraId="7A3D6756" w14:textId="6B3D50FA" w:rsidR="002C35CD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</w:t>
            </w:r>
            <w:r w:rsidR="002C35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(БСН, БСК, Кбе,</w:t>
            </w:r>
            <w:r w:rsidR="002C35CD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банк)</w:t>
            </w:r>
          </w:p>
          <w:p w14:paraId="67FA7822" w14:textId="1E6983B9" w:rsidR="006C358A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</w:t>
            </w:r>
            <w:r w:rsidR="006C358A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(қала коды көрсеті</w:t>
            </w:r>
            <w:r w:rsidR="006C3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лген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 xml:space="preserve"> байланыс телефон, факс </w:t>
            </w:r>
          </w:p>
          <w:p w14:paraId="279AF4CF" w14:textId="2D45C099" w:rsidR="007C68CF" w:rsidRPr="00A8130B" w:rsidRDefault="00AC3110" w:rsidP="00AC31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нөмірі)</w:t>
            </w:r>
          </w:p>
          <w:p w14:paraId="7EAE67E9" w14:textId="77777777" w:rsidR="008B247D" w:rsidRPr="00A8130B" w:rsidRDefault="008B247D" w:rsidP="00AC31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07580136" w14:textId="7F781F32" w:rsidR="003609B6" w:rsidRPr="00240FC3" w:rsidRDefault="00AC3110" w:rsidP="003609B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_</w:t>
            </w:r>
            <w:r w:rsidR="007C68CF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____</w:t>
            </w:r>
            <w:r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</w:t>
            </w:r>
            <w:r w:rsidR="007C68CF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_______________________</w:t>
            </w:r>
            <w:r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</w:t>
            </w:r>
          </w:p>
          <w:p w14:paraId="3FEDDDDC" w14:textId="77777777" w:rsidR="00E016B1" w:rsidRDefault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(</w:t>
            </w:r>
            <w:r w:rsidR="006C358A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қолы</w:t>
            </w:r>
            <w:r w:rsidR="006C3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,</w:t>
            </w:r>
            <w:r w:rsidR="006C358A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 xml:space="preserve"> </w:t>
            </w:r>
            <w:r w:rsidR="006C3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т</w:t>
            </w:r>
            <w:r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егі, аты, әкесінің ат</w:t>
            </w:r>
            <w:r w:rsidR="006C3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ы (бар болған жағдайда</w:t>
            </w:r>
            <w:r w:rsidR="007C68CF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)</w:t>
            </w:r>
            <w:r w:rsidR="00424F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)</w:t>
            </w:r>
          </w:p>
          <w:p w14:paraId="56331C2E" w14:textId="2456C316" w:rsidR="00B22EC1" w:rsidRPr="00240FC3" w:rsidRDefault="00B22EC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МО</w:t>
            </w:r>
          </w:p>
        </w:tc>
        <w:tc>
          <w:tcPr>
            <w:tcW w:w="5103" w:type="dxa"/>
          </w:tcPr>
          <w:p w14:paraId="01CCE6F5" w14:textId="77777777" w:rsidR="00676C5B" w:rsidRPr="00240FC3" w:rsidRDefault="00E016B1" w:rsidP="00AC3110">
            <w:pPr>
              <w:jc w:val="center"/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0FC3"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Договор</w:t>
            </w:r>
          </w:p>
          <w:p w14:paraId="2CC4FB1B" w14:textId="77777777" w:rsidR="00E016B1" w:rsidRPr="00240FC3" w:rsidRDefault="00E016B1" w:rsidP="00AC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Style w:val="s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 проведение профессиональной практики</w:t>
            </w:r>
          </w:p>
          <w:p w14:paraId="1BE1F3D5" w14:textId="77777777" w:rsidR="00E016B1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405A0" w14:textId="03D4041D" w:rsidR="00E016B1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F43E09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Алматы                             «___</w:t>
            </w:r>
            <w:r w:rsidR="00B12A92" w:rsidRPr="00240FC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» __</w:t>
            </w:r>
            <w:r w:rsidR="005A2A4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______ </w:t>
            </w:r>
            <w:r w:rsidR="00BE2A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A439E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006EC4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14:paraId="20689D66" w14:textId="77777777" w:rsidR="00E016B1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B1676" w14:textId="7203858F" w:rsidR="00E016B1" w:rsidRPr="00240FC3" w:rsidRDefault="00584AF4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F67C21" w:rsidRPr="00240FC3">
              <w:rPr>
                <w:rFonts w:ascii="Times New Roman" w:hAnsi="Times New Roman" w:cs="Times New Roman"/>
                <w:b/>
                <w:sz w:val="20"/>
                <w:szCs w:val="20"/>
              </w:rPr>
              <w:t>АО «Междунар</w:t>
            </w:r>
            <w:r w:rsidR="00047B86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F67C21" w:rsidRPr="00240FC3">
              <w:rPr>
                <w:rFonts w:ascii="Times New Roman" w:hAnsi="Times New Roman" w:cs="Times New Roman"/>
                <w:b/>
                <w:sz w:val="20"/>
                <w:szCs w:val="20"/>
              </w:rPr>
              <w:t>дный университет информационных технологий»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7C21" w:rsidRPr="00240F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16B1" w:rsidRPr="00240FC3">
              <w:rPr>
                <w:rFonts w:ascii="Times New Roman" w:hAnsi="Times New Roman" w:cs="Times New Roman"/>
                <w:sz w:val="20"/>
                <w:szCs w:val="20"/>
              </w:rPr>
              <w:t>именуем</w:t>
            </w:r>
            <w:r w:rsidR="00EF2969" w:rsidRPr="00240F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е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16B1" w:rsidRPr="00240FC3">
              <w:rPr>
                <w:rFonts w:ascii="Times New Roman" w:hAnsi="Times New Roman" w:cs="Times New Roman"/>
                <w:sz w:val="20"/>
                <w:szCs w:val="20"/>
              </w:rPr>
              <w:t>в дальнейшем «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r w:rsidR="00E016B1" w:rsidRPr="00240FC3">
              <w:rPr>
                <w:rFonts w:ascii="Times New Roman" w:hAnsi="Times New Roman" w:cs="Times New Roman"/>
                <w:sz w:val="20"/>
                <w:szCs w:val="20"/>
              </w:rPr>
              <w:t>», в лице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6043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я Правления, </w:t>
            </w:r>
            <w:r w:rsidR="0034349E" w:rsidRPr="00240FC3">
              <w:rPr>
                <w:rFonts w:ascii="Times New Roman" w:hAnsi="Times New Roman" w:cs="Times New Roman"/>
                <w:sz w:val="20"/>
                <w:szCs w:val="20"/>
              </w:rPr>
              <w:t>Ректора</w:t>
            </w:r>
            <w:r w:rsidR="00C95799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6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кметова</w:t>
            </w:r>
            <w:r w:rsidR="008852FB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604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8852FB" w:rsidRPr="00240FC3">
              <w:rPr>
                <w:rFonts w:ascii="Times New Roman" w:hAnsi="Times New Roman" w:cs="Times New Roman"/>
                <w:sz w:val="20"/>
                <w:szCs w:val="20"/>
              </w:rPr>
              <w:t>.К.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>, действующе</w:t>
            </w:r>
            <w:r w:rsidR="008852FB" w:rsidRPr="00240FC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</w:t>
            </w:r>
            <w:r w:rsidR="00AB2452" w:rsidRPr="00240FC3">
              <w:rPr>
                <w:rFonts w:ascii="Times New Roman" w:hAnsi="Times New Roman" w:cs="Times New Roman"/>
                <w:sz w:val="20"/>
                <w:szCs w:val="20"/>
              </w:rPr>
              <w:t>Устава</w:t>
            </w:r>
            <w:r w:rsidR="008852FB" w:rsidRPr="00240F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с одной стороны, _______________________________</w:t>
            </w:r>
            <w:r w:rsidR="005027AE" w:rsidRPr="00240FC3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C95799" w:rsidRPr="00240FC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FC0375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16B1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приятия, учреждения, организации и т.д.)</w:t>
            </w:r>
          </w:p>
          <w:p w14:paraId="6F49A6D9" w14:textId="77777777" w:rsidR="00E016B1" w:rsidRPr="00240FC3" w:rsidRDefault="0088629E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именуемый в дальнейшем «п</w:t>
            </w:r>
            <w:r w:rsidR="00E016B1" w:rsidRPr="00240FC3">
              <w:rPr>
                <w:rFonts w:ascii="Times New Roman" w:hAnsi="Times New Roman" w:cs="Times New Roman"/>
                <w:sz w:val="20"/>
                <w:szCs w:val="20"/>
              </w:rPr>
              <w:t>редприятие», в лице ___________________________________________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7792C7F1" w14:textId="77777777" w:rsidR="00E016B1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амилия, имя, отчество (при его наличии) и должность руководителя юридического лица</w:t>
            </w:r>
            <w:r w:rsidR="00FC0375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другого уполномоченного лица)</w:t>
            </w:r>
          </w:p>
          <w:p w14:paraId="550D6528" w14:textId="2C0A9166" w:rsidR="00E016B1" w:rsidRPr="00240FC3" w:rsidRDefault="003219A3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>ействующего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>(-ей)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E016B1" w:rsidRPr="00240FC3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E016B1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_______________</w:t>
            </w:r>
            <w:r w:rsidR="005027AE"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="00E016B1" w:rsidRPr="00240F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DEE8C10" w14:textId="77777777" w:rsidR="00E016B1" w:rsidRPr="00240FC3" w:rsidRDefault="00F67C2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E016B1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квизиты учредительных документов)</w:t>
            </w:r>
          </w:p>
          <w:p w14:paraId="43804E87" w14:textId="77777777" w:rsidR="00E016B1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с другой стороны, и гражданином(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кой)</w:t>
            </w:r>
            <w:r w:rsidR="005027AE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5027AE" w:rsidRPr="00240FC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14:paraId="2C516FAE" w14:textId="77777777" w:rsidR="00E016B1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амилия, имя, отчество (при его наличии))</w:t>
            </w:r>
          </w:p>
          <w:p w14:paraId="4B36297F" w14:textId="77777777" w:rsidR="00413BA3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именуемый(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>-ая) в дальнейшем «о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бучающийся», с третьей стороны, в соответствии с действующим законодательством Республики 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>Казахстан, заключили настоящий Д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оговор 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(далее – Договор) 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о нижеследующем:</w:t>
            </w:r>
          </w:p>
          <w:p w14:paraId="77E2CB52" w14:textId="77777777" w:rsidR="00E6731C" w:rsidRPr="00240FC3" w:rsidRDefault="00E6731C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EEEFE" w14:textId="77777777" w:rsidR="00413BA3" w:rsidRPr="00240FC3" w:rsidRDefault="00413BA3" w:rsidP="00360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 ПРЕДМЕТ ДОГОВОРА</w:t>
            </w:r>
          </w:p>
          <w:p w14:paraId="364356D3" w14:textId="48972021" w:rsidR="00413BA3" w:rsidRPr="00240FC3" w:rsidRDefault="00841DFC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240FC3">
              <w:t>Университет</w:t>
            </w:r>
            <w:r w:rsidR="00413BA3" w:rsidRPr="00240FC3">
              <w:t xml:space="preserve"> осуществляет обучение обучающегося, поступившего в 20___ год</w:t>
            </w:r>
            <w:r w:rsidR="00643FB4" w:rsidRPr="00240FC3">
              <w:t>у, по образовательной программе</w:t>
            </w:r>
          </w:p>
          <w:p w14:paraId="50669A3E" w14:textId="77777777" w:rsidR="00413BA3" w:rsidRPr="00240FC3" w:rsidRDefault="00413BA3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14:paraId="0B382234" w14:textId="77777777" w:rsidR="00413BA3" w:rsidRPr="00240FC3" w:rsidRDefault="00413BA3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образовательной программы)</w:t>
            </w:r>
          </w:p>
          <w:p w14:paraId="0384EB07" w14:textId="2C78BD2A" w:rsidR="00413BA3" w:rsidRPr="00240FC3" w:rsidRDefault="0088629E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по направлению (</w:t>
            </w:r>
            <w:r w:rsidR="00413BA3" w:rsidRPr="00240FC3">
              <w:rPr>
                <w:rFonts w:ascii="Times New Roman" w:hAnsi="Times New Roman" w:cs="Times New Roman"/>
                <w:sz w:val="20"/>
                <w:szCs w:val="20"/>
              </w:rPr>
              <w:t>специальности)___________________</w:t>
            </w:r>
          </w:p>
          <w:p w14:paraId="1D391F9F" w14:textId="77777777" w:rsidR="00413BA3" w:rsidRPr="00240FC3" w:rsidRDefault="00413BA3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14:paraId="337ED374" w14:textId="2EFDB632" w:rsidR="00413BA3" w:rsidRPr="00240FC3" w:rsidRDefault="00413BA3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д и наименование </w:t>
            </w:r>
            <w:r w:rsidR="0088629E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правления</w:t>
            </w:r>
            <w:r w:rsidR="00E77C6C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C57944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2382E7ED" w14:textId="395A0DCD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Предприятие</w:t>
            </w:r>
            <w:r w:rsidRPr="00240FC3">
              <w:rPr>
                <w:rStyle w:val="s0"/>
                <w:color w:val="auto"/>
              </w:rPr>
              <w:t xml:space="preserve"> обеспечивает обучающегося базой профессиональной практики в соответствии с профилем образовательной программы.</w:t>
            </w:r>
          </w:p>
          <w:p w14:paraId="70084051" w14:textId="53F5E148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Обучающийся</w:t>
            </w:r>
            <w:r w:rsidRPr="00240FC3">
              <w:rPr>
                <w:rStyle w:val="s0"/>
                <w:color w:val="auto"/>
              </w:rPr>
              <w:t xml:space="preserve"> осваивает образовательную программу с целью получения ключевых и профессиональных компетенций, позволяющих квалифицированно выполнять производственные функции и задачи.</w:t>
            </w:r>
          </w:p>
          <w:p w14:paraId="07985FBC" w14:textId="77777777" w:rsidR="000F7F90" w:rsidRPr="00240FC3" w:rsidRDefault="000F7F90" w:rsidP="0007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D6FF5" w14:textId="77777777" w:rsidR="00E77C6C" w:rsidRPr="00240FC3" w:rsidRDefault="00413BA3" w:rsidP="003609B6">
            <w:pPr>
              <w:jc w:val="center"/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0FC3"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 ПРАВА И ОБЯЗАННОСТИ СТОРОН</w:t>
            </w:r>
          </w:p>
          <w:p w14:paraId="7676153D" w14:textId="5F54DE9E" w:rsidR="00413BA3" w:rsidRPr="00240FC3" w:rsidRDefault="004C31DE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Университет</w:t>
            </w:r>
            <w:r w:rsidR="00413BA3" w:rsidRPr="00240FC3">
              <w:rPr>
                <w:rStyle w:val="s0"/>
                <w:color w:val="auto"/>
              </w:rPr>
              <w:t xml:space="preserve"> обязуется:</w:t>
            </w:r>
          </w:p>
          <w:p w14:paraId="2B19BCE6" w14:textId="566B6FFE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</w:pPr>
            <w:r w:rsidRPr="007C2458">
              <w:rPr>
                <w:rStyle w:val="s0"/>
                <w:color w:val="auto"/>
              </w:rPr>
              <w:t>направить</w:t>
            </w:r>
            <w:r w:rsidR="00E77C6C" w:rsidRPr="007C2458">
              <w:rPr>
                <w:rStyle w:val="s0"/>
                <w:color w:val="auto"/>
              </w:rPr>
              <w:t xml:space="preserve"> на предприятие обучающегося по </w:t>
            </w:r>
            <w:r w:rsidR="0088629E" w:rsidRPr="007C2458">
              <w:rPr>
                <w:rStyle w:val="s0"/>
                <w:color w:val="auto"/>
              </w:rPr>
              <w:t>направлению</w:t>
            </w:r>
            <w:r w:rsidRPr="007C2458">
              <w:t>______________________________________________________________________________</w:t>
            </w:r>
            <w:r w:rsidR="0088629E" w:rsidRPr="007C2458">
              <w:t>____</w:t>
            </w:r>
            <w:r w:rsidRPr="007C2458">
              <w:t>_</w:t>
            </w:r>
            <w:r w:rsidR="003B79DA" w:rsidRPr="007C2458">
              <w:t>__</w:t>
            </w:r>
          </w:p>
          <w:p w14:paraId="15708139" w14:textId="78A8D967" w:rsidR="00413BA3" w:rsidRPr="00240FC3" w:rsidRDefault="00413BA3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д и наименование </w:t>
            </w:r>
            <w:r w:rsidR="00A8130B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правления</w:t>
            </w: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181A2DFE" w14:textId="77777777" w:rsidR="00413BA3" w:rsidRPr="00240FC3" w:rsidRDefault="00413BA3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формы обучения ____________________</w:t>
            </w:r>
            <w:r w:rsidR="003B79DA" w:rsidRPr="00240FC3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для прохождения_________________________________________________________</w:t>
            </w:r>
            <w:r w:rsidR="00E77C6C" w:rsidRPr="00240FC3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E77C6C" w:rsidRPr="00240FC3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3F632B49" w14:textId="77777777" w:rsidR="00413BA3" w:rsidRPr="00240FC3" w:rsidRDefault="00E77C6C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413BA3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д практики)</w:t>
            </w:r>
          </w:p>
          <w:p w14:paraId="5A806A55" w14:textId="77777777" w:rsidR="00413BA3" w:rsidRPr="00240FC3" w:rsidRDefault="00413BA3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</w:rPr>
              <w:t>практики в соответствии с академическим календарем;</w:t>
            </w:r>
          </w:p>
          <w:p w14:paraId="0B7C1E6A" w14:textId="76EC1ED8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ознакомить обучающегося с его обязанностями и ответственностью, указанных в настоящем Договоре;</w:t>
            </w:r>
          </w:p>
          <w:p w14:paraId="33A792B0" w14:textId="25451F38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lastRenderedPageBreak/>
              <w:t>разработать и согласовать с предприятием программу профессиональной практики и календарные графики прохождения профессиональной практики;</w:t>
            </w:r>
          </w:p>
          <w:p w14:paraId="3EB33D09" w14:textId="0F27C623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за две недели до начала профессиональной практики предоставлять в предприятие для согласования программу, календарные графики прохождения профессиональной практики с указанием количества обучающихся;</w:t>
            </w:r>
          </w:p>
          <w:p w14:paraId="7D39469A" w14:textId="4EAE8925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назначить приказом руководителя</w:t>
            </w:r>
            <w:r w:rsidR="00D51C8E">
              <w:rPr>
                <w:rStyle w:val="s0"/>
                <w:color w:val="auto"/>
              </w:rPr>
              <w:t xml:space="preserve"> </w:t>
            </w:r>
            <w:r w:rsidR="005C6DDD" w:rsidRPr="00240FC3">
              <w:rPr>
                <w:rStyle w:val="s0"/>
                <w:color w:val="auto"/>
              </w:rPr>
              <w:t>Университета</w:t>
            </w:r>
            <w:r w:rsidRPr="00240FC3">
              <w:rPr>
                <w:rStyle w:val="s0"/>
                <w:color w:val="auto"/>
              </w:rPr>
              <w:t xml:space="preserve"> руководителей практики из числа преподавателей соответствующих </w:t>
            </w:r>
            <w:r w:rsidR="005C6DDD" w:rsidRPr="00240FC3">
              <w:rPr>
                <w:rStyle w:val="s0"/>
                <w:color w:val="auto"/>
              </w:rPr>
              <w:t>направлений</w:t>
            </w:r>
            <w:r w:rsidRPr="00240FC3">
              <w:rPr>
                <w:rStyle w:val="s0"/>
                <w:color w:val="auto"/>
              </w:rPr>
              <w:t>;</w:t>
            </w:r>
          </w:p>
          <w:p w14:paraId="195674F7" w14:textId="4C21B8DB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обеспечить соблюдение обучающимся трудовой дисциплины, правил внутреннего распорядка, обязательных для работников данного предприятия;</w:t>
            </w:r>
          </w:p>
          <w:p w14:paraId="24D1D451" w14:textId="643F1CA8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организовать прохождение и осуществлять периодический контроль профессиональной практики обучающего</w:t>
            </w:r>
            <w:r w:rsidR="00E86EB6" w:rsidRPr="00240FC3">
              <w:rPr>
                <w:rStyle w:val="s0"/>
                <w:color w:val="auto"/>
              </w:rPr>
              <w:t>ся</w:t>
            </w:r>
            <w:r w:rsidRPr="00240FC3">
              <w:rPr>
                <w:rStyle w:val="s0"/>
                <w:color w:val="auto"/>
              </w:rPr>
              <w:t xml:space="preserve"> в соответствии с образовательной программой и академическим календарем;</w:t>
            </w:r>
          </w:p>
          <w:p w14:paraId="20CADDD3" w14:textId="4E40C9D8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оказывать работникам предприятия методическую помощь в организации и проведении профессиональной практики;</w:t>
            </w:r>
          </w:p>
          <w:p w14:paraId="21ACBC8C" w14:textId="6DECD089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ри необходимости предоставлять предприятию сведения об учебных достижениях обучающегося;</w:t>
            </w:r>
          </w:p>
          <w:p w14:paraId="7ACA18FA" w14:textId="4E30BCEE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ринимать участие в расследовании несчастных случаев, в случаях, если они произошли с участием обучающегося в период прохождения практики;</w:t>
            </w:r>
          </w:p>
          <w:p w14:paraId="362D3205" w14:textId="624E6980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 xml:space="preserve">в случае ликвидации </w:t>
            </w:r>
            <w:r w:rsidR="005C6DDD" w:rsidRPr="00240FC3">
              <w:rPr>
                <w:rStyle w:val="s0"/>
                <w:color w:val="auto"/>
              </w:rPr>
              <w:t>Университета</w:t>
            </w:r>
            <w:r w:rsidRPr="00240FC3">
              <w:rPr>
                <w:rStyle w:val="s0"/>
                <w:color w:val="auto"/>
              </w:rPr>
              <w:t xml:space="preserve"> или прекращения образовательной деятельности поставить в известность предприятие и принять меры к переводу обучающегося для продолжения обучения в другой организации образования;</w:t>
            </w:r>
          </w:p>
          <w:p w14:paraId="7EE4C5C0" w14:textId="46DF0106" w:rsidR="00413BA3" w:rsidRPr="00240FC3" w:rsidRDefault="00CD55B0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Университет</w:t>
            </w:r>
            <w:r w:rsidR="00413BA3" w:rsidRPr="00240FC3">
              <w:rPr>
                <w:rStyle w:val="s0"/>
                <w:color w:val="auto"/>
              </w:rPr>
              <w:t xml:space="preserve"> имеет право:</w:t>
            </w:r>
          </w:p>
          <w:p w14:paraId="29835215" w14:textId="46E7FF25" w:rsidR="00413BA3" w:rsidRPr="007C2458" w:rsidRDefault="00413BA3" w:rsidP="007C2458">
            <w:pPr>
              <w:pStyle w:val="a6"/>
              <w:numPr>
                <w:ilvl w:val="0"/>
                <w:numId w:val="11"/>
              </w:numPr>
              <w:ind w:left="0" w:firstLine="201"/>
              <w:jc w:val="both"/>
            </w:pPr>
            <w:r w:rsidRPr="007C2458">
              <w:rPr>
                <w:rStyle w:val="s0"/>
                <w:color w:val="auto"/>
              </w:rPr>
              <w:t xml:space="preserve">расторгнуть Договор в одностороннем порядке при оставлении </w:t>
            </w:r>
            <w:r w:rsidR="00CD55B0" w:rsidRPr="007C2458">
              <w:rPr>
                <w:rStyle w:val="s0"/>
                <w:color w:val="auto"/>
              </w:rPr>
              <w:t xml:space="preserve">обучающегося </w:t>
            </w:r>
            <w:r w:rsidRPr="007C2458">
              <w:rPr>
                <w:rStyle w:val="s0"/>
                <w:color w:val="auto"/>
              </w:rPr>
              <w:t>на повторный год обучения, а также при отчислении обучающегося в порядке, определенном действующим законодательством Республики Казахстан.</w:t>
            </w:r>
          </w:p>
          <w:p w14:paraId="2DF0C8DF" w14:textId="77777777" w:rsidR="00FC06CE" w:rsidRPr="00240FC3" w:rsidRDefault="00FC06CE" w:rsidP="00AC3110">
            <w:pPr>
              <w:ind w:firstLine="400"/>
              <w:jc w:val="both"/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956D34E" w14:textId="05DC323E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Предприятие</w:t>
            </w:r>
            <w:r w:rsidRPr="00240FC3">
              <w:rPr>
                <w:rStyle w:val="s0"/>
                <w:color w:val="auto"/>
              </w:rPr>
              <w:t xml:space="preserve"> обязуется:</w:t>
            </w:r>
          </w:p>
          <w:p w14:paraId="62F504F7" w14:textId="60913D0A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обеспечить обучающемуся условия безопасной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егося безопасным методам труда;</w:t>
            </w:r>
          </w:p>
          <w:p w14:paraId="6CCC6952" w14:textId="5D94B9E7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рассмотреть кандидатуру выпускника, обучившегося по образовательному гранту, для принятия на работу в соответствии с полученно</w:t>
            </w:r>
            <w:r w:rsidR="00A8130B" w:rsidRPr="00240FC3">
              <w:rPr>
                <w:rStyle w:val="s0"/>
                <w:color w:val="auto"/>
              </w:rPr>
              <w:t>му направлению</w:t>
            </w:r>
            <w:r w:rsidRPr="00240FC3">
              <w:rPr>
                <w:rStyle w:val="s0"/>
                <w:color w:val="auto"/>
              </w:rPr>
              <w:t xml:space="preserve"> при наличии соответствующей вакансии;</w:t>
            </w:r>
          </w:p>
          <w:p w14:paraId="78F156B6" w14:textId="7BE2FB11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 xml:space="preserve">предоставить </w:t>
            </w:r>
            <w:r w:rsidR="004C31DE" w:rsidRPr="00240FC3">
              <w:rPr>
                <w:rStyle w:val="s0"/>
                <w:color w:val="auto"/>
              </w:rPr>
              <w:t>Университету</w:t>
            </w:r>
            <w:r w:rsidRPr="00240FC3">
              <w:rPr>
                <w:rStyle w:val="s0"/>
                <w:color w:val="auto"/>
              </w:rPr>
              <w:t xml:space="preserve"> в соответствии с академическим календарем рабочие места для проведения профессиональной практики обучающегося;</w:t>
            </w:r>
          </w:p>
          <w:p w14:paraId="5D9881EC" w14:textId="2B54C0A7" w:rsidR="00413BA3" w:rsidRPr="00240FC3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</w:pPr>
            <w:r w:rsidRPr="00240FC3">
              <w:rPr>
                <w:rStyle w:val="s0"/>
                <w:color w:val="auto"/>
              </w:rPr>
              <w:t xml:space="preserve">принять по направлению на профессиональную практику по соответствующим </w:t>
            </w:r>
            <w:r w:rsidR="00A8130B" w:rsidRPr="007C2458">
              <w:rPr>
                <w:rStyle w:val="s0"/>
                <w:color w:val="auto"/>
              </w:rPr>
              <w:t xml:space="preserve">направлениям </w:t>
            </w:r>
            <w:r w:rsidRPr="00240FC3">
              <w:rPr>
                <w:rStyle w:val="s0"/>
                <w:color w:val="auto"/>
              </w:rPr>
              <w:t xml:space="preserve">обучающегося в соответствии с условиями настоящего </w:t>
            </w:r>
            <w:r w:rsidR="00A8130B" w:rsidRPr="00240FC3">
              <w:rPr>
                <w:rStyle w:val="s0"/>
                <w:color w:val="auto"/>
                <w:lang w:val="kk-KZ"/>
              </w:rPr>
              <w:t>Д</w:t>
            </w:r>
            <w:r w:rsidRPr="00240FC3">
              <w:rPr>
                <w:rStyle w:val="s0"/>
                <w:color w:val="auto"/>
              </w:rPr>
              <w:t>оговора;</w:t>
            </w:r>
          </w:p>
          <w:p w14:paraId="3EBD13AD" w14:textId="6B0E43CB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 xml:space="preserve">не допускать использования обучающегося на должностях, не предусмотренных программой практики и не имеющих отношения к </w:t>
            </w:r>
            <w:r w:rsidR="00A8130B" w:rsidRPr="007C2458">
              <w:rPr>
                <w:rStyle w:val="s0"/>
                <w:color w:val="auto"/>
              </w:rPr>
              <w:t>направлению</w:t>
            </w:r>
            <w:r w:rsidR="00A8130B" w:rsidRPr="00240FC3">
              <w:rPr>
                <w:rStyle w:val="s0"/>
                <w:color w:val="auto"/>
              </w:rPr>
              <w:t xml:space="preserve"> </w:t>
            </w:r>
            <w:r w:rsidRPr="00240FC3">
              <w:rPr>
                <w:rStyle w:val="s0"/>
                <w:color w:val="auto"/>
              </w:rPr>
              <w:t>обучающегося;</w:t>
            </w:r>
          </w:p>
          <w:p w14:paraId="76A89EA0" w14:textId="6D8C7199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обеспечить предоставление квалифицированных специалистов для руководства профессиональной практикой обучающегося в подразделениях (отделах, цехах, лабораториях и так далее);</w:t>
            </w:r>
          </w:p>
          <w:p w14:paraId="7986B81C" w14:textId="1FA0403B" w:rsidR="005F5115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lastRenderedPageBreak/>
              <w:t>со</w:t>
            </w:r>
            <w:r w:rsidR="004C31DE" w:rsidRPr="00240FC3">
              <w:rPr>
                <w:rStyle w:val="s0"/>
                <w:color w:val="auto"/>
              </w:rPr>
              <w:t xml:space="preserve">общать </w:t>
            </w:r>
            <w:r w:rsidR="004C31DE" w:rsidRPr="007C2458">
              <w:rPr>
                <w:rStyle w:val="s0"/>
                <w:color w:val="auto"/>
              </w:rPr>
              <w:t xml:space="preserve">Университету </w:t>
            </w:r>
            <w:r w:rsidRPr="00240FC3">
              <w:rPr>
                <w:rStyle w:val="s0"/>
                <w:color w:val="auto"/>
              </w:rPr>
              <w:t>о всех случаях нарушения обучающимся трудовой дисциплины и правил внутреннего распорядка предприятия</w:t>
            </w:r>
            <w:r w:rsidR="003219A3" w:rsidRPr="00240FC3">
              <w:rPr>
                <w:rStyle w:val="s0"/>
                <w:color w:val="auto"/>
              </w:rPr>
              <w:t xml:space="preserve">, </w:t>
            </w:r>
            <w:r w:rsidR="003219A3" w:rsidRPr="007C2458">
              <w:rPr>
                <w:rStyle w:val="s0"/>
                <w:color w:val="auto"/>
              </w:rPr>
              <w:t>неуспеваемости по программе профессиональной практики, а также случаях несоответствия физического и психического состояния здоровья</w:t>
            </w:r>
            <w:r w:rsidRPr="00240FC3">
              <w:rPr>
                <w:rStyle w:val="s0"/>
                <w:color w:val="auto"/>
              </w:rPr>
              <w:t>;</w:t>
            </w:r>
          </w:p>
          <w:p w14:paraId="40520727" w14:textId="66E7E1F3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создать необходимые условия для выполнения обучающимся программы профессиональной практики на рабочих местах с предоставлением возможности пользования лабораториями, кабинетами, мастерскими, библиотекой, чертежами, технической и другой документацией, необходимой для успешного освоения обучающимся программы профессиональной практики и выполнения ими индивидуальных заданий;</w:t>
            </w:r>
          </w:p>
          <w:p w14:paraId="25E93C1C" w14:textId="1E0CF5C8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о окончании профессиональной практики выдать характеристику о работе обучающегося и выставить оценку качества прохождения практики.</w:t>
            </w:r>
          </w:p>
          <w:p w14:paraId="1109FD69" w14:textId="77777777" w:rsidR="00F66964" w:rsidRDefault="00F66964" w:rsidP="00AC3110">
            <w:pPr>
              <w:ind w:firstLine="400"/>
              <w:jc w:val="both"/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FB3C8F2" w14:textId="252526E4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Предприятие</w:t>
            </w:r>
            <w:r w:rsidRPr="00240FC3">
              <w:rPr>
                <w:rStyle w:val="s0"/>
                <w:color w:val="auto"/>
              </w:rPr>
              <w:t xml:space="preserve"> имеет право:</w:t>
            </w:r>
          </w:p>
          <w:p w14:paraId="2F30F6C2" w14:textId="45109893" w:rsidR="00413BA3" w:rsidRPr="007C2458" w:rsidRDefault="00413BA3" w:rsidP="007C2458">
            <w:pPr>
              <w:pStyle w:val="a6"/>
              <w:numPr>
                <w:ilvl w:val="0"/>
                <w:numId w:val="13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участвовать в разработке образовательной программы профессиональной практики в соответствии с новыми технологиями и изменившимися условиями производственного процесса;</w:t>
            </w:r>
          </w:p>
          <w:p w14:paraId="04773A49" w14:textId="0CB7322F" w:rsidR="00413BA3" w:rsidRPr="007C2458" w:rsidRDefault="00413BA3" w:rsidP="007C2458">
            <w:pPr>
              <w:pStyle w:val="a6"/>
              <w:numPr>
                <w:ilvl w:val="0"/>
                <w:numId w:val="13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редлагать темы курсовых и дипломных работ в соответствии с потребностями предприятия;</w:t>
            </w:r>
          </w:p>
          <w:p w14:paraId="6D03B2C5" w14:textId="472F7027" w:rsidR="00413BA3" w:rsidRPr="007C2458" w:rsidRDefault="00413BA3" w:rsidP="007C2458">
            <w:pPr>
              <w:pStyle w:val="a6"/>
              <w:numPr>
                <w:ilvl w:val="0"/>
                <w:numId w:val="13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ринимать участие в итоговой аттестации обучающихся;</w:t>
            </w:r>
          </w:p>
          <w:p w14:paraId="41EE2EDF" w14:textId="287979F7" w:rsidR="00413BA3" w:rsidRPr="007C2458" w:rsidRDefault="00413BA3" w:rsidP="007C2458">
            <w:pPr>
              <w:pStyle w:val="a6"/>
              <w:numPr>
                <w:ilvl w:val="0"/>
                <w:numId w:val="13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запрашивать информацию о текущей успеваемости обучающихся;</w:t>
            </w:r>
          </w:p>
          <w:p w14:paraId="6988EBDD" w14:textId="24DD08C8" w:rsidR="00413BA3" w:rsidRPr="007C2458" w:rsidRDefault="00413BA3" w:rsidP="007C2458">
            <w:pPr>
              <w:pStyle w:val="a6"/>
              <w:numPr>
                <w:ilvl w:val="0"/>
                <w:numId w:val="13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 xml:space="preserve">требовать от </w:t>
            </w:r>
            <w:r w:rsidR="0018310F" w:rsidRPr="007C2458">
              <w:rPr>
                <w:rStyle w:val="s0"/>
                <w:color w:val="auto"/>
              </w:rPr>
              <w:t>Университета</w:t>
            </w:r>
            <w:r w:rsidRPr="00240FC3">
              <w:rPr>
                <w:rStyle w:val="s0"/>
                <w:color w:val="auto"/>
              </w:rPr>
              <w:t xml:space="preserve"> качественного обучения обучающихся в соответствии с ожиданиями работодателя.</w:t>
            </w:r>
          </w:p>
          <w:p w14:paraId="44CD68BB" w14:textId="4C611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Обучающийся</w:t>
            </w:r>
            <w:r w:rsidRPr="00240FC3">
              <w:rPr>
                <w:rStyle w:val="s0"/>
                <w:color w:val="auto"/>
              </w:rPr>
              <w:t xml:space="preserve"> обязан:</w:t>
            </w:r>
          </w:p>
          <w:p w14:paraId="1737B9E8" w14:textId="2C991D13" w:rsidR="00413BA3" w:rsidRPr="007C2458" w:rsidRDefault="00413BA3" w:rsidP="007C2458">
            <w:pPr>
              <w:pStyle w:val="a6"/>
              <w:numPr>
                <w:ilvl w:val="0"/>
                <w:numId w:val="14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соблюдать трудовую дисциплину, правила внутреннего распорядка, правила техники безопасности и производственный распорядок на месте профессиональной практики, обязательные для работников предприятия;</w:t>
            </w:r>
          </w:p>
          <w:p w14:paraId="4FE3C94E" w14:textId="220F24E2" w:rsidR="00413BA3" w:rsidRPr="007C2458" w:rsidRDefault="00413BA3" w:rsidP="007C2458">
            <w:pPr>
              <w:pStyle w:val="a6"/>
              <w:numPr>
                <w:ilvl w:val="0"/>
                <w:numId w:val="14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бережно относиться к оборудованию, приборам, документации и другому имуществу предприятия;</w:t>
            </w:r>
          </w:p>
          <w:p w14:paraId="70AE8EDF" w14:textId="0ECB4717" w:rsidR="00413BA3" w:rsidRPr="007C2458" w:rsidRDefault="00413BA3" w:rsidP="007C2458">
            <w:pPr>
              <w:pStyle w:val="a6"/>
              <w:numPr>
                <w:ilvl w:val="0"/>
                <w:numId w:val="14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строго соблюдать и выполнять требования программы практики;</w:t>
            </w:r>
          </w:p>
          <w:p w14:paraId="73AC0389" w14:textId="225F6C2E" w:rsidR="00413BA3" w:rsidRPr="007C2458" w:rsidRDefault="00413BA3" w:rsidP="007C2458">
            <w:pPr>
              <w:pStyle w:val="a6"/>
              <w:numPr>
                <w:ilvl w:val="0"/>
                <w:numId w:val="14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рибыть в распоряжение предприятия к установленному сроку на прохождение практики;</w:t>
            </w:r>
          </w:p>
          <w:p w14:paraId="291088CB" w14:textId="03FB70F9" w:rsidR="00413BA3" w:rsidRPr="00240FC3" w:rsidRDefault="00413BA3" w:rsidP="007C2458">
            <w:pPr>
              <w:pStyle w:val="a6"/>
              <w:numPr>
                <w:ilvl w:val="0"/>
                <w:numId w:val="14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не разглашать конфиденциальную информацию о предприятии в процессе прохождения практики и после е</w:t>
            </w:r>
            <w:r w:rsidR="00A8130B" w:rsidRPr="007C2458">
              <w:rPr>
                <w:rStyle w:val="s0"/>
                <w:color w:val="auto"/>
              </w:rPr>
              <w:t>е</w:t>
            </w:r>
            <w:r w:rsidRPr="00240FC3">
              <w:rPr>
                <w:rStyle w:val="s0"/>
                <w:color w:val="auto"/>
              </w:rPr>
              <w:t xml:space="preserve"> завершения.</w:t>
            </w:r>
          </w:p>
          <w:p w14:paraId="2EAB24E9" w14:textId="49BB6975" w:rsidR="003219A3" w:rsidRPr="007C2458" w:rsidRDefault="003219A3" w:rsidP="007C2458">
            <w:pPr>
              <w:pStyle w:val="a6"/>
              <w:numPr>
                <w:ilvl w:val="0"/>
                <w:numId w:val="14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7C2458">
              <w:rPr>
                <w:rStyle w:val="s0"/>
                <w:color w:val="auto"/>
              </w:rPr>
              <w:t>вести дневник о прохождении профессиональной практики, предоставить отчет о проделанной работе.</w:t>
            </w:r>
          </w:p>
          <w:p w14:paraId="7A5CAE7B" w14:textId="586E0154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Обучающийся</w:t>
            </w:r>
            <w:r w:rsidRPr="00240FC3">
              <w:rPr>
                <w:rStyle w:val="s0"/>
                <w:color w:val="auto"/>
              </w:rPr>
              <w:t xml:space="preserve"> имеет право:</w:t>
            </w:r>
          </w:p>
          <w:p w14:paraId="509EA39D" w14:textId="43B80B33" w:rsidR="00413BA3" w:rsidRPr="007C2458" w:rsidRDefault="00413BA3" w:rsidP="007C2458">
            <w:pPr>
              <w:pStyle w:val="a6"/>
              <w:numPr>
                <w:ilvl w:val="0"/>
                <w:numId w:val="15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свободный доступ и пользование фондом учебной, учебно-методической литературы на базе библиотеки и читальных залов, лабораторной базой, компьютерной и иной техникой в учебных целях;</w:t>
            </w:r>
          </w:p>
          <w:p w14:paraId="70F78C7B" w14:textId="279DE179" w:rsidR="00413BA3" w:rsidRPr="007C2458" w:rsidRDefault="00413BA3" w:rsidP="007C2458">
            <w:pPr>
              <w:pStyle w:val="a6"/>
              <w:numPr>
                <w:ilvl w:val="0"/>
                <w:numId w:val="15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на возмещение вреда, причиненного здоровью в процессе прохождения профессиональной подготовки;</w:t>
            </w:r>
          </w:p>
          <w:p w14:paraId="63D551B4" w14:textId="7F7E84B4" w:rsidR="00413BA3" w:rsidRPr="007C2458" w:rsidRDefault="00413BA3" w:rsidP="007C2458">
            <w:pPr>
              <w:pStyle w:val="a6"/>
              <w:numPr>
                <w:ilvl w:val="0"/>
                <w:numId w:val="15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 xml:space="preserve">после завершения профессиональной подготовки и успешного прохождения итоговой </w:t>
            </w:r>
            <w:r w:rsidRPr="00240FC3">
              <w:rPr>
                <w:rStyle w:val="s0"/>
                <w:color w:val="auto"/>
              </w:rPr>
              <w:lastRenderedPageBreak/>
              <w:t>аттестации продолжить работу по полученной квалификации на предприятии, при наличии вакансии.</w:t>
            </w:r>
          </w:p>
          <w:p w14:paraId="320053E6" w14:textId="74728D14" w:rsidR="00413BA3" w:rsidRPr="00240FC3" w:rsidRDefault="00993ABB" w:rsidP="00240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Style w:val="s1"/>
                <w:b/>
                <w:color w:val="auto"/>
                <w:lang w:val="kk-KZ"/>
              </w:rPr>
              <w:t xml:space="preserve">     </w:t>
            </w:r>
            <w:r w:rsidR="00413BA3" w:rsidRPr="00240FC3"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. ОТВЕТСТВЕННОСТЬ СТОРОН</w:t>
            </w:r>
          </w:p>
          <w:p w14:paraId="519F6044" w14:textId="23A0A526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За</w:t>
            </w:r>
            <w:r w:rsidRPr="00240FC3">
              <w:rPr>
                <w:rStyle w:val="s0"/>
                <w:color w:val="auto"/>
              </w:rPr>
              <w:t xml:space="preserve"> неисполнение, либо ненадлежащее исполнение своих обязанностей, предусмотренных настоящим Договором, стороны несут ответственность, установленн</w:t>
            </w:r>
            <w:r w:rsidR="00890746" w:rsidRPr="00240FC3">
              <w:rPr>
                <w:rStyle w:val="s0"/>
                <w:color w:val="auto"/>
              </w:rPr>
              <w:t>ую</w:t>
            </w:r>
            <w:r w:rsidRPr="00240FC3">
              <w:rPr>
                <w:rStyle w:val="s0"/>
                <w:color w:val="auto"/>
              </w:rPr>
              <w:t xml:space="preserve"> действующим законодательством Республики Казахстан.</w:t>
            </w:r>
          </w:p>
          <w:p w14:paraId="6A3CF601" w14:textId="77777777" w:rsidR="00342449" w:rsidRPr="00240FC3" w:rsidRDefault="00342449" w:rsidP="00AC3110">
            <w:pPr>
              <w:ind w:firstLine="4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67462" w14:textId="77777777" w:rsidR="00413BA3" w:rsidRPr="00240FC3" w:rsidRDefault="00413BA3" w:rsidP="00360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 ПОРЯДОК РАЗРЕШЕНИЯ СПОРОВ</w:t>
            </w:r>
          </w:p>
          <w:p w14:paraId="559B9C48" w14:textId="4FC6D84C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Разногласия и споры, возникающие в процессе выполнения настоящего Договора, разрешаются непосредственно сторонами в целях выработки взаимоприемлемых решений.</w:t>
            </w:r>
          </w:p>
          <w:p w14:paraId="4DC75756" w14:textId="6DC4A1F0" w:rsidR="00413BA3" w:rsidRPr="000721FA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      </w:r>
          </w:p>
          <w:p w14:paraId="736E6EA2" w14:textId="77777777" w:rsidR="008B247D" w:rsidRPr="00240FC3" w:rsidRDefault="008B247D" w:rsidP="00AC3110">
            <w:pPr>
              <w:ind w:firstLine="40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E97285F" w14:textId="77777777" w:rsidR="0018310F" w:rsidRPr="00240FC3" w:rsidRDefault="00413BA3" w:rsidP="00360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. СРОК ДЕЙСТВИЯ, ПОРЯДОК ИЗМЕНЕНИЯ УСЛОВИЙ</w:t>
            </w:r>
            <w:r w:rsidR="00E77C6C" w:rsidRPr="00240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40FC3">
              <w:rPr>
                <w:rStyle w:val="s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ДОГОВОРА И ЕГО РАСТОРЖЕНИЕ</w:t>
            </w:r>
          </w:p>
          <w:p w14:paraId="37F4B787" w14:textId="4FA0F975" w:rsidR="00413BA3" w:rsidRPr="00240FC3" w:rsidRDefault="00A8130B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Настоящий Д</w:t>
            </w:r>
            <w:r w:rsidR="00413BA3" w:rsidRPr="000721FA">
              <w:t>оговор вступает в силу со дня его подписания сторонами и действует до полного его исполнения.</w:t>
            </w:r>
          </w:p>
          <w:p w14:paraId="423188FD" w14:textId="5840B8FD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Условия настоящего Договора могут быть изменены и дополнены по взаимному письменному соглашению сторон.</w:t>
            </w:r>
          </w:p>
          <w:p w14:paraId="01612EAD" w14:textId="0C028A6F" w:rsidR="0018310F" w:rsidRPr="000721FA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 xml:space="preserve">Настоящий Договор заключается в трех экземплярах по одному экземпляру для каждой Стороны </w:t>
            </w:r>
            <w:r w:rsidR="007C5E74" w:rsidRPr="000721FA">
              <w:t>на государственном и русском языках,</w:t>
            </w:r>
            <w:r w:rsidRPr="000721FA">
              <w:t xml:space="preserve"> имеющих одинаковую юридическую силу.</w:t>
            </w:r>
          </w:p>
          <w:p w14:paraId="08485162" w14:textId="5D21EA9A" w:rsidR="00AC3110" w:rsidRPr="000721FA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Юридические адреса и банковские реквизиты Сторон:</w:t>
            </w:r>
          </w:p>
          <w:p w14:paraId="5966C85C" w14:textId="77777777" w:rsidR="00055A7D" w:rsidRPr="00240FC3" w:rsidRDefault="00055A7D" w:rsidP="00627D36">
            <w:pPr>
              <w:jc w:val="both"/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72159C2" w14:textId="77777777" w:rsidR="00627D36" w:rsidRPr="00240FC3" w:rsidRDefault="00627D36" w:rsidP="00627D36">
            <w:pPr>
              <w:pStyle w:val="a4"/>
              <w:jc w:val="center"/>
              <w:rPr>
                <w:b/>
                <w:sz w:val="20"/>
              </w:rPr>
            </w:pPr>
            <w:r w:rsidRPr="00240FC3">
              <w:rPr>
                <w:b/>
                <w:sz w:val="20"/>
              </w:rPr>
              <w:t>«Университет»:</w:t>
            </w:r>
          </w:p>
          <w:p w14:paraId="357D5207" w14:textId="77777777" w:rsidR="00627D36" w:rsidRPr="00240FC3" w:rsidRDefault="00627D36" w:rsidP="00627D36">
            <w:pPr>
              <w:ind w:lef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b/>
                <w:sz w:val="20"/>
                <w:szCs w:val="20"/>
              </w:rPr>
              <w:t>АО «Международный университет</w:t>
            </w:r>
          </w:p>
          <w:p w14:paraId="23C09543" w14:textId="77777777" w:rsidR="00627D36" w:rsidRPr="00240FC3" w:rsidRDefault="00627D36" w:rsidP="00627D36">
            <w:pPr>
              <w:ind w:lef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х технологий»</w:t>
            </w:r>
          </w:p>
          <w:p w14:paraId="2E2AE017" w14:textId="77777777" w:rsidR="00627D36" w:rsidRPr="00240FC3" w:rsidRDefault="00627D36" w:rsidP="00627D36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50040, г"/>
              </w:smartTagPr>
              <w:r w:rsidRPr="00240FC3">
                <w:rPr>
                  <w:rFonts w:ascii="Times New Roman" w:hAnsi="Times New Roman" w:cs="Times New Roman"/>
                  <w:sz w:val="20"/>
                  <w:szCs w:val="20"/>
                </w:rPr>
                <w:t>050040, г</w:t>
              </w:r>
            </w:smartTag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. Алматы, ул. Манаса, 34/1</w:t>
            </w:r>
          </w:p>
          <w:p w14:paraId="3DE3A766" w14:textId="77777777" w:rsidR="00627D36" w:rsidRPr="00240FC3" w:rsidRDefault="00627D36" w:rsidP="00627D36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БИН: 090440001325</w:t>
            </w:r>
          </w:p>
          <w:p w14:paraId="5DF3FECC" w14:textId="77777777" w:rsidR="00A8130B" w:rsidRPr="00240FC3" w:rsidRDefault="00A8130B" w:rsidP="00A8130B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АО «Народный Банк Казахстана»</w:t>
            </w:r>
          </w:p>
          <w:p w14:paraId="7482C0DB" w14:textId="77777777" w:rsidR="00A8130B" w:rsidRPr="00240FC3" w:rsidRDefault="00A8130B" w:rsidP="00A8130B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ИКК  KZ926010131000124681</w:t>
            </w:r>
          </w:p>
          <w:p w14:paraId="572D8F36" w14:textId="77777777" w:rsidR="00A8130B" w:rsidRPr="00240FC3" w:rsidRDefault="00A8130B" w:rsidP="00A8130B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БИК  HSBKKZKX</w:t>
            </w:r>
          </w:p>
          <w:p w14:paraId="688629E6" w14:textId="77777777" w:rsidR="00627D36" w:rsidRPr="00240FC3" w:rsidRDefault="00627D36" w:rsidP="00627D36">
            <w:pPr>
              <w:pStyle w:val="a4"/>
              <w:ind w:left="-74"/>
              <w:rPr>
                <w:sz w:val="20"/>
              </w:rPr>
            </w:pPr>
            <w:r w:rsidRPr="00240FC3">
              <w:rPr>
                <w:sz w:val="20"/>
              </w:rPr>
              <w:t>КБЕ: 17</w:t>
            </w:r>
          </w:p>
          <w:p w14:paraId="7E025D47" w14:textId="77777777" w:rsidR="00627D36" w:rsidRPr="00240FC3" w:rsidRDefault="00627D36" w:rsidP="00627D36">
            <w:pPr>
              <w:pStyle w:val="a4"/>
              <w:rPr>
                <w:b/>
                <w:sz w:val="20"/>
                <w:lang w:val="kk-KZ"/>
              </w:rPr>
            </w:pPr>
          </w:p>
          <w:p w14:paraId="3BC16F3E" w14:textId="12C81F5C" w:rsidR="00627D36" w:rsidRPr="00171F5A" w:rsidRDefault="00627D36" w:rsidP="005216DD">
            <w:pPr>
              <w:jc w:val="both"/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Pr="00240F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71F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А</w:t>
            </w:r>
            <w:r w:rsidR="00FC0375" w:rsidRPr="00240F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К. </w:t>
            </w:r>
            <w:r w:rsidR="00171F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Хикметов</w:t>
            </w:r>
          </w:p>
          <w:p w14:paraId="32B8372B" w14:textId="77777777" w:rsidR="00A8130B" w:rsidRPr="00240FC3" w:rsidRDefault="00A8130B" w:rsidP="00967499">
            <w:pPr>
              <w:jc w:val="both"/>
              <w:rPr>
                <w:rStyle w:val="s0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40FC3">
              <w:rPr>
                <w:rStyle w:val="s0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(подпись) </w:t>
            </w:r>
          </w:p>
          <w:p w14:paraId="785E1A7F" w14:textId="77777777" w:rsidR="00A8130B" w:rsidRPr="00240FC3" w:rsidRDefault="00A8130B" w:rsidP="00967499">
            <w:pPr>
              <w:jc w:val="both"/>
              <w:rPr>
                <w:rStyle w:val="s0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06D58082" w14:textId="0BE20172" w:rsidR="00627D36" w:rsidRPr="00240FC3" w:rsidRDefault="00A8130B" w:rsidP="00967499">
            <w:pPr>
              <w:jc w:val="both"/>
              <w:rPr>
                <w:rStyle w:val="s0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40FC3">
              <w:rPr>
                <w:rStyle w:val="s0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МП</w:t>
            </w:r>
          </w:p>
          <w:p w14:paraId="47AFACAE" w14:textId="77777777" w:rsidR="00055A7D" w:rsidRPr="00240FC3" w:rsidRDefault="00055A7D" w:rsidP="00967499">
            <w:pPr>
              <w:jc w:val="both"/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</w:p>
          <w:p w14:paraId="3980648E" w14:textId="77777777" w:rsidR="00627D36" w:rsidRPr="00240FC3" w:rsidRDefault="00627D36" w:rsidP="009674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йся:</w:t>
            </w:r>
          </w:p>
          <w:p w14:paraId="0D9E7128" w14:textId="0E59EEB6" w:rsidR="00627D36" w:rsidRPr="00240FC3" w:rsidRDefault="00627D36" w:rsidP="00627D36">
            <w:pPr>
              <w:ind w:right="-284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</w:t>
            </w:r>
            <w:r w:rsidR="00503895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14:paraId="1267CFA5" w14:textId="77777777" w:rsidR="00627D36" w:rsidRPr="00240FC3" w:rsidRDefault="00627D36" w:rsidP="00627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амилия, имя, отчество (при его наличии) полностью)</w:t>
            </w:r>
          </w:p>
          <w:p w14:paraId="29939493" w14:textId="55CA5FE6" w:rsidR="00503895" w:rsidRDefault="00503895" w:rsidP="00627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14:paraId="3395A4B0" w14:textId="32B74B48" w:rsidR="00627D36" w:rsidRPr="00240FC3" w:rsidRDefault="00627D36" w:rsidP="00627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50389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14:paraId="0EDBD32D" w14:textId="77777777" w:rsidR="00627D36" w:rsidRPr="00240FC3" w:rsidRDefault="00627D36" w:rsidP="0096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ата рождения, ИИН, № уд. личности, когда и кем выдано)</w:t>
            </w:r>
          </w:p>
          <w:p w14:paraId="224113A8" w14:textId="70E4260C" w:rsidR="00627D36" w:rsidRPr="00240FC3" w:rsidRDefault="00627D36" w:rsidP="00627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50389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14:paraId="359BD140" w14:textId="77777777" w:rsidR="00627D36" w:rsidRPr="00240FC3" w:rsidRDefault="00627D36" w:rsidP="00627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омашний адрес, телефон)</w:t>
            </w:r>
          </w:p>
          <w:p w14:paraId="35B74716" w14:textId="555884D6" w:rsidR="00627D36" w:rsidRPr="00240FC3" w:rsidRDefault="00627D36" w:rsidP="00627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503895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532EF1BB" w14:textId="77777777" w:rsidR="00627D36" w:rsidRPr="00240FC3" w:rsidRDefault="00627D36" w:rsidP="00627D3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ь)</w:t>
            </w:r>
          </w:p>
          <w:p w14:paraId="4AFC6B80" w14:textId="77777777" w:rsidR="00E6731C" w:rsidRPr="00240FC3" w:rsidRDefault="00E6731C" w:rsidP="00627D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0B4DBCD" w14:textId="77777777" w:rsidR="00E6731C" w:rsidRPr="00240FC3" w:rsidRDefault="00E6731C" w:rsidP="00627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11A32" w14:textId="77777777" w:rsidR="00B31627" w:rsidRPr="00240FC3" w:rsidRDefault="00B31627" w:rsidP="00627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64471" w14:textId="7BF342C2" w:rsidR="00AC3110" w:rsidRPr="00240FC3" w:rsidRDefault="00AC3110" w:rsidP="00AC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едприятие:</w:t>
            </w:r>
          </w:p>
          <w:p w14:paraId="2A6C7207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7C68CF"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1D5F46B8" w14:textId="77777777" w:rsidR="00AC3110" w:rsidRPr="00240FC3" w:rsidRDefault="00AC3110" w:rsidP="007C68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</w:t>
            </w:r>
            <w:r w:rsidR="007C68CF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вание предприятия, учреждения, </w:t>
            </w: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ации и так далее)</w:t>
            </w:r>
          </w:p>
          <w:p w14:paraId="6B28C1F4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7C68CF"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14:paraId="15A5A7ED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7C68CF"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14:paraId="0F27F35C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юридический адрес)</w:t>
            </w:r>
          </w:p>
          <w:p w14:paraId="0AAFD61C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7C68CF"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16B5A0CE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БИН)</w:t>
            </w:r>
          </w:p>
          <w:p w14:paraId="50E6ADE4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7C68CF"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14:paraId="3CA9E05D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7C68CF"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14:paraId="5C113623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БИН, БИК, Кбе, банк)</w:t>
            </w:r>
          </w:p>
          <w:p w14:paraId="1B56BB34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7C68CF"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69586F3D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7C68CF"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14:paraId="00B05D97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7C68CF"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14:paraId="090328F3" w14:textId="77777777" w:rsidR="00AC3110" w:rsidRPr="00240FC3" w:rsidRDefault="00AC3110" w:rsidP="00AC311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омер контактного телефона, факса с указанием кода города)</w:t>
            </w:r>
          </w:p>
          <w:p w14:paraId="5946A381" w14:textId="77777777" w:rsidR="003609B6" w:rsidRPr="00240FC3" w:rsidRDefault="003609B6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401CD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7C68CF" w:rsidRPr="00240FC3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14:paraId="2C65E892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C68CF" w:rsidRPr="00240FC3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14:paraId="0BB0B575" w14:textId="77777777" w:rsidR="00413BA3" w:rsidRDefault="00AC3110" w:rsidP="007C68C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ь, фамилия, имя, отчество (при его наличии))</w:t>
            </w:r>
          </w:p>
          <w:p w14:paraId="071BBD2A" w14:textId="77777777" w:rsidR="00EF6EB1" w:rsidRDefault="00EF6EB1" w:rsidP="007C68C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C97ED5F" w14:textId="03FEF099" w:rsidR="00EF6EB1" w:rsidRPr="00A8130B" w:rsidRDefault="00EF6EB1" w:rsidP="007C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П</w:t>
            </w:r>
          </w:p>
        </w:tc>
      </w:tr>
    </w:tbl>
    <w:p w14:paraId="2D3D35EA" w14:textId="77777777" w:rsidR="000651B3" w:rsidRPr="00A8130B" w:rsidRDefault="000651B3" w:rsidP="00AC3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651B3" w:rsidRPr="00A8130B" w:rsidSect="000651B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7AAFE" w14:textId="77777777" w:rsidR="001262FE" w:rsidRDefault="001262FE" w:rsidP="00D9350B">
      <w:pPr>
        <w:spacing w:after="0" w:line="240" w:lineRule="auto"/>
      </w:pPr>
      <w:r>
        <w:separator/>
      </w:r>
    </w:p>
  </w:endnote>
  <w:endnote w:type="continuationSeparator" w:id="0">
    <w:p w14:paraId="64EA2BF4" w14:textId="77777777" w:rsidR="001262FE" w:rsidRDefault="001262FE" w:rsidP="00D9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85802"/>
      <w:docPartObj>
        <w:docPartGallery w:val="Page Numbers (Bottom of Page)"/>
        <w:docPartUnique/>
      </w:docPartObj>
    </w:sdtPr>
    <w:sdtEndPr/>
    <w:sdtContent>
      <w:p w14:paraId="3767404E" w14:textId="27509211" w:rsidR="00424F20" w:rsidRDefault="00424F20" w:rsidP="00967499">
        <w:pPr>
          <w:pStyle w:val="a9"/>
          <w:jc w:val="center"/>
        </w:pPr>
        <w:r w:rsidRPr="009674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749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74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2AC0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9674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E8E1" w14:textId="77777777" w:rsidR="001262FE" w:rsidRDefault="001262FE" w:rsidP="00D9350B">
      <w:pPr>
        <w:spacing w:after="0" w:line="240" w:lineRule="auto"/>
      </w:pPr>
      <w:r>
        <w:separator/>
      </w:r>
    </w:p>
  </w:footnote>
  <w:footnote w:type="continuationSeparator" w:id="0">
    <w:p w14:paraId="3800B787" w14:textId="77777777" w:rsidR="001262FE" w:rsidRDefault="001262FE" w:rsidP="00D93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866"/>
    <w:multiLevelType w:val="hybridMultilevel"/>
    <w:tmpl w:val="1C88E096"/>
    <w:lvl w:ilvl="0" w:tplc="D618D216">
      <w:start w:val="1"/>
      <w:numFmt w:val="decimal"/>
      <w:lvlText w:val="%1."/>
      <w:lvlJc w:val="left"/>
      <w:pPr>
        <w:ind w:left="5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5745608"/>
    <w:multiLevelType w:val="hybridMultilevel"/>
    <w:tmpl w:val="F8B0FE5C"/>
    <w:lvl w:ilvl="0" w:tplc="A582D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4EDA"/>
    <w:multiLevelType w:val="hybridMultilevel"/>
    <w:tmpl w:val="71F660F2"/>
    <w:lvl w:ilvl="0" w:tplc="793082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63563"/>
    <w:multiLevelType w:val="hybridMultilevel"/>
    <w:tmpl w:val="F5729CBC"/>
    <w:lvl w:ilvl="0" w:tplc="618EF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A376D"/>
    <w:multiLevelType w:val="hybridMultilevel"/>
    <w:tmpl w:val="EF20296E"/>
    <w:lvl w:ilvl="0" w:tplc="5D6C4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F2E70"/>
    <w:multiLevelType w:val="hybridMultilevel"/>
    <w:tmpl w:val="16CAAB88"/>
    <w:lvl w:ilvl="0" w:tplc="C5A629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1B61"/>
    <w:multiLevelType w:val="hybridMultilevel"/>
    <w:tmpl w:val="FB768DD8"/>
    <w:lvl w:ilvl="0" w:tplc="777C58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827FF"/>
    <w:multiLevelType w:val="hybridMultilevel"/>
    <w:tmpl w:val="8E4A2DFC"/>
    <w:lvl w:ilvl="0" w:tplc="CBF86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030BE"/>
    <w:multiLevelType w:val="hybridMultilevel"/>
    <w:tmpl w:val="659A61B8"/>
    <w:lvl w:ilvl="0" w:tplc="66BEE7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D6091"/>
    <w:multiLevelType w:val="hybridMultilevel"/>
    <w:tmpl w:val="88602AFE"/>
    <w:lvl w:ilvl="0" w:tplc="3B8A6E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660463AE"/>
    <w:multiLevelType w:val="hybridMultilevel"/>
    <w:tmpl w:val="2D4E86DA"/>
    <w:lvl w:ilvl="0" w:tplc="05920A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D3B59"/>
    <w:multiLevelType w:val="hybridMultilevel"/>
    <w:tmpl w:val="1250D708"/>
    <w:lvl w:ilvl="0" w:tplc="7AA0F1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048A1"/>
    <w:multiLevelType w:val="hybridMultilevel"/>
    <w:tmpl w:val="AD8E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B7E91"/>
    <w:multiLevelType w:val="hybridMultilevel"/>
    <w:tmpl w:val="85F20D1A"/>
    <w:lvl w:ilvl="0" w:tplc="E66097F4">
      <w:start w:val="1"/>
      <w:numFmt w:val="decimal"/>
      <w:lvlText w:val="%1."/>
      <w:lvlJc w:val="left"/>
      <w:pPr>
        <w:ind w:left="5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74759"/>
    <w:multiLevelType w:val="hybridMultilevel"/>
    <w:tmpl w:val="DD1CFB24"/>
    <w:lvl w:ilvl="0" w:tplc="0220E60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269605">
    <w:abstractNumId w:val="12"/>
  </w:num>
  <w:num w:numId="2" w16cid:durableId="1431394165">
    <w:abstractNumId w:val="0"/>
  </w:num>
  <w:num w:numId="3" w16cid:durableId="443039552">
    <w:abstractNumId w:val="13"/>
  </w:num>
  <w:num w:numId="4" w16cid:durableId="178006279">
    <w:abstractNumId w:val="5"/>
  </w:num>
  <w:num w:numId="5" w16cid:durableId="1304390198">
    <w:abstractNumId w:val="6"/>
  </w:num>
  <w:num w:numId="6" w16cid:durableId="485170999">
    <w:abstractNumId w:val="3"/>
  </w:num>
  <w:num w:numId="7" w16cid:durableId="2038500718">
    <w:abstractNumId w:val="10"/>
  </w:num>
  <w:num w:numId="8" w16cid:durableId="1057439163">
    <w:abstractNumId w:val="7"/>
  </w:num>
  <w:num w:numId="9" w16cid:durableId="656231614">
    <w:abstractNumId w:val="4"/>
  </w:num>
  <w:num w:numId="10" w16cid:durableId="1918980244">
    <w:abstractNumId w:val="1"/>
  </w:num>
  <w:num w:numId="11" w16cid:durableId="1294486189">
    <w:abstractNumId w:val="9"/>
  </w:num>
  <w:num w:numId="12" w16cid:durableId="149443322">
    <w:abstractNumId w:val="2"/>
  </w:num>
  <w:num w:numId="13" w16cid:durableId="418871902">
    <w:abstractNumId w:val="14"/>
  </w:num>
  <w:num w:numId="14" w16cid:durableId="618954649">
    <w:abstractNumId w:val="11"/>
  </w:num>
  <w:num w:numId="15" w16cid:durableId="18196915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6B1"/>
    <w:rsid w:val="00006EC4"/>
    <w:rsid w:val="000127D6"/>
    <w:rsid w:val="0003087E"/>
    <w:rsid w:val="00047912"/>
    <w:rsid w:val="00047B86"/>
    <w:rsid w:val="00052CB4"/>
    <w:rsid w:val="00055A7D"/>
    <w:rsid w:val="00057F9E"/>
    <w:rsid w:val="00064555"/>
    <w:rsid w:val="000651B3"/>
    <w:rsid w:val="000721FA"/>
    <w:rsid w:val="00076ACE"/>
    <w:rsid w:val="00093636"/>
    <w:rsid w:val="000C05EE"/>
    <w:rsid w:val="000D43CC"/>
    <w:rsid w:val="000D531C"/>
    <w:rsid w:val="000E0AFB"/>
    <w:rsid w:val="000E48C2"/>
    <w:rsid w:val="000F7F90"/>
    <w:rsid w:val="00101668"/>
    <w:rsid w:val="00101D31"/>
    <w:rsid w:val="001175B6"/>
    <w:rsid w:val="001249F3"/>
    <w:rsid w:val="001262FE"/>
    <w:rsid w:val="00132D71"/>
    <w:rsid w:val="00135061"/>
    <w:rsid w:val="00157A78"/>
    <w:rsid w:val="00164767"/>
    <w:rsid w:val="00171F5A"/>
    <w:rsid w:val="0018310F"/>
    <w:rsid w:val="00190380"/>
    <w:rsid w:val="001A2A51"/>
    <w:rsid w:val="001F4DA9"/>
    <w:rsid w:val="0023514E"/>
    <w:rsid w:val="00240FC3"/>
    <w:rsid w:val="00244E1E"/>
    <w:rsid w:val="002553FC"/>
    <w:rsid w:val="00262E00"/>
    <w:rsid w:val="002A7CA3"/>
    <w:rsid w:val="002B120A"/>
    <w:rsid w:val="002C35CD"/>
    <w:rsid w:val="002D260C"/>
    <w:rsid w:val="002E0AF4"/>
    <w:rsid w:val="002E2079"/>
    <w:rsid w:val="00313540"/>
    <w:rsid w:val="003219A3"/>
    <w:rsid w:val="003234DA"/>
    <w:rsid w:val="003341C1"/>
    <w:rsid w:val="00342449"/>
    <w:rsid w:val="0034349E"/>
    <w:rsid w:val="00343F8D"/>
    <w:rsid w:val="00344E51"/>
    <w:rsid w:val="0034661B"/>
    <w:rsid w:val="00347A0F"/>
    <w:rsid w:val="003609B6"/>
    <w:rsid w:val="00365799"/>
    <w:rsid w:val="003670ED"/>
    <w:rsid w:val="00380BBC"/>
    <w:rsid w:val="00392224"/>
    <w:rsid w:val="003A439E"/>
    <w:rsid w:val="003B3213"/>
    <w:rsid w:val="003B79DA"/>
    <w:rsid w:val="003D0BAE"/>
    <w:rsid w:val="003D1167"/>
    <w:rsid w:val="004016A0"/>
    <w:rsid w:val="00413BA3"/>
    <w:rsid w:val="00417739"/>
    <w:rsid w:val="00424F20"/>
    <w:rsid w:val="00430E22"/>
    <w:rsid w:val="00433757"/>
    <w:rsid w:val="00433FAD"/>
    <w:rsid w:val="004678BF"/>
    <w:rsid w:val="004718A9"/>
    <w:rsid w:val="0047268A"/>
    <w:rsid w:val="004A2C9A"/>
    <w:rsid w:val="004C1823"/>
    <w:rsid w:val="004C31DE"/>
    <w:rsid w:val="004D05AA"/>
    <w:rsid w:val="004D100C"/>
    <w:rsid w:val="004D7F2E"/>
    <w:rsid w:val="004E5728"/>
    <w:rsid w:val="004E585B"/>
    <w:rsid w:val="004F3CB1"/>
    <w:rsid w:val="004F45DF"/>
    <w:rsid w:val="004F78E3"/>
    <w:rsid w:val="005027AE"/>
    <w:rsid w:val="00503895"/>
    <w:rsid w:val="00505474"/>
    <w:rsid w:val="005216DD"/>
    <w:rsid w:val="0052260F"/>
    <w:rsid w:val="00522B6E"/>
    <w:rsid w:val="005239B1"/>
    <w:rsid w:val="00530792"/>
    <w:rsid w:val="00536E84"/>
    <w:rsid w:val="005660DD"/>
    <w:rsid w:val="00584AF4"/>
    <w:rsid w:val="005A2A4F"/>
    <w:rsid w:val="005A406C"/>
    <w:rsid w:val="005A6902"/>
    <w:rsid w:val="005C180B"/>
    <w:rsid w:val="005C6DDD"/>
    <w:rsid w:val="005E452D"/>
    <w:rsid w:val="005F5115"/>
    <w:rsid w:val="00607F67"/>
    <w:rsid w:val="00613890"/>
    <w:rsid w:val="00627D36"/>
    <w:rsid w:val="00643FB4"/>
    <w:rsid w:val="00651221"/>
    <w:rsid w:val="00676C5B"/>
    <w:rsid w:val="00681364"/>
    <w:rsid w:val="00696E40"/>
    <w:rsid w:val="006B2A32"/>
    <w:rsid w:val="006B4DE6"/>
    <w:rsid w:val="006C358A"/>
    <w:rsid w:val="006D166F"/>
    <w:rsid w:val="006F58A4"/>
    <w:rsid w:val="006F6FC4"/>
    <w:rsid w:val="00726252"/>
    <w:rsid w:val="00727F84"/>
    <w:rsid w:val="00732D3B"/>
    <w:rsid w:val="0073626B"/>
    <w:rsid w:val="007512F1"/>
    <w:rsid w:val="00753921"/>
    <w:rsid w:val="00757F2E"/>
    <w:rsid w:val="007901BA"/>
    <w:rsid w:val="007A0072"/>
    <w:rsid w:val="007B201B"/>
    <w:rsid w:val="007B3641"/>
    <w:rsid w:val="007C2458"/>
    <w:rsid w:val="007C5E74"/>
    <w:rsid w:val="007C68CF"/>
    <w:rsid w:val="007F4140"/>
    <w:rsid w:val="0080523A"/>
    <w:rsid w:val="00807324"/>
    <w:rsid w:val="00821D8F"/>
    <w:rsid w:val="008333F4"/>
    <w:rsid w:val="00841DFC"/>
    <w:rsid w:val="00843166"/>
    <w:rsid w:val="00853D78"/>
    <w:rsid w:val="00864C85"/>
    <w:rsid w:val="008852FB"/>
    <w:rsid w:val="0088629E"/>
    <w:rsid w:val="00890746"/>
    <w:rsid w:val="008B247D"/>
    <w:rsid w:val="008D10F2"/>
    <w:rsid w:val="008D62D4"/>
    <w:rsid w:val="008E07B2"/>
    <w:rsid w:val="008E0FA4"/>
    <w:rsid w:val="00910161"/>
    <w:rsid w:val="00934CE3"/>
    <w:rsid w:val="00945630"/>
    <w:rsid w:val="00961C06"/>
    <w:rsid w:val="00967499"/>
    <w:rsid w:val="00974470"/>
    <w:rsid w:val="00993ABB"/>
    <w:rsid w:val="009A641D"/>
    <w:rsid w:val="009B6FF7"/>
    <w:rsid w:val="009B7F04"/>
    <w:rsid w:val="009C127C"/>
    <w:rsid w:val="009C2B73"/>
    <w:rsid w:val="009C52FD"/>
    <w:rsid w:val="009C7D58"/>
    <w:rsid w:val="009D1CB3"/>
    <w:rsid w:val="009F2CCE"/>
    <w:rsid w:val="009F641E"/>
    <w:rsid w:val="00A03EBC"/>
    <w:rsid w:val="00A14EF9"/>
    <w:rsid w:val="00A1578E"/>
    <w:rsid w:val="00A215F5"/>
    <w:rsid w:val="00A25757"/>
    <w:rsid w:val="00A2700F"/>
    <w:rsid w:val="00A2760D"/>
    <w:rsid w:val="00A62F73"/>
    <w:rsid w:val="00A8130B"/>
    <w:rsid w:val="00A91065"/>
    <w:rsid w:val="00AB2452"/>
    <w:rsid w:val="00AC3110"/>
    <w:rsid w:val="00AC7556"/>
    <w:rsid w:val="00AD5E51"/>
    <w:rsid w:val="00AD6CAA"/>
    <w:rsid w:val="00AE0A4F"/>
    <w:rsid w:val="00AF299A"/>
    <w:rsid w:val="00AF38F6"/>
    <w:rsid w:val="00B03F00"/>
    <w:rsid w:val="00B11890"/>
    <w:rsid w:val="00B12A92"/>
    <w:rsid w:val="00B21883"/>
    <w:rsid w:val="00B22D46"/>
    <w:rsid w:val="00B22EC1"/>
    <w:rsid w:val="00B31627"/>
    <w:rsid w:val="00B35C92"/>
    <w:rsid w:val="00B4453B"/>
    <w:rsid w:val="00B44576"/>
    <w:rsid w:val="00B45ACD"/>
    <w:rsid w:val="00B570BA"/>
    <w:rsid w:val="00B76043"/>
    <w:rsid w:val="00B87F81"/>
    <w:rsid w:val="00B917B4"/>
    <w:rsid w:val="00BA285A"/>
    <w:rsid w:val="00BD6DEF"/>
    <w:rsid w:val="00BE2AC0"/>
    <w:rsid w:val="00BF30A1"/>
    <w:rsid w:val="00C030D1"/>
    <w:rsid w:val="00C203D7"/>
    <w:rsid w:val="00C224B0"/>
    <w:rsid w:val="00C278E7"/>
    <w:rsid w:val="00C3343D"/>
    <w:rsid w:val="00C34FFB"/>
    <w:rsid w:val="00C4365E"/>
    <w:rsid w:val="00C57944"/>
    <w:rsid w:val="00C76D8D"/>
    <w:rsid w:val="00C87D6D"/>
    <w:rsid w:val="00C95799"/>
    <w:rsid w:val="00CA3AA2"/>
    <w:rsid w:val="00CA6AA6"/>
    <w:rsid w:val="00CC112D"/>
    <w:rsid w:val="00CC2872"/>
    <w:rsid w:val="00CC3870"/>
    <w:rsid w:val="00CD55B0"/>
    <w:rsid w:val="00D01B3F"/>
    <w:rsid w:val="00D053DA"/>
    <w:rsid w:val="00D20BC2"/>
    <w:rsid w:val="00D21086"/>
    <w:rsid w:val="00D279DD"/>
    <w:rsid w:val="00D51C8E"/>
    <w:rsid w:val="00D5481C"/>
    <w:rsid w:val="00D70E26"/>
    <w:rsid w:val="00D747F5"/>
    <w:rsid w:val="00D9350B"/>
    <w:rsid w:val="00D96E56"/>
    <w:rsid w:val="00DB1E79"/>
    <w:rsid w:val="00DC206F"/>
    <w:rsid w:val="00DD3F10"/>
    <w:rsid w:val="00DD5E0D"/>
    <w:rsid w:val="00DF2C97"/>
    <w:rsid w:val="00E016B1"/>
    <w:rsid w:val="00E11526"/>
    <w:rsid w:val="00E1277D"/>
    <w:rsid w:val="00E22F14"/>
    <w:rsid w:val="00E36D7B"/>
    <w:rsid w:val="00E42F49"/>
    <w:rsid w:val="00E54BD3"/>
    <w:rsid w:val="00E66FA7"/>
    <w:rsid w:val="00E6731C"/>
    <w:rsid w:val="00E77C6C"/>
    <w:rsid w:val="00E822B8"/>
    <w:rsid w:val="00E86EB6"/>
    <w:rsid w:val="00E87458"/>
    <w:rsid w:val="00E878D3"/>
    <w:rsid w:val="00E93FFB"/>
    <w:rsid w:val="00E960F4"/>
    <w:rsid w:val="00EA17A7"/>
    <w:rsid w:val="00EB059C"/>
    <w:rsid w:val="00EB1938"/>
    <w:rsid w:val="00EB2F44"/>
    <w:rsid w:val="00EB314B"/>
    <w:rsid w:val="00EC2948"/>
    <w:rsid w:val="00EF1B60"/>
    <w:rsid w:val="00EF2969"/>
    <w:rsid w:val="00EF49A6"/>
    <w:rsid w:val="00EF6EB1"/>
    <w:rsid w:val="00F20B01"/>
    <w:rsid w:val="00F25549"/>
    <w:rsid w:val="00F27D48"/>
    <w:rsid w:val="00F43E09"/>
    <w:rsid w:val="00F452D1"/>
    <w:rsid w:val="00F46EC7"/>
    <w:rsid w:val="00F66964"/>
    <w:rsid w:val="00F67C21"/>
    <w:rsid w:val="00F76B30"/>
    <w:rsid w:val="00F8478F"/>
    <w:rsid w:val="00F91814"/>
    <w:rsid w:val="00F96BF9"/>
    <w:rsid w:val="00FA21CC"/>
    <w:rsid w:val="00FA62EC"/>
    <w:rsid w:val="00FB5AFF"/>
    <w:rsid w:val="00FC0375"/>
    <w:rsid w:val="00FC06CE"/>
    <w:rsid w:val="00FC27B4"/>
    <w:rsid w:val="00FE4FEA"/>
    <w:rsid w:val="00FF274B"/>
    <w:rsid w:val="00FF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02A445"/>
  <w15:docId w15:val="{BA8FA925-3E3A-48E1-8626-2721133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6B1"/>
  </w:style>
  <w:style w:type="paragraph" w:styleId="3">
    <w:name w:val="heading 3"/>
    <w:basedOn w:val="a"/>
    <w:link w:val="30"/>
    <w:uiPriority w:val="9"/>
    <w:qFormat/>
    <w:rsid w:val="002553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E016B1"/>
    <w:rPr>
      <w:color w:val="000000"/>
    </w:rPr>
  </w:style>
  <w:style w:type="character" w:customStyle="1" w:styleId="s0">
    <w:name w:val="s0"/>
    <w:basedOn w:val="a0"/>
    <w:rsid w:val="00413BA3"/>
    <w:rPr>
      <w:color w:val="000000"/>
    </w:rPr>
  </w:style>
  <w:style w:type="paragraph" w:styleId="a4">
    <w:name w:val="Body Text"/>
    <w:basedOn w:val="a"/>
    <w:link w:val="a5"/>
    <w:rsid w:val="00AC31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C31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C31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D93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9350B"/>
  </w:style>
  <w:style w:type="paragraph" w:styleId="a9">
    <w:name w:val="footer"/>
    <w:basedOn w:val="a"/>
    <w:link w:val="aa"/>
    <w:uiPriority w:val="99"/>
    <w:unhideWhenUsed/>
    <w:rsid w:val="00D93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350B"/>
  </w:style>
  <w:style w:type="character" w:styleId="ab">
    <w:name w:val="Hyperlink"/>
    <w:basedOn w:val="a0"/>
    <w:uiPriority w:val="99"/>
    <w:semiHidden/>
    <w:unhideWhenUsed/>
    <w:rsid w:val="002553FC"/>
    <w:rPr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2553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86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629E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862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8629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8629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62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862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665EBC2EAF87844839DBABB1F0FCF59" ma:contentTypeVersion="16" ma:contentTypeDescription="Создание документа." ma:contentTypeScope="" ma:versionID="af36c733228d06768c550097dbdcc48b">
  <xsd:schema xmlns:xsd="http://www.w3.org/2001/XMLSchema" xmlns:xs="http://www.w3.org/2001/XMLSchema" xmlns:p="http://schemas.microsoft.com/office/2006/metadata/properties" xmlns:ns2="b359b26c-a0e0-4367-bae6-d78b3b58afbb" xmlns:ns3="a8e11f95-241d-437c-995d-9e89a852db01" targetNamespace="http://schemas.microsoft.com/office/2006/metadata/properties" ma:root="true" ma:fieldsID="6541e1ab5638aa96ab80fe3df5f9d7ae" ns2:_="" ns3:_="">
    <xsd:import namespace="b359b26c-a0e0-4367-bae6-d78b3b58afbb"/>
    <xsd:import namespace="a8e11f95-241d-437c-995d-9e89a852db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9b26c-a0e0-4367-bae6-d78b3b58a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49497789-29e9-463b-81d2-5fb4660135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11f95-241d-437c-995d-9e89a852db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d705be0-7c3e-4ff5-b57d-acfc3515f09e}" ma:internalName="TaxCatchAll" ma:showField="CatchAllData" ma:web="a8e11f95-241d-437c-995d-9e89a852db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59b26c-a0e0-4367-bae6-d78b3b58afbb">
      <Terms xmlns="http://schemas.microsoft.com/office/infopath/2007/PartnerControls"/>
    </lcf76f155ced4ddcb4097134ff3c332f>
    <TaxCatchAll xmlns="a8e11f95-241d-437c-995d-9e89a852db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66A6-144E-4DEE-8BB9-79B3C0989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9b26c-a0e0-4367-bae6-d78b3b58afbb"/>
    <ds:schemaRef ds:uri="a8e11f95-241d-437c-995d-9e89a852d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482BE-1DF3-4FD2-AC77-03A1B990834F}">
  <ds:schemaRefs>
    <ds:schemaRef ds:uri="http://schemas.microsoft.com/office/2006/metadata/properties"/>
    <ds:schemaRef ds:uri="http://schemas.microsoft.com/office/infopath/2007/PartnerControls"/>
    <ds:schemaRef ds:uri="b359b26c-a0e0-4367-bae6-d78b3b58afbb"/>
    <ds:schemaRef ds:uri="a8e11f95-241d-437c-995d-9e89a852db01"/>
  </ds:schemaRefs>
</ds:datastoreItem>
</file>

<file path=customXml/itemProps3.xml><?xml version="1.0" encoding="utf-8"?>
<ds:datastoreItem xmlns:ds="http://schemas.openxmlformats.org/officeDocument/2006/customXml" ds:itemID="{B17C51E3-A2E4-4CF9-AE90-B0CD3A366C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5FE24-FE2D-4C87-AC71-FD3FEBCC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lbayeva</dc:creator>
  <cp:lastModifiedBy>Azimbek Omar</cp:lastModifiedBy>
  <cp:revision>13</cp:revision>
  <cp:lastPrinted>2018-12-13T10:19:00Z</cp:lastPrinted>
  <dcterms:created xsi:type="dcterms:W3CDTF">2019-12-31T02:29:00Z</dcterms:created>
  <dcterms:modified xsi:type="dcterms:W3CDTF">2022-05-0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5EBC2EAF87844839DBABB1F0FCF59</vt:lpwstr>
  </property>
  <property fmtid="{D5CDD505-2E9C-101B-9397-08002B2CF9AE}" pid="3" name="MediaServiceImageTags">
    <vt:lpwstr/>
  </property>
</Properties>
</file>